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15" w:rsidRPr="00E46A15" w:rsidRDefault="00B91C15" w:rsidP="00B91C15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t xml:space="preserve">INSTITUTE OF ENGINEERING AND RURAL TECHNOLOGY, </w:t>
      </w:r>
      <w:r w:rsidR="00331E3E">
        <w:rPr>
          <w:rFonts w:ascii="Bookman Old Style" w:hAnsi="Bookman Old Style"/>
          <w:b/>
          <w:sz w:val="26"/>
        </w:rPr>
        <w:t>PRAYAGRAJ</w:t>
      </w:r>
    </w:p>
    <w:p w:rsidR="00B91C15" w:rsidRPr="00E46A15" w:rsidRDefault="00B91C15" w:rsidP="00B91C15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t>ENGG. DEGREE DIVISION</w:t>
      </w:r>
    </w:p>
    <w:p w:rsidR="00B91C15" w:rsidRPr="00C10613" w:rsidRDefault="00B91C15" w:rsidP="00B91C15">
      <w:pPr>
        <w:spacing w:after="0" w:line="240" w:lineRule="auto"/>
        <w:jc w:val="center"/>
        <w:rPr>
          <w:rFonts w:ascii="Bookman Old Style" w:hAnsi="Bookman Old Style"/>
          <w:sz w:val="18"/>
        </w:rPr>
      </w:pPr>
    </w:p>
    <w:p w:rsidR="00B91C15" w:rsidRDefault="00A92B16" w:rsidP="00B91C15">
      <w:pPr>
        <w:spacing w:after="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4"/>
        </w:rPr>
        <w:t>EVEN</w:t>
      </w:r>
      <w:r w:rsidR="00B91C15" w:rsidRPr="00A466C8">
        <w:rPr>
          <w:rFonts w:ascii="Bookman Old Style" w:hAnsi="Bookman Old Style"/>
          <w:sz w:val="24"/>
        </w:rPr>
        <w:t xml:space="preserve"> SEMESTER PRACTICAL EXAMINATION SCHEDULE (</w:t>
      </w:r>
      <w:r w:rsidR="0085623B">
        <w:rPr>
          <w:rFonts w:ascii="Bookman Old Style" w:hAnsi="Bookman Old Style"/>
          <w:sz w:val="24"/>
        </w:rPr>
        <w:t>2018-2019</w:t>
      </w:r>
      <w:r w:rsidR="00B91C15" w:rsidRPr="00A466C8">
        <w:rPr>
          <w:rFonts w:ascii="Bookman Old Style" w:hAnsi="Bookman Old Style"/>
          <w:sz w:val="24"/>
        </w:rPr>
        <w:t>)</w:t>
      </w:r>
    </w:p>
    <w:p w:rsidR="00B91C15" w:rsidRPr="00350089" w:rsidRDefault="0060314B" w:rsidP="00B91C15">
      <w:pPr>
        <w:spacing w:after="0"/>
        <w:ind w:left="-90" w:right="-25"/>
      </w:pPr>
      <w:r>
        <w:t>Ref. No.: IERT/EDD/2921                                                                                                                         Date: 28/05/2019</w:t>
      </w:r>
    </w:p>
    <w:p w:rsidR="00B91C15" w:rsidRDefault="00B91C15" w:rsidP="00B91C15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6"/>
        </w:rPr>
        <w:tab/>
      </w:r>
      <w:r w:rsidRPr="00C10613">
        <w:rPr>
          <w:rFonts w:ascii="Bookman Old Style" w:hAnsi="Bookman Old Style"/>
          <w:sz w:val="24"/>
        </w:rPr>
        <w:t xml:space="preserve">All the Regular B. Tech. </w:t>
      </w:r>
      <w:r w:rsidR="00D022C0">
        <w:rPr>
          <w:rFonts w:ascii="Bookman Old Style" w:hAnsi="Bookman Old Style"/>
          <w:sz w:val="24"/>
        </w:rPr>
        <w:t>Second</w:t>
      </w:r>
      <w:r w:rsidRPr="00C10613">
        <w:rPr>
          <w:rFonts w:ascii="Bookman Old Style" w:hAnsi="Bookman Old Style"/>
          <w:sz w:val="24"/>
        </w:rPr>
        <w:t xml:space="preserve"> Semester Computer Science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, Electronics </w:t>
      </w:r>
      <w:proofErr w:type="spellStart"/>
      <w:proofErr w:type="gramStart"/>
      <w:r w:rsidRPr="00C10613">
        <w:rPr>
          <w:rFonts w:ascii="Bookman Old Style" w:hAnsi="Bookman Old Style"/>
          <w:sz w:val="24"/>
        </w:rPr>
        <w:t>Engg</w:t>
      </w:r>
      <w:proofErr w:type="spellEnd"/>
      <w:r w:rsidR="00E12444">
        <w:rPr>
          <w:rFonts w:ascii="Bookman Old Style" w:hAnsi="Bookman Old Style"/>
          <w:sz w:val="24"/>
        </w:rPr>
        <w:t>.,</w:t>
      </w:r>
      <w:proofErr w:type="gramEnd"/>
      <w:r w:rsidRPr="00C10613">
        <w:rPr>
          <w:rFonts w:ascii="Bookman Old Style" w:hAnsi="Bookman Old Style"/>
          <w:sz w:val="24"/>
        </w:rPr>
        <w:t xml:space="preserve"> Industrial and Production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>.</w:t>
      </w:r>
      <w:r w:rsidR="00E12444">
        <w:rPr>
          <w:rFonts w:ascii="Bookman Old Style" w:hAnsi="Bookman Old Style"/>
          <w:sz w:val="24"/>
        </w:rPr>
        <w:t xml:space="preserve">, Mechanical </w:t>
      </w:r>
      <w:proofErr w:type="spellStart"/>
      <w:r w:rsidR="00E12444">
        <w:rPr>
          <w:rFonts w:ascii="Bookman Old Style" w:hAnsi="Bookman Old Style"/>
          <w:sz w:val="24"/>
        </w:rPr>
        <w:t>Engg</w:t>
      </w:r>
      <w:proofErr w:type="spellEnd"/>
      <w:r w:rsidR="00E12444">
        <w:rPr>
          <w:rFonts w:ascii="Bookman Old Style" w:hAnsi="Bookman Old Style"/>
          <w:sz w:val="24"/>
        </w:rPr>
        <w:t xml:space="preserve">., Instrumentation &amp; Control </w:t>
      </w:r>
      <w:proofErr w:type="spellStart"/>
      <w:r w:rsidR="00E12444">
        <w:rPr>
          <w:rFonts w:ascii="Bookman Old Style" w:hAnsi="Bookman Old Style"/>
          <w:sz w:val="24"/>
        </w:rPr>
        <w:t>Engg</w:t>
      </w:r>
      <w:proofErr w:type="spellEnd"/>
      <w:r w:rsidR="00E12444">
        <w:rPr>
          <w:rFonts w:ascii="Bookman Old Style" w:hAnsi="Bookman Old Style"/>
          <w:sz w:val="24"/>
        </w:rPr>
        <w:t xml:space="preserve">., Electrical </w:t>
      </w:r>
      <w:proofErr w:type="spellStart"/>
      <w:r w:rsidR="00E12444">
        <w:rPr>
          <w:rFonts w:ascii="Bookman Old Style" w:hAnsi="Bookman Old Style"/>
          <w:sz w:val="24"/>
        </w:rPr>
        <w:t>Engg</w:t>
      </w:r>
      <w:proofErr w:type="spellEnd"/>
      <w:r w:rsidR="00E12444">
        <w:rPr>
          <w:rFonts w:ascii="Bookman Old Style" w:hAnsi="Bookman Old Style"/>
          <w:sz w:val="24"/>
        </w:rPr>
        <w:t xml:space="preserve">. </w:t>
      </w:r>
      <w:proofErr w:type="gramStart"/>
      <w:r w:rsidR="00E12444" w:rsidRPr="00C10613">
        <w:rPr>
          <w:rFonts w:ascii="Bookman Old Style" w:hAnsi="Bookman Old Style"/>
          <w:sz w:val="24"/>
        </w:rPr>
        <w:t>and</w:t>
      </w:r>
      <w:proofErr w:type="gramEnd"/>
      <w:r w:rsidR="00E12444">
        <w:rPr>
          <w:rFonts w:ascii="Bookman Old Style" w:hAnsi="Bookman Old Style"/>
          <w:sz w:val="24"/>
        </w:rPr>
        <w:t xml:space="preserve"> Civil </w:t>
      </w:r>
      <w:proofErr w:type="spellStart"/>
      <w:r w:rsidR="00E12444">
        <w:rPr>
          <w:rFonts w:ascii="Bookman Old Style" w:hAnsi="Bookman Old Style"/>
          <w:sz w:val="24"/>
        </w:rPr>
        <w:t>Engg</w:t>
      </w:r>
      <w:proofErr w:type="spellEnd"/>
      <w:r w:rsidR="00E12444">
        <w:rPr>
          <w:rFonts w:ascii="Bookman Old Style" w:hAnsi="Bookman Old Style"/>
          <w:sz w:val="24"/>
        </w:rPr>
        <w:t>.</w:t>
      </w:r>
      <w:r w:rsidRPr="00C10613">
        <w:rPr>
          <w:rFonts w:ascii="Bookman Old Style" w:hAnsi="Bookman Old Style"/>
          <w:sz w:val="24"/>
        </w:rPr>
        <w:t xml:space="preserve"> </w:t>
      </w:r>
      <w:proofErr w:type="gramStart"/>
      <w:r w:rsidRPr="00C10613">
        <w:rPr>
          <w:rFonts w:ascii="Bookman Old Style" w:hAnsi="Bookman Old Style"/>
          <w:sz w:val="24"/>
        </w:rPr>
        <w:t>are</w:t>
      </w:r>
      <w:proofErr w:type="gramEnd"/>
      <w:r w:rsidRPr="00C10613">
        <w:rPr>
          <w:rFonts w:ascii="Bookman Old Style" w:hAnsi="Bookman Old Style"/>
          <w:sz w:val="24"/>
        </w:rPr>
        <w:t xml:space="preserve"> hereby informed that their End Semester Practical Examination will be held as per the following Schedule:</w:t>
      </w:r>
    </w:p>
    <w:p w:rsidR="00B91C15" w:rsidRPr="00C10613" w:rsidRDefault="00B91C15" w:rsidP="00B91C15">
      <w:pPr>
        <w:spacing w:after="0"/>
        <w:jc w:val="both"/>
        <w:rPr>
          <w:rFonts w:ascii="Bookman Old Style" w:hAnsi="Bookman Old Style"/>
          <w:sz w:val="1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1260"/>
        <w:gridCol w:w="2250"/>
        <w:gridCol w:w="3600"/>
        <w:gridCol w:w="1800"/>
      </w:tblGrid>
      <w:tr w:rsidR="00117F97" w:rsidTr="00117F97">
        <w:tc>
          <w:tcPr>
            <w:tcW w:w="1008" w:type="dxa"/>
          </w:tcPr>
          <w:p w:rsidR="00117F97" w:rsidRPr="002D3FA0" w:rsidRDefault="00117F97" w:rsidP="007B0476">
            <w:pPr>
              <w:tabs>
                <w:tab w:val="left" w:pos="900"/>
              </w:tabs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ection/Branch</w:t>
            </w:r>
          </w:p>
        </w:tc>
        <w:tc>
          <w:tcPr>
            <w:tcW w:w="630" w:type="dxa"/>
          </w:tcPr>
          <w:p w:rsidR="00117F97" w:rsidRPr="002D3FA0" w:rsidRDefault="00117F97" w:rsidP="007B0476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2D3FA0">
              <w:rPr>
                <w:rFonts w:ascii="Bookman Old Style" w:hAnsi="Bookman Old Style"/>
                <w:b/>
                <w:sz w:val="18"/>
              </w:rPr>
              <w:t>Sem</w:t>
            </w:r>
            <w:proofErr w:type="spellEnd"/>
          </w:p>
        </w:tc>
        <w:tc>
          <w:tcPr>
            <w:tcW w:w="1260" w:type="dxa"/>
          </w:tcPr>
          <w:p w:rsidR="00117F97" w:rsidRPr="002D3FA0" w:rsidRDefault="00117F97" w:rsidP="007B0476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Date</w:t>
            </w:r>
          </w:p>
        </w:tc>
        <w:tc>
          <w:tcPr>
            <w:tcW w:w="2250" w:type="dxa"/>
          </w:tcPr>
          <w:p w:rsidR="00117F97" w:rsidRPr="002D3FA0" w:rsidRDefault="00117F97" w:rsidP="007B0476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ubject</w:t>
            </w:r>
          </w:p>
        </w:tc>
        <w:tc>
          <w:tcPr>
            <w:tcW w:w="3600" w:type="dxa"/>
          </w:tcPr>
          <w:p w:rsidR="00117F97" w:rsidRPr="002D3FA0" w:rsidRDefault="00117F97" w:rsidP="007B0476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Roll No.</w:t>
            </w:r>
          </w:p>
        </w:tc>
        <w:tc>
          <w:tcPr>
            <w:tcW w:w="1800" w:type="dxa"/>
          </w:tcPr>
          <w:p w:rsidR="00117F97" w:rsidRPr="002D3FA0" w:rsidRDefault="00117F97" w:rsidP="007B0476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Time</w:t>
            </w:r>
          </w:p>
        </w:tc>
      </w:tr>
      <w:tr w:rsidR="00BD5B2B" w:rsidTr="00117F97">
        <w:tc>
          <w:tcPr>
            <w:tcW w:w="1008" w:type="dxa"/>
            <w:vMerge w:val="restart"/>
          </w:tcPr>
          <w:p w:rsidR="00BD5B2B" w:rsidRPr="002D3FA0" w:rsidRDefault="00BD5B2B" w:rsidP="007B047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</w:t>
            </w:r>
            <w:r>
              <w:rPr>
                <w:rFonts w:ascii="Bookman Old Style" w:hAnsi="Bookman Old Style"/>
                <w:sz w:val="18"/>
              </w:rPr>
              <w:t>1</w:t>
            </w:r>
            <w:r w:rsidRPr="002D3FA0">
              <w:rPr>
                <w:rFonts w:ascii="Bookman Old Style" w:hAnsi="Bookman Old Style"/>
                <w:sz w:val="18"/>
              </w:rPr>
              <w:t>/CS</w:t>
            </w:r>
          </w:p>
        </w:tc>
        <w:tc>
          <w:tcPr>
            <w:tcW w:w="630" w:type="dxa"/>
            <w:vMerge w:val="restart"/>
          </w:tcPr>
          <w:p w:rsidR="00BD5B2B" w:rsidRPr="002D3FA0" w:rsidRDefault="00BD5B2B" w:rsidP="007B0476">
            <w:pPr>
              <w:jc w:val="center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I</w:t>
            </w:r>
            <w:r>
              <w:rPr>
                <w:rFonts w:ascii="Bookman Old Style" w:hAnsi="Bookman Old Style"/>
                <w:sz w:val="18"/>
              </w:rPr>
              <w:t>I</w:t>
            </w:r>
          </w:p>
        </w:tc>
        <w:tc>
          <w:tcPr>
            <w:tcW w:w="1260" w:type="dxa"/>
          </w:tcPr>
          <w:p w:rsidR="00BD5B2B" w:rsidRPr="002D3FA0" w:rsidRDefault="00BD5B2B" w:rsidP="00BD5B2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3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5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BD5B2B" w:rsidRDefault="00BD5B2B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gramming for problem solving Lab (KCS-201)</w:t>
            </w:r>
          </w:p>
        </w:tc>
        <w:tc>
          <w:tcPr>
            <w:tcW w:w="3600" w:type="dxa"/>
          </w:tcPr>
          <w:p w:rsidR="00BD5B2B" w:rsidRPr="008412C8" w:rsidRDefault="00BD5B2B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1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100</w:t>
            </w:r>
            <w:r w:rsidR="006727C1">
              <w:rPr>
                <w:rFonts w:ascii="Bookman Old Style" w:hAnsi="Bookman Old Style"/>
                <w:sz w:val="16"/>
              </w:rPr>
              <w:t>63</w:t>
            </w:r>
          </w:p>
          <w:p w:rsidR="00BD5B2B" w:rsidRPr="008412C8" w:rsidRDefault="00BD5B2B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BD5B2B" w:rsidRPr="008412C8" w:rsidRDefault="00BD5B2B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BD5B2B" w:rsidRPr="00B16B67" w:rsidRDefault="006727C1" w:rsidP="007B0476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</w:t>
            </w:r>
            <w:r w:rsidR="00BD5B2B" w:rsidRPr="00B16B67">
              <w:rPr>
                <w:rFonts w:ascii="Bookman Old Style" w:hAnsi="Bookman Old Style"/>
                <w:sz w:val="16"/>
              </w:rPr>
              <w:t xml:space="preserve">.00 to </w:t>
            </w:r>
            <w:r>
              <w:rPr>
                <w:rFonts w:ascii="Bookman Old Style" w:hAnsi="Bookman Old Style"/>
                <w:sz w:val="16"/>
              </w:rPr>
              <w:t>02</w:t>
            </w:r>
            <w:r w:rsidR="00BD5B2B" w:rsidRPr="00B16B67">
              <w:rPr>
                <w:rFonts w:ascii="Bookman Old Style" w:hAnsi="Bookman Old Style"/>
                <w:sz w:val="16"/>
              </w:rPr>
              <w:t xml:space="preserve">.00 </w:t>
            </w:r>
            <w:r>
              <w:rPr>
                <w:rFonts w:ascii="Bookman Old Style" w:hAnsi="Bookman Old Style"/>
                <w:sz w:val="16"/>
              </w:rPr>
              <w:t>P</w:t>
            </w:r>
            <w:r w:rsidR="00BD5B2B" w:rsidRPr="00B16B67">
              <w:rPr>
                <w:rFonts w:ascii="Bookman Old Style" w:hAnsi="Bookman Old Style"/>
                <w:sz w:val="16"/>
              </w:rPr>
              <w:t>M</w:t>
            </w:r>
          </w:p>
          <w:p w:rsidR="00BD5B2B" w:rsidRPr="00B16B67" w:rsidRDefault="00BD5B2B" w:rsidP="007B0476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BD5B2B" w:rsidRPr="00B16B67" w:rsidRDefault="00BD5B2B" w:rsidP="006727C1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</w:t>
            </w:r>
            <w:r w:rsidR="006727C1">
              <w:rPr>
                <w:rFonts w:ascii="Bookman Old Style" w:hAnsi="Bookman Old Style"/>
                <w:b/>
                <w:sz w:val="16"/>
              </w:rPr>
              <w:t>30-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 w:rsidR="006727C1">
              <w:rPr>
                <w:rFonts w:ascii="Bookman Old Style" w:hAnsi="Bookman Old Style"/>
                <w:b/>
                <w:sz w:val="16"/>
              </w:rPr>
              <w:t>0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BD5B2B" w:rsidTr="00117F97">
        <w:tc>
          <w:tcPr>
            <w:tcW w:w="1008" w:type="dxa"/>
            <w:vMerge/>
          </w:tcPr>
          <w:p w:rsidR="00BD5B2B" w:rsidRPr="002D3FA0" w:rsidRDefault="00BD5B2B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BD5B2B" w:rsidRPr="002D3FA0" w:rsidRDefault="00BD5B2B" w:rsidP="007B0476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BD5B2B" w:rsidRPr="002D3FA0" w:rsidRDefault="00BD5B2B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BD5B2B" w:rsidRDefault="00BD5B2B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Workshop Practice (KWS-201)</w:t>
            </w:r>
          </w:p>
        </w:tc>
        <w:tc>
          <w:tcPr>
            <w:tcW w:w="3600" w:type="dxa"/>
          </w:tcPr>
          <w:p w:rsidR="00BD5B2B" w:rsidRPr="008412C8" w:rsidRDefault="00BD5B2B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1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10063</w:t>
            </w:r>
          </w:p>
          <w:p w:rsidR="00BD5B2B" w:rsidRPr="008412C8" w:rsidRDefault="00BD5B2B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BD5B2B" w:rsidRPr="008412C8" w:rsidRDefault="00BD5B2B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BD5B2B" w:rsidRPr="00B16B67" w:rsidRDefault="00BD5B2B" w:rsidP="007B0476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 w:rsidR="00785966"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 w:rsidR="00785966"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 w:rsidR="00785966"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 w:rsidR="00785966">
              <w:rPr>
                <w:rFonts w:ascii="Bookman Old Style" w:hAnsi="Bookman Old Style"/>
                <w:sz w:val="16"/>
              </w:rPr>
              <w:t>PM</w:t>
            </w:r>
          </w:p>
          <w:p w:rsidR="00BD5B2B" w:rsidRDefault="00BD5B2B" w:rsidP="007B0476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BD5B2B" w:rsidRPr="00B16B67" w:rsidRDefault="00785966" w:rsidP="00785966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="00BD5B2B" w:rsidRPr="00B16B67">
              <w:rPr>
                <w:rFonts w:ascii="Bookman Old Style" w:hAnsi="Bookman Old Style"/>
                <w:b/>
                <w:sz w:val="16"/>
              </w:rPr>
              <w:t>.</w:t>
            </w:r>
            <w:r w:rsidR="00BD5B2B">
              <w:rPr>
                <w:rFonts w:ascii="Bookman Old Style" w:hAnsi="Bookman Old Style"/>
                <w:b/>
                <w:sz w:val="16"/>
              </w:rPr>
              <w:t>0</w:t>
            </w:r>
            <w:r>
              <w:rPr>
                <w:rFonts w:ascii="Bookman Old Style" w:hAnsi="Bookman Old Style"/>
                <w:b/>
                <w:sz w:val="16"/>
              </w:rPr>
              <w:t>0-09</w:t>
            </w:r>
            <w:r w:rsidR="00BD5B2B" w:rsidRPr="00B16B67">
              <w:rPr>
                <w:rFonts w:ascii="Bookman Old Style" w:hAnsi="Bookman Old Style"/>
                <w:b/>
                <w:sz w:val="16"/>
              </w:rPr>
              <w:t>.</w:t>
            </w:r>
            <w:r w:rsidR="00BD5B2B">
              <w:rPr>
                <w:rFonts w:ascii="Bookman Old Style" w:hAnsi="Bookman Old Style"/>
                <w:b/>
                <w:sz w:val="16"/>
              </w:rPr>
              <w:t>3</w:t>
            </w:r>
            <w:r w:rsidR="00BD5B2B"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726995" w:rsidTr="00117F97">
        <w:tc>
          <w:tcPr>
            <w:tcW w:w="1008" w:type="dxa"/>
            <w:vMerge/>
          </w:tcPr>
          <w:p w:rsidR="00726995" w:rsidRPr="002D3FA0" w:rsidRDefault="00726995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726995" w:rsidRPr="002D3FA0" w:rsidRDefault="00726995" w:rsidP="007B0476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726995" w:rsidRPr="002D3FA0" w:rsidRDefault="00726995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726995" w:rsidRDefault="00726995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hemistry Lab (KAS-202)</w:t>
            </w:r>
          </w:p>
        </w:tc>
        <w:tc>
          <w:tcPr>
            <w:tcW w:w="3600" w:type="dxa"/>
          </w:tcPr>
          <w:p w:rsidR="00726995" w:rsidRPr="008412C8" w:rsidRDefault="00726995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1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10063</w:t>
            </w:r>
          </w:p>
          <w:p w:rsidR="00726995" w:rsidRPr="008412C8" w:rsidRDefault="00726995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726995" w:rsidRPr="008412C8" w:rsidRDefault="00726995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726995" w:rsidRPr="00B16B67" w:rsidRDefault="00726995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 w:rsidR="00925100"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726995" w:rsidRDefault="00726995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726995" w:rsidRPr="00B16B67" w:rsidRDefault="00726995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D443AF" w:rsidTr="00117F97">
        <w:tc>
          <w:tcPr>
            <w:tcW w:w="1008" w:type="dxa"/>
            <w:vMerge w:val="restart"/>
          </w:tcPr>
          <w:p w:rsidR="00D443AF" w:rsidRPr="002D3FA0" w:rsidRDefault="00D443AF" w:rsidP="007B047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1/EL</w:t>
            </w:r>
          </w:p>
        </w:tc>
        <w:tc>
          <w:tcPr>
            <w:tcW w:w="630" w:type="dxa"/>
            <w:vMerge w:val="restart"/>
          </w:tcPr>
          <w:p w:rsidR="00D443AF" w:rsidRPr="002D3FA0" w:rsidRDefault="00D443AF" w:rsidP="007B0476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1260" w:type="dxa"/>
          </w:tcPr>
          <w:p w:rsidR="00D443AF" w:rsidRPr="002D3FA0" w:rsidRDefault="00D443AF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D443AF" w:rsidRDefault="00D443AF" w:rsidP="00BD5B2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hemistry Lab (KAS-202)</w:t>
            </w:r>
          </w:p>
        </w:tc>
        <w:tc>
          <w:tcPr>
            <w:tcW w:w="3600" w:type="dxa"/>
          </w:tcPr>
          <w:p w:rsidR="00D443AF" w:rsidRPr="008412C8" w:rsidRDefault="00D443AF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3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30061 + 1711030025 (Re-Ad) </w:t>
            </w:r>
          </w:p>
          <w:p w:rsidR="00D443AF" w:rsidRPr="008412C8" w:rsidRDefault="00D443AF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D443AF" w:rsidRPr="008412C8" w:rsidRDefault="00D443AF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D443AF" w:rsidRPr="00B16B67" w:rsidRDefault="00D443AF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D443AF" w:rsidRDefault="00D443AF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D443AF" w:rsidRPr="00B16B67" w:rsidRDefault="00D443AF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D443AF" w:rsidTr="00117F97">
        <w:tc>
          <w:tcPr>
            <w:tcW w:w="1008" w:type="dxa"/>
            <w:vMerge/>
          </w:tcPr>
          <w:p w:rsidR="00D443AF" w:rsidRDefault="00D443AF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D443AF" w:rsidRDefault="00D443AF" w:rsidP="007B0476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D443AF" w:rsidRPr="002D3FA0" w:rsidRDefault="00D443AF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D443AF" w:rsidRDefault="00D443AF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gramming for problem solving Lab (KCS-201)</w:t>
            </w:r>
          </w:p>
        </w:tc>
        <w:tc>
          <w:tcPr>
            <w:tcW w:w="3600" w:type="dxa"/>
          </w:tcPr>
          <w:p w:rsidR="00D443AF" w:rsidRPr="008412C8" w:rsidRDefault="00D443AF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3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30061 </w:t>
            </w:r>
          </w:p>
          <w:p w:rsidR="00D443AF" w:rsidRDefault="00D443AF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+ 1711030025 (Re-Ad)</w:t>
            </w:r>
          </w:p>
          <w:p w:rsidR="00D443AF" w:rsidRPr="008412C8" w:rsidRDefault="00D443AF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D443AF" w:rsidRPr="008412C8" w:rsidRDefault="00D443AF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D443AF" w:rsidRPr="00B16B67" w:rsidRDefault="00D443AF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D443AF" w:rsidRDefault="00D443AF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D443AF" w:rsidRPr="00B16B67" w:rsidRDefault="00D443AF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2A51CC" w:rsidTr="00117F97">
        <w:tc>
          <w:tcPr>
            <w:tcW w:w="1008" w:type="dxa"/>
            <w:vMerge/>
          </w:tcPr>
          <w:p w:rsidR="002A51CC" w:rsidRDefault="002A51CC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2A51CC" w:rsidRDefault="002A51CC" w:rsidP="007B0476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2A51CC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.06.2019</w:t>
            </w:r>
          </w:p>
        </w:tc>
        <w:tc>
          <w:tcPr>
            <w:tcW w:w="2250" w:type="dxa"/>
          </w:tcPr>
          <w:p w:rsidR="002A51CC" w:rsidRDefault="002A51CC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Workshop Practice (KWS-201)</w:t>
            </w:r>
          </w:p>
        </w:tc>
        <w:tc>
          <w:tcPr>
            <w:tcW w:w="3600" w:type="dxa"/>
          </w:tcPr>
          <w:p w:rsidR="002A51CC" w:rsidRPr="008412C8" w:rsidRDefault="002A51CC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3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30061 </w:t>
            </w:r>
          </w:p>
          <w:p w:rsidR="002A51CC" w:rsidRDefault="002A51CC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+ 1711030025 (Re-Ad)</w:t>
            </w:r>
          </w:p>
          <w:p w:rsidR="002A51CC" w:rsidRPr="008412C8" w:rsidRDefault="002A51CC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2A51CC" w:rsidRPr="008412C8" w:rsidRDefault="002A51CC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2A51CC" w:rsidRPr="00B16B67" w:rsidRDefault="002A51CC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2A51CC" w:rsidRDefault="002A51CC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2A51CC" w:rsidRPr="00B16B67" w:rsidRDefault="002A51CC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BD3D11" w:rsidTr="00117F97">
        <w:tc>
          <w:tcPr>
            <w:tcW w:w="1008" w:type="dxa"/>
            <w:vMerge w:val="restart"/>
          </w:tcPr>
          <w:p w:rsidR="00BD3D11" w:rsidRDefault="00BD3D11" w:rsidP="007B047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1/IP</w:t>
            </w:r>
          </w:p>
        </w:tc>
        <w:tc>
          <w:tcPr>
            <w:tcW w:w="630" w:type="dxa"/>
            <w:vMerge w:val="restart"/>
          </w:tcPr>
          <w:p w:rsidR="00BD3D11" w:rsidRDefault="00BD3D11" w:rsidP="007B0476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1260" w:type="dxa"/>
          </w:tcPr>
          <w:p w:rsidR="00BD3D11" w:rsidRPr="002D3FA0" w:rsidRDefault="00BD3D11" w:rsidP="005014C2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3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5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BD3D11" w:rsidRDefault="00BD3D11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gramming for problem solving Lab (KCS-201)</w:t>
            </w:r>
          </w:p>
        </w:tc>
        <w:tc>
          <w:tcPr>
            <w:tcW w:w="3600" w:type="dxa"/>
          </w:tcPr>
          <w:p w:rsidR="00BD3D11" w:rsidRPr="008412C8" w:rsidRDefault="00BD3D11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5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5040 </w:t>
            </w:r>
          </w:p>
          <w:p w:rsidR="00BD3D11" w:rsidRPr="008412C8" w:rsidRDefault="00BD3D11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BD3D11" w:rsidRPr="008412C8" w:rsidRDefault="00BD3D11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BD3D11" w:rsidRPr="00B16B67" w:rsidRDefault="00BD3D11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 w:rsidR="00F10F23">
              <w:rPr>
                <w:rFonts w:ascii="Bookman Old Style" w:hAnsi="Bookman Old Style"/>
                <w:sz w:val="16"/>
              </w:rPr>
              <w:t>A</w:t>
            </w:r>
            <w:r>
              <w:rPr>
                <w:rFonts w:ascii="Bookman Old Style" w:hAnsi="Bookman Old Style"/>
                <w:sz w:val="16"/>
              </w:rPr>
              <w:t>M</w:t>
            </w:r>
          </w:p>
          <w:p w:rsidR="00BD3D11" w:rsidRDefault="00BD3D11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BD3D11" w:rsidRPr="00B16B67" w:rsidRDefault="00BD3D11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BD3D11" w:rsidTr="00117F97">
        <w:tc>
          <w:tcPr>
            <w:tcW w:w="1008" w:type="dxa"/>
            <w:vMerge/>
          </w:tcPr>
          <w:p w:rsidR="00BD3D11" w:rsidRDefault="00BD3D11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BD3D11" w:rsidRDefault="00BD3D11" w:rsidP="007B0476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BD3D11" w:rsidRPr="002D3FA0" w:rsidRDefault="00BD3D11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BD3D11" w:rsidRDefault="00BD3D11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hemistry Lab (KAS-202)</w:t>
            </w:r>
          </w:p>
        </w:tc>
        <w:tc>
          <w:tcPr>
            <w:tcW w:w="3600" w:type="dxa"/>
          </w:tcPr>
          <w:p w:rsidR="00BD3D11" w:rsidRPr="008412C8" w:rsidRDefault="00BD3D1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5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5040 </w:t>
            </w:r>
          </w:p>
          <w:p w:rsidR="00BD3D11" w:rsidRPr="008412C8" w:rsidRDefault="00BD3D1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BD3D11" w:rsidRPr="008412C8" w:rsidRDefault="00BD3D1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BD3D11" w:rsidRPr="00B16B67" w:rsidRDefault="00BD3D11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BD3D11" w:rsidRDefault="00BD3D11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BD3D11" w:rsidRPr="00B16B67" w:rsidRDefault="00BD3D11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BD3D11" w:rsidTr="00117F97">
        <w:tc>
          <w:tcPr>
            <w:tcW w:w="1008" w:type="dxa"/>
            <w:vMerge/>
          </w:tcPr>
          <w:p w:rsidR="00BD3D11" w:rsidRDefault="00BD3D11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BD3D11" w:rsidRDefault="00BD3D11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BD3D11" w:rsidRPr="002D3FA0" w:rsidRDefault="00BD3D11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BD3D11" w:rsidRDefault="00BD3D11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Workshop Practice (KWS-201)</w:t>
            </w:r>
          </w:p>
        </w:tc>
        <w:tc>
          <w:tcPr>
            <w:tcW w:w="3600" w:type="dxa"/>
          </w:tcPr>
          <w:p w:rsidR="00BD3D11" w:rsidRPr="008412C8" w:rsidRDefault="00BD3D1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5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5040 </w:t>
            </w:r>
          </w:p>
          <w:p w:rsidR="00BD3D11" w:rsidRPr="008412C8" w:rsidRDefault="00BD3D1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BD3D11" w:rsidRPr="008412C8" w:rsidRDefault="00BD3D1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BD3D11" w:rsidRPr="00B16B67" w:rsidRDefault="00BD3D11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BD3D11" w:rsidRDefault="00BD3D11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BD3D11" w:rsidRPr="00B16B67" w:rsidRDefault="00BD3D11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142621" w:rsidTr="00117F97">
        <w:tc>
          <w:tcPr>
            <w:tcW w:w="1008" w:type="dxa"/>
            <w:vMerge w:val="restart"/>
          </w:tcPr>
          <w:p w:rsidR="00142621" w:rsidRDefault="00142621" w:rsidP="007B047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D1/ME</w:t>
            </w:r>
          </w:p>
        </w:tc>
        <w:tc>
          <w:tcPr>
            <w:tcW w:w="630" w:type="dxa"/>
            <w:vMerge w:val="restart"/>
          </w:tcPr>
          <w:p w:rsidR="00142621" w:rsidRDefault="00142621" w:rsidP="007B0476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1260" w:type="dxa"/>
            <w:vMerge w:val="restart"/>
          </w:tcPr>
          <w:p w:rsidR="00142621" w:rsidRPr="002D3FA0" w:rsidRDefault="00142621" w:rsidP="00142621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3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5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142621" w:rsidRDefault="00142621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gramming for problem solving Lab (KCS-201)</w:t>
            </w:r>
          </w:p>
        </w:tc>
        <w:tc>
          <w:tcPr>
            <w:tcW w:w="3600" w:type="dxa"/>
          </w:tcPr>
          <w:p w:rsidR="00142621" w:rsidRPr="008412C8" w:rsidRDefault="00142621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39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62 </w:t>
            </w:r>
          </w:p>
          <w:p w:rsidR="00142621" w:rsidRPr="008412C8" w:rsidRDefault="00142621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142621" w:rsidRPr="008412C8" w:rsidRDefault="00142621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142621" w:rsidRPr="00B16B67" w:rsidRDefault="00142621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 w:rsidR="00F10F23">
              <w:rPr>
                <w:rFonts w:ascii="Bookman Old Style" w:hAnsi="Bookman Old Style"/>
                <w:sz w:val="16"/>
              </w:rPr>
              <w:t>A</w:t>
            </w:r>
            <w:r>
              <w:rPr>
                <w:rFonts w:ascii="Bookman Old Style" w:hAnsi="Bookman Old Style"/>
                <w:sz w:val="16"/>
              </w:rPr>
              <w:t>M</w:t>
            </w:r>
          </w:p>
          <w:p w:rsidR="00142621" w:rsidRDefault="00142621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142621" w:rsidRPr="00B16B67" w:rsidRDefault="00142621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142621" w:rsidTr="00117F97">
        <w:tc>
          <w:tcPr>
            <w:tcW w:w="1008" w:type="dxa"/>
            <w:vMerge/>
          </w:tcPr>
          <w:p w:rsidR="00142621" w:rsidRDefault="00142621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142621" w:rsidRDefault="00142621" w:rsidP="007B0476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  <w:vMerge/>
          </w:tcPr>
          <w:p w:rsidR="00142621" w:rsidRDefault="00142621" w:rsidP="00142621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50" w:type="dxa"/>
          </w:tcPr>
          <w:p w:rsidR="00142621" w:rsidRDefault="00142621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gramming for problem solving Lab (KCS-201)</w:t>
            </w:r>
          </w:p>
        </w:tc>
        <w:tc>
          <w:tcPr>
            <w:tcW w:w="3600" w:type="dxa"/>
          </w:tcPr>
          <w:p w:rsidR="00142621" w:rsidRPr="008412C8" w:rsidRDefault="0014262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17 </w:t>
            </w:r>
          </w:p>
          <w:p w:rsidR="00142621" w:rsidRPr="008412C8" w:rsidRDefault="0014262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142621" w:rsidRPr="008412C8" w:rsidRDefault="00142621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142621" w:rsidRPr="00B16B67" w:rsidRDefault="00142621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 xml:space="preserve">.00 to </w:t>
            </w:r>
            <w:r>
              <w:rPr>
                <w:rFonts w:ascii="Bookman Old Style" w:hAnsi="Bookman Old Style"/>
                <w:sz w:val="16"/>
              </w:rPr>
              <w:t>02</w:t>
            </w:r>
            <w:r w:rsidRPr="00B16B67">
              <w:rPr>
                <w:rFonts w:ascii="Bookman Old Style" w:hAnsi="Bookman Old Style"/>
                <w:sz w:val="16"/>
              </w:rPr>
              <w:t xml:space="preserve">.00 </w:t>
            </w:r>
            <w:r>
              <w:rPr>
                <w:rFonts w:ascii="Bookman Old Style" w:hAnsi="Bookman Old Style"/>
                <w:sz w:val="16"/>
              </w:rPr>
              <w:t>P</w:t>
            </w:r>
            <w:r w:rsidRPr="00B16B67">
              <w:rPr>
                <w:rFonts w:ascii="Bookman Old Style" w:hAnsi="Bookman Old Style"/>
                <w:sz w:val="16"/>
              </w:rPr>
              <w:t>M</w:t>
            </w:r>
          </w:p>
          <w:p w:rsidR="00142621" w:rsidRPr="00B16B67" w:rsidRDefault="00142621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142621" w:rsidRPr="00B16B67" w:rsidRDefault="00142621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</w:t>
            </w:r>
            <w:r>
              <w:rPr>
                <w:rFonts w:ascii="Bookman Old Style" w:hAnsi="Bookman Old Style"/>
                <w:b/>
                <w:sz w:val="16"/>
              </w:rPr>
              <w:t>30-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55316" w:rsidTr="00117F97">
        <w:tc>
          <w:tcPr>
            <w:tcW w:w="1008" w:type="dxa"/>
            <w:vMerge/>
          </w:tcPr>
          <w:p w:rsidR="00655316" w:rsidRDefault="00655316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55316" w:rsidRDefault="00655316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55316" w:rsidRPr="002D3FA0" w:rsidRDefault="00655316" w:rsidP="00142621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.</w:t>
            </w:r>
            <w:r w:rsidRPr="002D3FA0">
              <w:rPr>
                <w:rFonts w:ascii="Bookman Old Style" w:hAnsi="Bookman Old Style"/>
                <w:sz w:val="18"/>
              </w:rPr>
              <w:t>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55316" w:rsidRDefault="00655316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gramming for problem solving Lab (KCS-201)</w:t>
            </w:r>
          </w:p>
        </w:tc>
        <w:tc>
          <w:tcPr>
            <w:tcW w:w="3600" w:type="dxa"/>
          </w:tcPr>
          <w:p w:rsidR="00655316" w:rsidRPr="008412C8" w:rsidRDefault="00655316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18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38 </w:t>
            </w:r>
          </w:p>
          <w:p w:rsidR="00655316" w:rsidRPr="008412C8" w:rsidRDefault="00655316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55316" w:rsidRPr="008412C8" w:rsidRDefault="00655316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55316" w:rsidRPr="00B16B67" w:rsidRDefault="00655316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 w:rsidR="00F10F23">
              <w:rPr>
                <w:rFonts w:ascii="Bookman Old Style" w:hAnsi="Bookman Old Style"/>
                <w:sz w:val="16"/>
              </w:rPr>
              <w:t>A</w:t>
            </w:r>
            <w:r>
              <w:rPr>
                <w:rFonts w:ascii="Bookman Old Style" w:hAnsi="Bookman Old Style"/>
                <w:sz w:val="16"/>
              </w:rPr>
              <w:t>M</w:t>
            </w:r>
          </w:p>
          <w:p w:rsidR="00655316" w:rsidRDefault="00655316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55316" w:rsidRPr="00B16B67" w:rsidRDefault="00655316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871385" w:rsidTr="00117F97">
        <w:tc>
          <w:tcPr>
            <w:tcW w:w="1008" w:type="dxa"/>
            <w:vMerge/>
          </w:tcPr>
          <w:p w:rsidR="00871385" w:rsidRDefault="00871385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871385" w:rsidRDefault="00871385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71385" w:rsidRPr="002D3FA0" w:rsidRDefault="00871385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871385" w:rsidRDefault="00871385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hemistry Lab (KAS-202)</w:t>
            </w:r>
          </w:p>
        </w:tc>
        <w:tc>
          <w:tcPr>
            <w:tcW w:w="3600" w:type="dxa"/>
          </w:tcPr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18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38 </w:t>
            </w:r>
          </w:p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871385" w:rsidRPr="00B16B67" w:rsidRDefault="00871385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871385" w:rsidRDefault="00871385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71385" w:rsidRPr="00B16B67" w:rsidRDefault="00871385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871385" w:rsidTr="00117F97">
        <w:tc>
          <w:tcPr>
            <w:tcW w:w="1008" w:type="dxa"/>
            <w:vMerge/>
          </w:tcPr>
          <w:p w:rsidR="00871385" w:rsidRDefault="00871385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871385" w:rsidRDefault="00871385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71385" w:rsidRPr="002D3FA0" w:rsidRDefault="00871385" w:rsidP="00871385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871385" w:rsidRDefault="00871385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hemistry Lab (KAS-202)</w:t>
            </w:r>
          </w:p>
        </w:tc>
        <w:tc>
          <w:tcPr>
            <w:tcW w:w="3600" w:type="dxa"/>
          </w:tcPr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39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62 </w:t>
            </w:r>
          </w:p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871385" w:rsidRPr="00B16B67" w:rsidRDefault="00871385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871385" w:rsidRDefault="00871385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71385" w:rsidRPr="00B16B67" w:rsidRDefault="00871385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871385" w:rsidTr="00117F97">
        <w:tc>
          <w:tcPr>
            <w:tcW w:w="1008" w:type="dxa"/>
            <w:vMerge/>
          </w:tcPr>
          <w:p w:rsidR="00871385" w:rsidRDefault="00871385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871385" w:rsidRDefault="00871385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71385" w:rsidRPr="002D3FA0" w:rsidRDefault="00871385" w:rsidP="00871385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871385" w:rsidRDefault="00871385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hemistry Lab (KAS-202)</w:t>
            </w:r>
          </w:p>
        </w:tc>
        <w:tc>
          <w:tcPr>
            <w:tcW w:w="3600" w:type="dxa"/>
          </w:tcPr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17 </w:t>
            </w:r>
          </w:p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871385" w:rsidRPr="008412C8" w:rsidRDefault="00871385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871385" w:rsidRPr="00B16B67" w:rsidRDefault="00871385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871385" w:rsidRDefault="00871385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71385" w:rsidRPr="00B16B67" w:rsidRDefault="00871385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.06201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Workshop Practice (KWS-201)</w:t>
            </w:r>
          </w:p>
        </w:tc>
        <w:tc>
          <w:tcPr>
            <w:tcW w:w="3600" w:type="dxa"/>
          </w:tcPr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18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38 </w:t>
            </w:r>
          </w:p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Workshop Practice (KWS-201)</w:t>
            </w:r>
          </w:p>
        </w:tc>
        <w:tc>
          <w:tcPr>
            <w:tcW w:w="3600" w:type="dxa"/>
          </w:tcPr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17 </w:t>
            </w:r>
          </w:p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871385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Workshop Practice (KWS-201)</w:t>
            </w:r>
          </w:p>
        </w:tc>
        <w:tc>
          <w:tcPr>
            <w:tcW w:w="3600" w:type="dxa"/>
          </w:tcPr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40039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40062 </w:t>
            </w:r>
          </w:p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64647D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 w:val="restart"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E1/IC</w:t>
            </w:r>
          </w:p>
        </w:tc>
        <w:tc>
          <w:tcPr>
            <w:tcW w:w="630" w:type="dxa"/>
            <w:vMerge w:val="restart"/>
          </w:tcPr>
          <w:p w:rsidR="0064647D" w:rsidRDefault="0064647D" w:rsidP="007B0476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Pr="002D3FA0" w:rsidRDefault="0064647D" w:rsidP="006B12D2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hysics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KA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20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600" w:type="dxa"/>
          </w:tcPr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2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22020 </w:t>
            </w:r>
          </w:p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885D90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3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885D90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885D90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hysics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KA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20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</w:p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3600" w:type="dxa"/>
          </w:tcPr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202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22046 </w:t>
            </w:r>
          </w:p>
          <w:p w:rsidR="0064647D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885D90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3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885D90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Default="0064647D" w:rsidP="00885D90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885D90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Basic Electrical </w:t>
            </w: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</w:t>
            </w:r>
            <w:r w:rsidRPr="002D3FA0">
              <w:rPr>
                <w:rFonts w:ascii="Bookman Old Style" w:hAnsi="Bookman Old Style"/>
                <w:sz w:val="18"/>
              </w:rPr>
              <w:t xml:space="preserve"> Lab </w:t>
            </w:r>
          </w:p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KEE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20</w:t>
            </w:r>
            <w:r w:rsidRPr="002D3FA0">
              <w:rPr>
                <w:rFonts w:ascii="Bookman Old Style" w:hAnsi="Bookman Old Style"/>
                <w:sz w:val="18"/>
              </w:rPr>
              <w:t>1)</w:t>
            </w:r>
          </w:p>
        </w:tc>
        <w:tc>
          <w:tcPr>
            <w:tcW w:w="3600" w:type="dxa"/>
          </w:tcPr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202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22046 </w:t>
            </w:r>
          </w:p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F10F23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F10F23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F10F23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Basic Electrical </w:t>
            </w: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</w:t>
            </w:r>
            <w:r w:rsidRPr="002D3FA0">
              <w:rPr>
                <w:rFonts w:ascii="Bookman Old Style" w:hAnsi="Bookman Old Style"/>
                <w:sz w:val="18"/>
              </w:rPr>
              <w:t xml:space="preserve"> Lab </w:t>
            </w:r>
          </w:p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KEE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20</w:t>
            </w:r>
            <w:r w:rsidRPr="002D3FA0">
              <w:rPr>
                <w:rFonts w:ascii="Bookman Old Style" w:hAnsi="Bookman Old Style"/>
                <w:sz w:val="18"/>
              </w:rPr>
              <w:t>1)</w:t>
            </w:r>
          </w:p>
        </w:tc>
        <w:tc>
          <w:tcPr>
            <w:tcW w:w="3600" w:type="dxa"/>
          </w:tcPr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2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22020 </w:t>
            </w:r>
          </w:p>
          <w:p w:rsidR="0064647D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F10F23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F10F23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F10F23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Pr="002D3FA0" w:rsidRDefault="0064647D" w:rsidP="00226232">
            <w:pPr>
              <w:jc w:val="both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. Graphics &amp; </w:t>
            </w:r>
            <w:proofErr w:type="spellStart"/>
            <w:r>
              <w:rPr>
                <w:rFonts w:ascii="Bookman Old Style" w:hAnsi="Bookman Old Style"/>
                <w:sz w:val="18"/>
              </w:rPr>
              <w:t>Designe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Lab (KCE-201)</w:t>
            </w:r>
          </w:p>
        </w:tc>
        <w:tc>
          <w:tcPr>
            <w:tcW w:w="3600" w:type="dxa"/>
          </w:tcPr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2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22046 </w:t>
            </w:r>
          </w:p>
          <w:p w:rsidR="0064647D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 w:val="restart"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F1/EE</w:t>
            </w:r>
          </w:p>
        </w:tc>
        <w:tc>
          <w:tcPr>
            <w:tcW w:w="630" w:type="dxa"/>
            <w:vMerge w:val="restart"/>
          </w:tcPr>
          <w:p w:rsidR="0064647D" w:rsidRDefault="0064647D" w:rsidP="007B0476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hysics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KA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20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600" w:type="dxa"/>
          </w:tcPr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20040</w:t>
            </w:r>
          </w:p>
          <w:p w:rsidR="0064647D" w:rsidRDefault="0064647D" w:rsidP="00A155A7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004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20061</w:t>
            </w:r>
          </w:p>
          <w:p w:rsidR="0064647D" w:rsidRDefault="0064647D" w:rsidP="00AB7774">
            <w:pPr>
              <w:ind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N</w:t>
            </w: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3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AB7774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. Graphics &amp; </w:t>
            </w:r>
            <w:proofErr w:type="spellStart"/>
            <w:r>
              <w:rPr>
                <w:rFonts w:ascii="Bookman Old Style" w:hAnsi="Bookman Old Style"/>
                <w:sz w:val="18"/>
              </w:rPr>
              <w:t>Designe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Lab (KCE-201)</w:t>
            </w:r>
          </w:p>
        </w:tc>
        <w:tc>
          <w:tcPr>
            <w:tcW w:w="3600" w:type="dxa"/>
          </w:tcPr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20061 </w:t>
            </w:r>
          </w:p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Basic Electrical </w:t>
            </w: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</w:t>
            </w:r>
            <w:r w:rsidRPr="002D3FA0">
              <w:rPr>
                <w:rFonts w:ascii="Bookman Old Style" w:hAnsi="Bookman Old Style"/>
                <w:sz w:val="18"/>
              </w:rPr>
              <w:t xml:space="preserve"> Lab </w:t>
            </w:r>
          </w:p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KEE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20</w:t>
            </w:r>
            <w:r w:rsidRPr="002D3FA0">
              <w:rPr>
                <w:rFonts w:ascii="Bookman Old Style" w:hAnsi="Bookman Old Style"/>
                <w:sz w:val="18"/>
              </w:rPr>
              <w:t>1)</w:t>
            </w:r>
          </w:p>
        </w:tc>
        <w:tc>
          <w:tcPr>
            <w:tcW w:w="3600" w:type="dxa"/>
          </w:tcPr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20040</w:t>
            </w: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2004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20061</w:t>
            </w:r>
          </w:p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AM</w:t>
            </w: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 w:val="restart"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G1/CE</w:t>
            </w:r>
          </w:p>
        </w:tc>
        <w:tc>
          <w:tcPr>
            <w:tcW w:w="630" w:type="dxa"/>
            <w:vMerge w:val="restart"/>
          </w:tcPr>
          <w:p w:rsidR="0064647D" w:rsidRDefault="0064647D" w:rsidP="007B0476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1260" w:type="dxa"/>
          </w:tcPr>
          <w:p w:rsidR="0064647D" w:rsidRPr="002D3FA0" w:rsidRDefault="0064647D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Basic Electrical </w:t>
            </w: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</w:t>
            </w:r>
            <w:r w:rsidRPr="002D3FA0">
              <w:rPr>
                <w:rFonts w:ascii="Bookman Old Style" w:hAnsi="Bookman Old Style"/>
                <w:sz w:val="18"/>
              </w:rPr>
              <w:t xml:space="preserve"> Lab </w:t>
            </w:r>
          </w:p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KEE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20</w:t>
            </w:r>
            <w:r w:rsidRPr="002D3FA0">
              <w:rPr>
                <w:rFonts w:ascii="Bookman Old Style" w:hAnsi="Bookman Old Style"/>
                <w:sz w:val="18"/>
              </w:rPr>
              <w:t>1)</w:t>
            </w:r>
          </w:p>
        </w:tc>
        <w:tc>
          <w:tcPr>
            <w:tcW w:w="3600" w:type="dxa"/>
          </w:tcPr>
          <w:p w:rsidR="0064647D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0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00040</w:t>
            </w:r>
          </w:p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0004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00063</w:t>
            </w:r>
          </w:p>
          <w:p w:rsidR="0064647D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06225F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AM</w:t>
            </w: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935148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. Graphics &amp; </w:t>
            </w:r>
            <w:proofErr w:type="spellStart"/>
            <w:r>
              <w:rPr>
                <w:rFonts w:ascii="Bookman Old Style" w:hAnsi="Bookman Old Style"/>
                <w:sz w:val="18"/>
              </w:rPr>
              <w:t>Designe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Lab (KCE-201)</w:t>
            </w:r>
          </w:p>
        </w:tc>
        <w:tc>
          <w:tcPr>
            <w:tcW w:w="3600" w:type="dxa"/>
          </w:tcPr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0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 xml:space="preserve">1811000063 </w:t>
            </w:r>
          </w:p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1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64647D" w:rsidTr="00117F97">
        <w:tc>
          <w:tcPr>
            <w:tcW w:w="1008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64647D" w:rsidRDefault="0064647D" w:rsidP="007B0476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64647D" w:rsidRPr="002D3FA0" w:rsidRDefault="0064647D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250" w:type="dxa"/>
          </w:tcPr>
          <w:p w:rsidR="0064647D" w:rsidRPr="002D3FA0" w:rsidRDefault="0064647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hysics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KA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20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600" w:type="dxa"/>
          </w:tcPr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0000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00040</w:t>
            </w: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KTU Roll No-</w:t>
            </w:r>
            <w:r>
              <w:rPr>
                <w:rFonts w:ascii="Bookman Old Style" w:hAnsi="Bookman Old Style"/>
                <w:sz w:val="16"/>
              </w:rPr>
              <w:t xml:space="preserve"> 1811000041</w:t>
            </w:r>
            <w:r w:rsidRPr="008412C8">
              <w:rPr>
                <w:rFonts w:ascii="Bookman Old Style" w:hAnsi="Bookman Old Style"/>
                <w:sz w:val="16"/>
              </w:rPr>
              <w:t xml:space="preserve"> to </w:t>
            </w:r>
            <w:r>
              <w:rPr>
                <w:rFonts w:ascii="Bookman Old Style" w:hAnsi="Bookman Old Style"/>
                <w:sz w:val="16"/>
              </w:rPr>
              <w:t>1811000063</w:t>
            </w:r>
          </w:p>
          <w:p w:rsidR="0064647D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8412C8" w:rsidRDefault="0064647D" w:rsidP="007B0476">
            <w:pPr>
              <w:ind w:left="-18" w:right="-108"/>
              <w:jc w:val="both"/>
              <w:rPr>
                <w:rFonts w:ascii="Bookman Old Style" w:hAnsi="Bookman Old Style"/>
                <w:sz w:val="16"/>
              </w:rPr>
            </w:pPr>
            <w:r w:rsidRPr="008412C8">
              <w:rPr>
                <w:rFonts w:ascii="Bookman Old Style" w:hAnsi="Bookman Old Style"/>
                <w:sz w:val="16"/>
              </w:rPr>
              <w:t>All Students for Quiz</w:t>
            </w:r>
          </w:p>
        </w:tc>
        <w:tc>
          <w:tcPr>
            <w:tcW w:w="1800" w:type="dxa"/>
          </w:tcPr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N</w:t>
            </w: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03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64647D" w:rsidRDefault="0064647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64647D" w:rsidRPr="00B16B67" w:rsidRDefault="0064647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</w:tbl>
    <w:p w:rsidR="003E27B2" w:rsidRDefault="003E27B2" w:rsidP="00B91C15">
      <w:pPr>
        <w:jc w:val="both"/>
        <w:rPr>
          <w:rFonts w:ascii="Bookman Old Style" w:hAnsi="Bookman Old Style"/>
          <w:b/>
          <w:sz w:val="18"/>
          <w:u w:val="single"/>
        </w:rPr>
      </w:pPr>
    </w:p>
    <w:p w:rsidR="00B91C15" w:rsidRPr="00C10613" w:rsidRDefault="00B91C15" w:rsidP="00B91C15">
      <w:pPr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IMPORTANT NOTE: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1)</w:t>
      </w:r>
      <w:r>
        <w:rPr>
          <w:rFonts w:ascii="Bookman Old Style" w:hAnsi="Bookman Old Style"/>
          <w:sz w:val="18"/>
        </w:rPr>
        <w:tab/>
        <w:t>All the students have to report 30 Min. before the start of Examination in their Lab.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2)</w:t>
      </w:r>
      <w:r>
        <w:rPr>
          <w:rFonts w:ascii="Bookman Old Style" w:hAnsi="Bookman Old Style"/>
          <w:sz w:val="18"/>
        </w:rPr>
        <w:tab/>
        <w:t>The Quiz of 10 marks for all the students is compulsory in their specific lab as mentioned above.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3)</w:t>
      </w:r>
      <w:r>
        <w:rPr>
          <w:rFonts w:ascii="Bookman Old Style" w:hAnsi="Bookman Old Style"/>
          <w:sz w:val="18"/>
        </w:rPr>
        <w:tab/>
        <w:t>The Late comers will not be allowed to appear in the Quiz.</w:t>
      </w:r>
    </w:p>
    <w:p w:rsidR="00B91C15" w:rsidRPr="00C10613" w:rsidRDefault="00B91C15" w:rsidP="00B91C15">
      <w:pPr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  <w:t>(ACADEMIC COORDINATOR)</w:t>
      </w:r>
    </w:p>
    <w:p w:rsidR="00B91C15" w:rsidRDefault="00B91C15" w:rsidP="00B91C15">
      <w:pPr>
        <w:spacing w:after="0" w:line="240" w:lineRule="auto"/>
        <w:ind w:left="6480" w:firstLine="720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ENGG. DEGREE DIVISION</w:t>
      </w:r>
    </w:p>
    <w:p w:rsidR="00B91C15" w:rsidRPr="00C10613" w:rsidRDefault="00B91C15" w:rsidP="00B91C15">
      <w:pPr>
        <w:spacing w:after="0" w:line="240" w:lineRule="auto"/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Copy to</w:t>
      </w:r>
    </w:p>
    <w:p w:rsidR="00B91C15" w:rsidRPr="00C10613" w:rsidRDefault="00B91C15" w:rsidP="00B91C15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1.</w:t>
      </w:r>
      <w:r>
        <w:rPr>
          <w:rFonts w:ascii="Bookman Old Style" w:hAnsi="Bookman Old Style"/>
          <w:sz w:val="18"/>
        </w:rPr>
        <w:tab/>
        <w:t>Director for kind information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2.</w:t>
      </w:r>
      <w:r>
        <w:rPr>
          <w:rFonts w:ascii="Bookman Old Style" w:hAnsi="Bookman Old Style"/>
          <w:sz w:val="18"/>
        </w:rPr>
        <w:tab/>
        <w:t>Dean Students Welfare, IERT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3.</w:t>
      </w:r>
      <w:r>
        <w:rPr>
          <w:rFonts w:ascii="Bookman Old Style" w:hAnsi="Bookman Old Style"/>
          <w:sz w:val="18"/>
        </w:rPr>
        <w:tab/>
        <w:t>Chief Proctor, EDD IERT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4.</w:t>
      </w:r>
      <w:r>
        <w:rPr>
          <w:rFonts w:ascii="Bookman Old Style" w:hAnsi="Bookman Old Style"/>
          <w:sz w:val="18"/>
        </w:rPr>
        <w:tab/>
        <w:t>Chief Proctor, Diploma Division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5.</w:t>
      </w:r>
      <w:r>
        <w:rPr>
          <w:rFonts w:ascii="Bookman Old Style" w:hAnsi="Bookman Old Style"/>
          <w:sz w:val="18"/>
        </w:rPr>
        <w:tab/>
        <w:t>SWO, IERT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6.</w:t>
      </w:r>
      <w:r>
        <w:rPr>
          <w:rFonts w:ascii="Bookman Old Style" w:hAnsi="Bookman Old Style"/>
          <w:sz w:val="18"/>
        </w:rPr>
        <w:tab/>
      </w:r>
      <w:proofErr w:type="spellStart"/>
      <w:r>
        <w:rPr>
          <w:rFonts w:ascii="Bookman Old Style" w:hAnsi="Bookman Old Style"/>
          <w:sz w:val="18"/>
        </w:rPr>
        <w:t>Asstt</w:t>
      </w:r>
      <w:proofErr w:type="spellEnd"/>
      <w:r>
        <w:rPr>
          <w:rFonts w:ascii="Bookman Old Style" w:hAnsi="Bookman Old Style"/>
          <w:sz w:val="18"/>
        </w:rPr>
        <w:t>. Registrar (Academic), EDD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7.</w:t>
      </w:r>
      <w:r>
        <w:rPr>
          <w:rFonts w:ascii="Bookman Old Style" w:hAnsi="Bookman Old Style"/>
          <w:sz w:val="18"/>
        </w:rPr>
        <w:tab/>
        <w:t>Warden boys Hostel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8.</w:t>
      </w:r>
      <w:r>
        <w:rPr>
          <w:rFonts w:ascii="Bookman Old Style" w:hAnsi="Bookman Old Style"/>
          <w:sz w:val="18"/>
        </w:rPr>
        <w:tab/>
        <w:t>Warden, Girls Hostel</w:t>
      </w:r>
    </w:p>
    <w:p w:rsidR="00B91C15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9.</w:t>
      </w:r>
      <w:r>
        <w:rPr>
          <w:rFonts w:ascii="Bookman Old Style" w:hAnsi="Bookman Old Style"/>
          <w:sz w:val="18"/>
        </w:rPr>
        <w:tab/>
        <w:t xml:space="preserve">All concerned Labs &amp; </w:t>
      </w:r>
      <w:proofErr w:type="gramStart"/>
      <w:r>
        <w:rPr>
          <w:rFonts w:ascii="Bookman Old Style" w:hAnsi="Bookman Old Style"/>
          <w:sz w:val="18"/>
        </w:rPr>
        <w:t>their I</w:t>
      </w:r>
      <w:proofErr w:type="gramEnd"/>
      <w:r>
        <w:rPr>
          <w:rFonts w:ascii="Bookman Old Style" w:hAnsi="Bookman Old Style"/>
          <w:sz w:val="18"/>
        </w:rPr>
        <w:t>/Cs with request to arrange the practical Exams as per norms.</w:t>
      </w:r>
    </w:p>
    <w:p w:rsidR="00B91C15" w:rsidRPr="00C10613" w:rsidRDefault="00B91C15" w:rsidP="00B91C15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10.</w:t>
      </w:r>
      <w:r>
        <w:rPr>
          <w:rFonts w:ascii="Bookman Old Style" w:hAnsi="Bookman Old Style"/>
          <w:sz w:val="18"/>
        </w:rPr>
        <w:tab/>
        <w:t>Notice Board</w:t>
      </w:r>
    </w:p>
    <w:p w:rsidR="00C4107D" w:rsidRDefault="00C4107D">
      <w:pPr>
        <w:rPr>
          <w:rFonts w:ascii="Bookman Old Style" w:hAnsi="Bookman Old Style"/>
          <w:sz w:val="18"/>
        </w:rPr>
      </w:pPr>
    </w:p>
    <w:p w:rsidR="00C4107D" w:rsidRDefault="00C4107D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br w:type="page"/>
      </w:r>
    </w:p>
    <w:p w:rsidR="00C4107D" w:rsidRPr="00E46A15" w:rsidRDefault="00C4107D" w:rsidP="00C4107D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lastRenderedPageBreak/>
        <w:t xml:space="preserve">INSTITUTE OF ENGINEERING AND RURAL TECHNOLOGY, </w:t>
      </w:r>
      <w:r w:rsidR="00331E3E">
        <w:rPr>
          <w:rFonts w:ascii="Bookman Old Style" w:hAnsi="Bookman Old Style"/>
          <w:b/>
          <w:sz w:val="26"/>
        </w:rPr>
        <w:t>PRAYAGRAJ</w:t>
      </w:r>
    </w:p>
    <w:p w:rsidR="00C4107D" w:rsidRPr="00E46A15" w:rsidRDefault="00C4107D" w:rsidP="00C4107D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t>ENGG. DEGREE DIVISION</w:t>
      </w:r>
    </w:p>
    <w:p w:rsidR="00C4107D" w:rsidRPr="00C10613" w:rsidRDefault="00C4107D" w:rsidP="00C4107D">
      <w:pPr>
        <w:spacing w:after="0" w:line="240" w:lineRule="auto"/>
        <w:jc w:val="center"/>
        <w:rPr>
          <w:rFonts w:ascii="Bookman Old Style" w:hAnsi="Bookman Old Style"/>
          <w:sz w:val="18"/>
        </w:rPr>
      </w:pPr>
    </w:p>
    <w:p w:rsidR="00C4107D" w:rsidRDefault="00A92B16" w:rsidP="00C4107D">
      <w:pPr>
        <w:spacing w:after="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4"/>
        </w:rPr>
        <w:t>EVEN</w:t>
      </w:r>
      <w:r w:rsidR="00C4107D" w:rsidRPr="00A466C8">
        <w:rPr>
          <w:rFonts w:ascii="Bookman Old Style" w:hAnsi="Bookman Old Style"/>
          <w:sz w:val="24"/>
        </w:rPr>
        <w:t xml:space="preserve"> SEMESTER PRACTICAL EXAMINATION SCHEDULE (201</w:t>
      </w:r>
      <w:r w:rsidR="00C4107D">
        <w:rPr>
          <w:rFonts w:ascii="Bookman Old Style" w:hAnsi="Bookman Old Style"/>
          <w:sz w:val="24"/>
        </w:rPr>
        <w:t>8</w:t>
      </w:r>
      <w:r w:rsidR="00C4107D" w:rsidRPr="00A466C8">
        <w:rPr>
          <w:rFonts w:ascii="Bookman Old Style" w:hAnsi="Bookman Old Style"/>
          <w:sz w:val="24"/>
        </w:rPr>
        <w:t>-201</w:t>
      </w:r>
      <w:r w:rsidR="00C4107D">
        <w:rPr>
          <w:rFonts w:ascii="Bookman Old Style" w:hAnsi="Bookman Old Style"/>
          <w:sz w:val="24"/>
        </w:rPr>
        <w:t>9</w:t>
      </w:r>
      <w:r w:rsidR="00C4107D" w:rsidRPr="00A466C8">
        <w:rPr>
          <w:rFonts w:ascii="Bookman Old Style" w:hAnsi="Bookman Old Style"/>
          <w:sz w:val="24"/>
        </w:rPr>
        <w:t>)</w:t>
      </w:r>
    </w:p>
    <w:p w:rsidR="00C4107D" w:rsidRPr="00350089" w:rsidRDefault="00E4524A" w:rsidP="00C4107D">
      <w:pPr>
        <w:spacing w:after="0"/>
        <w:ind w:left="-90" w:right="-25"/>
      </w:pPr>
      <w:r>
        <w:t>Ref. No.: IERT/EDD/2921                                                                                                                         Date: 28/05/2019</w:t>
      </w:r>
    </w:p>
    <w:p w:rsidR="00C4107D" w:rsidRDefault="00C4107D" w:rsidP="00C4107D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6"/>
        </w:rPr>
        <w:tab/>
      </w:r>
      <w:r w:rsidRPr="00C10613">
        <w:rPr>
          <w:rFonts w:ascii="Bookman Old Style" w:hAnsi="Bookman Old Style"/>
          <w:sz w:val="24"/>
        </w:rPr>
        <w:t xml:space="preserve">All the Ex-students of B. Tech. </w:t>
      </w:r>
      <w:r w:rsidR="00D022C0">
        <w:rPr>
          <w:rFonts w:ascii="Bookman Old Style" w:hAnsi="Bookman Old Style"/>
          <w:sz w:val="24"/>
        </w:rPr>
        <w:t>Second</w:t>
      </w:r>
      <w:r w:rsidRPr="00C10613">
        <w:rPr>
          <w:rFonts w:ascii="Bookman Old Style" w:hAnsi="Bookman Old Style"/>
          <w:sz w:val="24"/>
        </w:rPr>
        <w:t xml:space="preserve"> Semester Computer Science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, and Industrial and Production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. </w:t>
      </w:r>
      <w:proofErr w:type="gramStart"/>
      <w:r w:rsidRPr="00C10613">
        <w:rPr>
          <w:rFonts w:ascii="Bookman Old Style" w:hAnsi="Bookman Old Style"/>
          <w:sz w:val="24"/>
        </w:rPr>
        <w:t>are</w:t>
      </w:r>
      <w:proofErr w:type="gramEnd"/>
      <w:r w:rsidRPr="00C10613">
        <w:rPr>
          <w:rFonts w:ascii="Bookman Old Style" w:hAnsi="Bookman Old Style"/>
          <w:sz w:val="24"/>
        </w:rPr>
        <w:t xml:space="preserve"> hereby informed that their End Semester Practical Examination will be held as per the following Schedule:</w:t>
      </w:r>
    </w:p>
    <w:p w:rsidR="00C4107D" w:rsidRPr="00C10613" w:rsidRDefault="00C4107D" w:rsidP="00C4107D">
      <w:pPr>
        <w:spacing w:after="0"/>
        <w:jc w:val="both"/>
        <w:rPr>
          <w:rFonts w:ascii="Bookman Old Style" w:hAnsi="Bookman Old Style"/>
          <w:sz w:val="1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1260"/>
        <w:gridCol w:w="3420"/>
        <w:gridCol w:w="2160"/>
        <w:gridCol w:w="2070"/>
      </w:tblGrid>
      <w:tr w:rsidR="00C4107D" w:rsidTr="0006225F">
        <w:tc>
          <w:tcPr>
            <w:tcW w:w="1008" w:type="dxa"/>
          </w:tcPr>
          <w:p w:rsidR="00C4107D" w:rsidRPr="002D3FA0" w:rsidRDefault="00C4107D" w:rsidP="0006225F">
            <w:pPr>
              <w:tabs>
                <w:tab w:val="left" w:pos="900"/>
              </w:tabs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ection/Branch</w:t>
            </w:r>
          </w:p>
        </w:tc>
        <w:tc>
          <w:tcPr>
            <w:tcW w:w="630" w:type="dxa"/>
          </w:tcPr>
          <w:p w:rsidR="00C4107D" w:rsidRPr="002D3FA0" w:rsidRDefault="00C4107D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2D3FA0">
              <w:rPr>
                <w:rFonts w:ascii="Bookman Old Style" w:hAnsi="Bookman Old Style"/>
                <w:b/>
                <w:sz w:val="18"/>
              </w:rPr>
              <w:t>Sem</w:t>
            </w:r>
            <w:proofErr w:type="spellEnd"/>
          </w:p>
        </w:tc>
        <w:tc>
          <w:tcPr>
            <w:tcW w:w="1260" w:type="dxa"/>
          </w:tcPr>
          <w:p w:rsidR="00C4107D" w:rsidRPr="002D3FA0" w:rsidRDefault="00C4107D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Date</w:t>
            </w:r>
          </w:p>
        </w:tc>
        <w:tc>
          <w:tcPr>
            <w:tcW w:w="3420" w:type="dxa"/>
          </w:tcPr>
          <w:p w:rsidR="00C4107D" w:rsidRPr="002D3FA0" w:rsidRDefault="00C4107D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ubject</w:t>
            </w:r>
          </w:p>
        </w:tc>
        <w:tc>
          <w:tcPr>
            <w:tcW w:w="2160" w:type="dxa"/>
          </w:tcPr>
          <w:p w:rsidR="00C4107D" w:rsidRPr="002D3FA0" w:rsidRDefault="00C4107D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Roll No.</w:t>
            </w:r>
          </w:p>
        </w:tc>
        <w:tc>
          <w:tcPr>
            <w:tcW w:w="2070" w:type="dxa"/>
          </w:tcPr>
          <w:p w:rsidR="00C4107D" w:rsidRPr="002D3FA0" w:rsidRDefault="00C4107D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Time</w:t>
            </w:r>
          </w:p>
        </w:tc>
      </w:tr>
      <w:tr w:rsidR="0074733D" w:rsidTr="0006225F">
        <w:tc>
          <w:tcPr>
            <w:tcW w:w="1008" w:type="dxa"/>
            <w:vMerge w:val="restart"/>
          </w:tcPr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</w:t>
            </w:r>
            <w:r>
              <w:rPr>
                <w:rFonts w:ascii="Bookman Old Style" w:hAnsi="Bookman Old Style"/>
                <w:sz w:val="18"/>
              </w:rPr>
              <w:t>1</w:t>
            </w:r>
            <w:r w:rsidRPr="002D3FA0">
              <w:rPr>
                <w:rFonts w:ascii="Bookman Old Style" w:hAnsi="Bookman Old Style"/>
                <w:sz w:val="18"/>
              </w:rPr>
              <w:t>/CS</w:t>
            </w:r>
          </w:p>
        </w:tc>
        <w:tc>
          <w:tcPr>
            <w:tcW w:w="630" w:type="dxa"/>
            <w:vMerge w:val="restart"/>
          </w:tcPr>
          <w:p w:rsidR="0074733D" w:rsidRPr="002D3FA0" w:rsidRDefault="0074733D" w:rsidP="0006225F">
            <w:pPr>
              <w:jc w:val="center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I</w:t>
            </w:r>
            <w:r>
              <w:rPr>
                <w:rFonts w:ascii="Bookman Old Style" w:hAnsi="Bookman Old Style"/>
                <w:sz w:val="18"/>
              </w:rPr>
              <w:t>I</w:t>
            </w:r>
          </w:p>
        </w:tc>
        <w:tc>
          <w:tcPr>
            <w:tcW w:w="1260" w:type="dxa"/>
          </w:tcPr>
          <w:p w:rsidR="0074733D" w:rsidRPr="002D3FA0" w:rsidRDefault="0074733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3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74733D" w:rsidRDefault="0074733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omputer Programming</w:t>
            </w:r>
            <w:r w:rsidRPr="002D3FA0">
              <w:rPr>
                <w:rFonts w:ascii="Bookman Old Style" w:hAnsi="Bookman Old Style"/>
                <w:sz w:val="18"/>
              </w:rPr>
              <w:t xml:space="preserve"> Lab </w:t>
            </w:r>
          </w:p>
          <w:p w:rsidR="0074733D" w:rsidRPr="002D3FA0" w:rsidRDefault="0074733D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RCS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2</w:t>
            </w:r>
            <w:r w:rsidRPr="002D3FA0">
              <w:rPr>
                <w:rFonts w:ascii="Bookman Old Style" w:hAnsi="Bookman Old Style"/>
                <w:sz w:val="18"/>
              </w:rPr>
              <w:t>51)</w:t>
            </w:r>
          </w:p>
        </w:tc>
        <w:tc>
          <w:tcPr>
            <w:tcW w:w="2160" w:type="dxa"/>
          </w:tcPr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74733D" w:rsidRPr="008C37B1" w:rsidRDefault="0074733D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74733D" w:rsidRPr="00B16B67" w:rsidRDefault="0074733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AM</w:t>
            </w:r>
          </w:p>
          <w:p w:rsidR="0074733D" w:rsidRDefault="0074733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74733D" w:rsidRPr="00B16B67" w:rsidRDefault="0074733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74733D" w:rsidTr="0006225F">
        <w:tc>
          <w:tcPr>
            <w:tcW w:w="1008" w:type="dxa"/>
            <w:vMerge/>
          </w:tcPr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74733D" w:rsidRPr="002D3FA0" w:rsidRDefault="0074733D" w:rsidP="0006225F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74733D" w:rsidRPr="002D3FA0" w:rsidRDefault="0074733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74733D" w:rsidRDefault="0074733D" w:rsidP="0064647D">
            <w:pPr>
              <w:jc w:val="both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 Physics Lab (RAS-251)</w:t>
            </w:r>
          </w:p>
        </w:tc>
        <w:tc>
          <w:tcPr>
            <w:tcW w:w="2160" w:type="dxa"/>
          </w:tcPr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74733D" w:rsidRPr="008C37B1" w:rsidRDefault="0074733D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74733D" w:rsidRDefault="0074733D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N</w:t>
            </w:r>
          </w:p>
          <w:p w:rsidR="0074733D" w:rsidRDefault="0074733D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74733D" w:rsidRPr="00B16B67" w:rsidRDefault="0074733D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D479B1" w:rsidTr="0006225F">
        <w:tc>
          <w:tcPr>
            <w:tcW w:w="1008" w:type="dxa"/>
            <w:vMerge/>
          </w:tcPr>
          <w:p w:rsidR="00D479B1" w:rsidRPr="002D3FA0" w:rsidRDefault="00D479B1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D479B1" w:rsidRPr="002D3FA0" w:rsidRDefault="00D479B1" w:rsidP="0006225F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D479B1" w:rsidRPr="002D3FA0" w:rsidRDefault="00D479B1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D479B1" w:rsidRDefault="00D479B1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Workshop Practice (RME-252)</w:t>
            </w:r>
          </w:p>
        </w:tc>
        <w:tc>
          <w:tcPr>
            <w:tcW w:w="2160" w:type="dxa"/>
          </w:tcPr>
          <w:p w:rsidR="00D479B1" w:rsidRPr="002D3FA0" w:rsidRDefault="00D479B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D479B1" w:rsidRPr="008C37B1" w:rsidRDefault="00D479B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D479B1" w:rsidRPr="002D3FA0" w:rsidRDefault="00D479B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D479B1" w:rsidRPr="00B16B67" w:rsidRDefault="00D479B1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D479B1" w:rsidRDefault="00D479B1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D479B1" w:rsidRPr="00B16B67" w:rsidRDefault="00D479B1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74733D" w:rsidTr="0006225F">
        <w:tc>
          <w:tcPr>
            <w:tcW w:w="1008" w:type="dxa"/>
            <w:vMerge/>
          </w:tcPr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74733D" w:rsidRPr="002D3FA0" w:rsidRDefault="0074733D" w:rsidP="0006225F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74733D" w:rsidRPr="002D3FA0" w:rsidRDefault="0074733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74733D" w:rsidRDefault="0074733D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Element of Mechanical </w:t>
            </w: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 (RME-251)</w:t>
            </w:r>
          </w:p>
        </w:tc>
        <w:tc>
          <w:tcPr>
            <w:tcW w:w="2160" w:type="dxa"/>
          </w:tcPr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74733D" w:rsidRPr="008C37B1" w:rsidRDefault="0074733D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74733D" w:rsidRPr="002D3FA0" w:rsidRDefault="0074733D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74733D" w:rsidRPr="002D3FA0" w:rsidRDefault="00D479B1" w:rsidP="00A92B1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="0074733D" w:rsidRPr="002D3FA0">
              <w:rPr>
                <w:rFonts w:ascii="Bookman Old Style" w:hAnsi="Bookman Old Style"/>
                <w:sz w:val="18"/>
              </w:rPr>
              <w:t xml:space="preserve">.00 to </w:t>
            </w:r>
            <w:r>
              <w:rPr>
                <w:rFonts w:ascii="Bookman Old Style" w:hAnsi="Bookman Old Style"/>
                <w:sz w:val="18"/>
              </w:rPr>
              <w:t>03</w:t>
            </w:r>
            <w:r w:rsidR="0074733D" w:rsidRPr="002D3FA0">
              <w:rPr>
                <w:rFonts w:ascii="Bookman Old Style" w:hAnsi="Bookman Old Style"/>
                <w:sz w:val="18"/>
              </w:rPr>
              <w:t xml:space="preserve">.00 </w:t>
            </w:r>
            <w:r>
              <w:rPr>
                <w:rFonts w:ascii="Bookman Old Style" w:hAnsi="Bookman Old Style"/>
                <w:sz w:val="18"/>
              </w:rPr>
              <w:t>P</w:t>
            </w:r>
            <w:r w:rsidR="0074733D" w:rsidRPr="002D3FA0">
              <w:rPr>
                <w:rFonts w:ascii="Bookman Old Style" w:hAnsi="Bookman Old Style"/>
                <w:sz w:val="18"/>
              </w:rPr>
              <w:t>M</w:t>
            </w:r>
          </w:p>
          <w:p w:rsidR="0074733D" w:rsidRPr="008C37B1" w:rsidRDefault="0074733D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74733D" w:rsidRPr="00A466C8" w:rsidRDefault="0074733D" w:rsidP="00D479B1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</w:t>
            </w:r>
            <w:r w:rsidR="00D479B1">
              <w:rPr>
                <w:rFonts w:ascii="Bookman Old Style" w:hAnsi="Bookman Old Style"/>
                <w:b/>
                <w:sz w:val="18"/>
              </w:rPr>
              <w:t>2.3</w:t>
            </w:r>
            <w:r w:rsidRPr="008C37B1">
              <w:rPr>
                <w:rFonts w:ascii="Bookman Old Style" w:hAnsi="Bookman Old Style"/>
                <w:b/>
                <w:sz w:val="18"/>
              </w:rPr>
              <w:t>0-</w:t>
            </w:r>
            <w:r w:rsidR="00D479B1">
              <w:rPr>
                <w:rFonts w:ascii="Bookman Old Style" w:hAnsi="Bookman Old Style"/>
                <w:b/>
                <w:sz w:val="18"/>
              </w:rPr>
              <w:t>01</w:t>
            </w:r>
            <w:r w:rsidRPr="008C37B1">
              <w:rPr>
                <w:rFonts w:ascii="Bookman Old Style" w:hAnsi="Bookman Old Style"/>
                <w:b/>
                <w:sz w:val="18"/>
              </w:rPr>
              <w:t>.</w:t>
            </w:r>
            <w:r w:rsidR="00D479B1">
              <w:rPr>
                <w:rFonts w:ascii="Bookman Old Style" w:hAnsi="Bookman Old Style"/>
                <w:b/>
                <w:sz w:val="18"/>
              </w:rPr>
              <w:t>0</w:t>
            </w:r>
            <w:r w:rsidRPr="008C37B1">
              <w:rPr>
                <w:rFonts w:ascii="Bookman Old Style" w:hAnsi="Bookman Old Style"/>
                <w:b/>
                <w:sz w:val="18"/>
              </w:rPr>
              <w:t>0 (Quiz)</w:t>
            </w:r>
          </w:p>
        </w:tc>
      </w:tr>
      <w:tr w:rsidR="00022514" w:rsidTr="0006225F">
        <w:tc>
          <w:tcPr>
            <w:tcW w:w="1008" w:type="dxa"/>
            <w:vMerge w:val="restart"/>
          </w:tcPr>
          <w:p w:rsidR="00022514" w:rsidRDefault="00022514" w:rsidP="0006225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1/I.P.</w:t>
            </w:r>
          </w:p>
        </w:tc>
        <w:tc>
          <w:tcPr>
            <w:tcW w:w="630" w:type="dxa"/>
            <w:vMerge w:val="restart"/>
          </w:tcPr>
          <w:p w:rsidR="00022514" w:rsidRDefault="00022514" w:rsidP="0006225F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I</w:t>
            </w:r>
          </w:p>
        </w:tc>
        <w:tc>
          <w:tcPr>
            <w:tcW w:w="1260" w:type="dxa"/>
          </w:tcPr>
          <w:p w:rsidR="00022514" w:rsidRPr="002D3FA0" w:rsidRDefault="00022514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022514" w:rsidRDefault="00022514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Basic Electrical </w:t>
            </w: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</w:t>
            </w:r>
            <w:r w:rsidRPr="002D3FA0">
              <w:rPr>
                <w:rFonts w:ascii="Bookman Old Style" w:hAnsi="Bookman Old Style"/>
                <w:sz w:val="18"/>
              </w:rPr>
              <w:t xml:space="preserve"> Lab </w:t>
            </w:r>
          </w:p>
          <w:p w:rsidR="00022514" w:rsidRPr="002D3FA0" w:rsidRDefault="00022514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REE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2</w:t>
            </w:r>
            <w:r w:rsidRPr="002D3FA0">
              <w:rPr>
                <w:rFonts w:ascii="Bookman Old Style" w:hAnsi="Bookman Old Style"/>
                <w:sz w:val="18"/>
              </w:rPr>
              <w:t>51)</w:t>
            </w:r>
          </w:p>
        </w:tc>
        <w:tc>
          <w:tcPr>
            <w:tcW w:w="2160" w:type="dxa"/>
          </w:tcPr>
          <w:p w:rsidR="00022514" w:rsidRPr="002D3FA0" w:rsidRDefault="00022514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022514" w:rsidRPr="008C37B1" w:rsidRDefault="00022514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022514" w:rsidRPr="002D3FA0" w:rsidRDefault="00022514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022514" w:rsidRDefault="00022514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0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AM</w:t>
            </w:r>
          </w:p>
          <w:p w:rsidR="00022514" w:rsidRDefault="00022514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022514" w:rsidRPr="00B16B67" w:rsidRDefault="00022514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11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BB2AB5" w:rsidTr="0006225F">
        <w:tc>
          <w:tcPr>
            <w:tcW w:w="1008" w:type="dxa"/>
            <w:vMerge/>
          </w:tcPr>
          <w:p w:rsidR="00BB2AB5" w:rsidRDefault="00BB2AB5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BB2AB5" w:rsidRDefault="00BB2AB5" w:rsidP="0006225F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BB2AB5" w:rsidRPr="002D3FA0" w:rsidRDefault="00BB2AB5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BB2AB5" w:rsidRPr="002D3FA0" w:rsidRDefault="00BB2AB5" w:rsidP="0064647D">
            <w:pPr>
              <w:jc w:val="both"/>
              <w:rPr>
                <w:rFonts w:ascii="Bookman Old Style" w:hAnsi="Bookman Old Style"/>
                <w:sz w:val="18"/>
              </w:rPr>
            </w:pP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 Chemistry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RA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2</w:t>
            </w:r>
            <w:r w:rsidRPr="002D3FA0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>2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BB2AB5" w:rsidRPr="002D3FA0" w:rsidRDefault="00BB2AB5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BB2AB5" w:rsidRPr="008C37B1" w:rsidRDefault="00BB2AB5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BB2AB5" w:rsidRPr="002D3FA0" w:rsidRDefault="00BB2AB5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BB2AB5" w:rsidRPr="002D3FA0" w:rsidRDefault="00BB2AB5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2</w:t>
            </w:r>
            <w:r w:rsidRPr="002D3FA0">
              <w:rPr>
                <w:rFonts w:ascii="Bookman Old Style" w:hAnsi="Bookman Old Style"/>
                <w:sz w:val="18"/>
              </w:rPr>
              <w:t xml:space="preserve">.00 to </w:t>
            </w:r>
            <w:r>
              <w:rPr>
                <w:rFonts w:ascii="Bookman Old Style" w:hAnsi="Bookman Old Style"/>
                <w:sz w:val="18"/>
              </w:rPr>
              <w:t>02</w:t>
            </w:r>
            <w:r w:rsidRPr="002D3FA0">
              <w:rPr>
                <w:rFonts w:ascii="Bookman Old Style" w:hAnsi="Bookman Old Style"/>
                <w:sz w:val="18"/>
              </w:rPr>
              <w:t xml:space="preserve">.00 </w:t>
            </w:r>
            <w:r>
              <w:rPr>
                <w:rFonts w:ascii="Bookman Old Style" w:hAnsi="Bookman Old Style"/>
                <w:sz w:val="18"/>
              </w:rPr>
              <w:t>P</w:t>
            </w:r>
            <w:r w:rsidRPr="002D3FA0">
              <w:rPr>
                <w:rFonts w:ascii="Bookman Old Style" w:hAnsi="Bookman Old Style"/>
                <w:sz w:val="18"/>
              </w:rPr>
              <w:t>M</w:t>
            </w:r>
          </w:p>
          <w:p w:rsidR="00BB2AB5" w:rsidRPr="008C37B1" w:rsidRDefault="00BB2AB5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BB2AB5" w:rsidRPr="00A466C8" w:rsidRDefault="00BB2AB5" w:rsidP="00BB2AB5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</w:t>
            </w:r>
            <w:r>
              <w:rPr>
                <w:rFonts w:ascii="Bookman Old Style" w:hAnsi="Bookman Old Style"/>
                <w:b/>
                <w:sz w:val="18"/>
              </w:rPr>
              <w:t>1.3</w:t>
            </w:r>
            <w:r w:rsidRPr="008C37B1">
              <w:rPr>
                <w:rFonts w:ascii="Bookman Old Style" w:hAnsi="Bookman Old Style"/>
                <w:b/>
                <w:sz w:val="18"/>
              </w:rPr>
              <w:t>0-</w:t>
            </w: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8C37B1">
              <w:rPr>
                <w:rFonts w:ascii="Bookman Old Style" w:hAnsi="Bookman Old Style"/>
                <w:b/>
                <w:sz w:val="18"/>
              </w:rPr>
              <w:t>.</w:t>
            </w:r>
            <w:r>
              <w:rPr>
                <w:rFonts w:ascii="Bookman Old Style" w:hAnsi="Bookman Old Style"/>
                <w:b/>
                <w:sz w:val="18"/>
              </w:rPr>
              <w:t>0</w:t>
            </w:r>
            <w:r w:rsidRPr="008C37B1">
              <w:rPr>
                <w:rFonts w:ascii="Bookman Old Style" w:hAnsi="Bookman Old Style"/>
                <w:b/>
                <w:sz w:val="18"/>
              </w:rPr>
              <w:t>0 (Quiz)</w:t>
            </w:r>
          </w:p>
        </w:tc>
      </w:tr>
      <w:tr w:rsidR="00BB2AB5" w:rsidTr="0006225F">
        <w:tc>
          <w:tcPr>
            <w:tcW w:w="1008" w:type="dxa"/>
            <w:vMerge/>
          </w:tcPr>
          <w:p w:rsidR="00BB2AB5" w:rsidRDefault="00BB2AB5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BB2AB5" w:rsidRDefault="00BB2AB5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BB2AB5" w:rsidRPr="002D3FA0" w:rsidRDefault="00BB2AB5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BB2AB5" w:rsidRPr="002D3FA0" w:rsidRDefault="00BB2AB5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Computer Aided </w:t>
            </w:r>
            <w:proofErr w:type="spellStart"/>
            <w:r>
              <w:rPr>
                <w:rFonts w:ascii="Bookman Old Style" w:hAnsi="Bookman Old Style"/>
                <w:sz w:val="18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>. Graphics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RCE-2</w:t>
            </w:r>
            <w:r w:rsidRPr="002D3FA0">
              <w:rPr>
                <w:rFonts w:ascii="Bookman Old Style" w:hAnsi="Bookman Old Style"/>
                <w:sz w:val="18"/>
              </w:rPr>
              <w:t>51)</w:t>
            </w:r>
          </w:p>
        </w:tc>
        <w:tc>
          <w:tcPr>
            <w:tcW w:w="2160" w:type="dxa"/>
          </w:tcPr>
          <w:p w:rsidR="00BB2AB5" w:rsidRPr="002D3FA0" w:rsidRDefault="00BB2AB5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BB2AB5" w:rsidRPr="008C37B1" w:rsidRDefault="00BB2AB5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BB2AB5" w:rsidRPr="002D3FA0" w:rsidRDefault="00BB2AB5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BB2AB5" w:rsidRPr="00B16B67" w:rsidRDefault="00BB2AB5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to </w:t>
            </w: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PM</w:t>
            </w:r>
          </w:p>
          <w:p w:rsidR="00BB2AB5" w:rsidRDefault="00BB2AB5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BB2AB5" w:rsidRPr="00B16B67" w:rsidRDefault="00BB2AB5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BB2AB5" w:rsidTr="0006225F">
        <w:tc>
          <w:tcPr>
            <w:tcW w:w="1008" w:type="dxa"/>
            <w:vMerge/>
          </w:tcPr>
          <w:p w:rsidR="00BB2AB5" w:rsidRDefault="00BB2AB5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BB2AB5" w:rsidRDefault="00BB2AB5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BB2AB5" w:rsidRPr="002D3FA0" w:rsidRDefault="00BB2AB5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BB2AB5" w:rsidRPr="002D3FA0" w:rsidRDefault="00BB2AB5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Professional Communication </w:t>
            </w:r>
            <w:r w:rsidRPr="002D3FA0">
              <w:rPr>
                <w:rFonts w:ascii="Bookman Old Style" w:hAnsi="Bookman Old Style"/>
                <w:sz w:val="18"/>
              </w:rPr>
              <w:t>Lab (</w:t>
            </w:r>
            <w:r>
              <w:rPr>
                <w:rFonts w:ascii="Bookman Old Style" w:hAnsi="Bookman Old Style"/>
                <w:sz w:val="18"/>
              </w:rPr>
              <w:t>RA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2</w:t>
            </w:r>
            <w:r w:rsidRPr="002D3FA0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>4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BB2AB5" w:rsidRPr="002D3FA0" w:rsidRDefault="00BB2AB5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BB2AB5" w:rsidRPr="008C37B1" w:rsidRDefault="00BB2AB5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BB2AB5" w:rsidRPr="002D3FA0" w:rsidRDefault="00BB2AB5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BB2AB5" w:rsidRPr="00B16B67" w:rsidRDefault="00BB2AB5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9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>0 to 1</w:t>
            </w:r>
            <w:r>
              <w:rPr>
                <w:rFonts w:ascii="Bookman Old Style" w:hAnsi="Bookman Old Style"/>
                <w:sz w:val="16"/>
              </w:rPr>
              <w:t>1</w:t>
            </w:r>
            <w:r w:rsidRPr="00B16B67">
              <w:rPr>
                <w:rFonts w:ascii="Bookman Old Style" w:hAnsi="Bookman Old Style"/>
                <w:sz w:val="16"/>
              </w:rPr>
              <w:t>.</w:t>
            </w:r>
            <w:r>
              <w:rPr>
                <w:rFonts w:ascii="Bookman Old Style" w:hAnsi="Bookman Old Style"/>
                <w:sz w:val="16"/>
              </w:rPr>
              <w:t>3</w:t>
            </w:r>
            <w:r w:rsidRPr="00B16B67">
              <w:rPr>
                <w:rFonts w:ascii="Bookman Old Style" w:hAnsi="Bookman Old Style"/>
                <w:sz w:val="16"/>
              </w:rPr>
              <w:t xml:space="preserve">0 </w:t>
            </w:r>
            <w:r>
              <w:rPr>
                <w:rFonts w:ascii="Bookman Old Style" w:hAnsi="Bookman Old Style"/>
                <w:sz w:val="16"/>
              </w:rPr>
              <w:t>AM</w:t>
            </w:r>
          </w:p>
          <w:p w:rsidR="00BB2AB5" w:rsidRDefault="00BB2AB5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BB2AB5" w:rsidRPr="00B16B67" w:rsidRDefault="00BB2AB5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0-09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</w:tbl>
    <w:p w:rsidR="00C4107D" w:rsidRDefault="00C4107D" w:rsidP="00C4107D">
      <w:pPr>
        <w:jc w:val="both"/>
        <w:rPr>
          <w:rFonts w:ascii="Bookman Old Style" w:hAnsi="Bookman Old Style"/>
          <w:b/>
          <w:sz w:val="18"/>
          <w:u w:val="single"/>
        </w:rPr>
      </w:pPr>
    </w:p>
    <w:p w:rsidR="00C4107D" w:rsidRPr="00C10613" w:rsidRDefault="00C4107D" w:rsidP="00C4107D">
      <w:pPr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IMPORTANT NOTE: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1)</w:t>
      </w:r>
      <w:r>
        <w:rPr>
          <w:rFonts w:ascii="Bookman Old Style" w:hAnsi="Bookman Old Style"/>
          <w:sz w:val="18"/>
        </w:rPr>
        <w:tab/>
        <w:t>All the students have to report 30 Min. before the start of Examination in their Lab.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2)</w:t>
      </w:r>
      <w:r>
        <w:rPr>
          <w:rFonts w:ascii="Bookman Old Style" w:hAnsi="Bookman Old Style"/>
          <w:sz w:val="18"/>
        </w:rPr>
        <w:tab/>
        <w:t>The Quiz of 10 marks for all the students is compulsory in their specific lab as mentioned above.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3)</w:t>
      </w:r>
      <w:r>
        <w:rPr>
          <w:rFonts w:ascii="Bookman Old Style" w:hAnsi="Bookman Old Style"/>
          <w:sz w:val="18"/>
        </w:rPr>
        <w:tab/>
        <w:t>The Late comers will not be allowed to appear in the Quiz.</w:t>
      </w:r>
    </w:p>
    <w:p w:rsidR="00C4107D" w:rsidRPr="00C10613" w:rsidRDefault="00C4107D" w:rsidP="00C4107D">
      <w:pPr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  <w:t>(ACADEMIC COORDINATOR)</w:t>
      </w:r>
    </w:p>
    <w:p w:rsidR="00C4107D" w:rsidRDefault="00C4107D" w:rsidP="00C4107D">
      <w:pPr>
        <w:spacing w:after="0" w:line="240" w:lineRule="auto"/>
        <w:ind w:left="6480" w:firstLine="720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ENGG. DEGREE DIVISION</w:t>
      </w:r>
    </w:p>
    <w:p w:rsidR="00C4107D" w:rsidRPr="00C10613" w:rsidRDefault="00C4107D" w:rsidP="00C4107D">
      <w:pPr>
        <w:spacing w:after="0" w:line="240" w:lineRule="auto"/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Copy to</w:t>
      </w:r>
    </w:p>
    <w:p w:rsidR="00C4107D" w:rsidRPr="00C10613" w:rsidRDefault="00C4107D" w:rsidP="00C4107D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1.</w:t>
      </w:r>
      <w:r>
        <w:rPr>
          <w:rFonts w:ascii="Bookman Old Style" w:hAnsi="Bookman Old Style"/>
          <w:sz w:val="18"/>
        </w:rPr>
        <w:tab/>
        <w:t>Director for kind information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2.</w:t>
      </w:r>
      <w:r>
        <w:rPr>
          <w:rFonts w:ascii="Bookman Old Style" w:hAnsi="Bookman Old Style"/>
          <w:sz w:val="18"/>
        </w:rPr>
        <w:tab/>
        <w:t>Dean Students Welfare, IERT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3.</w:t>
      </w:r>
      <w:r>
        <w:rPr>
          <w:rFonts w:ascii="Bookman Old Style" w:hAnsi="Bookman Old Style"/>
          <w:sz w:val="18"/>
        </w:rPr>
        <w:tab/>
        <w:t>Chief Proctor, EDD IERT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4.</w:t>
      </w:r>
      <w:r>
        <w:rPr>
          <w:rFonts w:ascii="Bookman Old Style" w:hAnsi="Bookman Old Style"/>
          <w:sz w:val="18"/>
        </w:rPr>
        <w:tab/>
        <w:t>Chief Proctor, Diploma Division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5.</w:t>
      </w:r>
      <w:r>
        <w:rPr>
          <w:rFonts w:ascii="Bookman Old Style" w:hAnsi="Bookman Old Style"/>
          <w:sz w:val="18"/>
        </w:rPr>
        <w:tab/>
        <w:t>SWO, IERT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6.</w:t>
      </w:r>
      <w:r>
        <w:rPr>
          <w:rFonts w:ascii="Bookman Old Style" w:hAnsi="Bookman Old Style"/>
          <w:sz w:val="18"/>
        </w:rPr>
        <w:tab/>
      </w:r>
      <w:proofErr w:type="spellStart"/>
      <w:r>
        <w:rPr>
          <w:rFonts w:ascii="Bookman Old Style" w:hAnsi="Bookman Old Style"/>
          <w:sz w:val="18"/>
        </w:rPr>
        <w:t>Asstt</w:t>
      </w:r>
      <w:proofErr w:type="spellEnd"/>
      <w:r>
        <w:rPr>
          <w:rFonts w:ascii="Bookman Old Style" w:hAnsi="Bookman Old Style"/>
          <w:sz w:val="18"/>
        </w:rPr>
        <w:t>. Registrar (Academic), EDD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7.</w:t>
      </w:r>
      <w:r>
        <w:rPr>
          <w:rFonts w:ascii="Bookman Old Style" w:hAnsi="Bookman Old Style"/>
          <w:sz w:val="18"/>
        </w:rPr>
        <w:tab/>
        <w:t>Warden boys Hostel</w:t>
      </w:r>
    </w:p>
    <w:p w:rsidR="00C4107D" w:rsidRDefault="00C4107D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8.</w:t>
      </w:r>
      <w:r>
        <w:rPr>
          <w:rFonts w:ascii="Bookman Old Style" w:hAnsi="Bookman Old Style"/>
          <w:sz w:val="18"/>
        </w:rPr>
        <w:tab/>
        <w:t>Warden, Girls Hostel</w:t>
      </w:r>
    </w:p>
    <w:p w:rsidR="00C4107D" w:rsidRDefault="00817A17" w:rsidP="00C4107D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9.</w:t>
      </w:r>
      <w:r>
        <w:rPr>
          <w:rFonts w:ascii="Bookman Old Style" w:hAnsi="Bookman Old Style"/>
          <w:sz w:val="18"/>
        </w:rPr>
        <w:tab/>
        <w:t xml:space="preserve">All concerned Labs &amp; </w:t>
      </w:r>
      <w:proofErr w:type="gramStart"/>
      <w:r>
        <w:rPr>
          <w:rFonts w:ascii="Bookman Old Style" w:hAnsi="Bookman Old Style"/>
          <w:sz w:val="18"/>
        </w:rPr>
        <w:t xml:space="preserve">their </w:t>
      </w:r>
      <w:r w:rsidR="00C4107D">
        <w:rPr>
          <w:rFonts w:ascii="Bookman Old Style" w:hAnsi="Bookman Old Style"/>
          <w:sz w:val="18"/>
        </w:rPr>
        <w:t>I</w:t>
      </w:r>
      <w:proofErr w:type="gramEnd"/>
      <w:r w:rsidR="00C4107D">
        <w:rPr>
          <w:rFonts w:ascii="Bookman Old Style" w:hAnsi="Bookman Old Style"/>
          <w:sz w:val="18"/>
        </w:rPr>
        <w:t>/Cs with request to arrange the practical Exams as per norms.</w:t>
      </w:r>
    </w:p>
    <w:p w:rsidR="00B91C15" w:rsidRDefault="00C4107D" w:rsidP="00C4107D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10.</w:t>
      </w:r>
      <w:r>
        <w:rPr>
          <w:rFonts w:ascii="Bookman Old Style" w:hAnsi="Bookman Old Style"/>
          <w:sz w:val="18"/>
        </w:rPr>
        <w:tab/>
        <w:t>Notice Board</w:t>
      </w:r>
      <w:r w:rsidR="00B91C15">
        <w:rPr>
          <w:rFonts w:ascii="Bookman Old Style" w:hAnsi="Bookman Old Style"/>
          <w:sz w:val="18"/>
        </w:rPr>
        <w:br w:type="page"/>
      </w:r>
    </w:p>
    <w:p w:rsidR="007C3A13" w:rsidRPr="00E46A15" w:rsidRDefault="007C3A13" w:rsidP="007C3A13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lastRenderedPageBreak/>
        <w:t xml:space="preserve">INSTITUTE OF ENGINEERING AND RURAL TECHNOLOGY, </w:t>
      </w:r>
      <w:r w:rsidR="00331E3E">
        <w:rPr>
          <w:rFonts w:ascii="Bookman Old Style" w:hAnsi="Bookman Old Style"/>
          <w:b/>
          <w:sz w:val="26"/>
        </w:rPr>
        <w:t>PRAYAGRAJ</w:t>
      </w:r>
    </w:p>
    <w:p w:rsidR="007C3A13" w:rsidRPr="00E46A15" w:rsidRDefault="007C3A13" w:rsidP="007C3A13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t>ENGG. DEGREE DIVISION</w:t>
      </w:r>
    </w:p>
    <w:p w:rsidR="007C3A13" w:rsidRPr="00C10613" w:rsidRDefault="007C3A13" w:rsidP="007C3A13">
      <w:pPr>
        <w:spacing w:after="0" w:line="240" w:lineRule="auto"/>
        <w:jc w:val="center"/>
        <w:rPr>
          <w:rFonts w:ascii="Bookman Old Style" w:hAnsi="Bookman Old Style"/>
          <w:sz w:val="18"/>
        </w:rPr>
      </w:pPr>
    </w:p>
    <w:p w:rsidR="007C3A13" w:rsidRDefault="00A92B16" w:rsidP="007C3A13">
      <w:pPr>
        <w:spacing w:after="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4"/>
        </w:rPr>
        <w:t>EVEN</w:t>
      </w:r>
      <w:r w:rsidR="007C3A13" w:rsidRPr="00A466C8">
        <w:rPr>
          <w:rFonts w:ascii="Bookman Old Style" w:hAnsi="Bookman Old Style"/>
          <w:sz w:val="24"/>
        </w:rPr>
        <w:t xml:space="preserve"> SEMESTER PRACTICAL EXAMINATION SCHEDULE (</w:t>
      </w:r>
      <w:r w:rsidR="0085623B">
        <w:rPr>
          <w:rFonts w:ascii="Bookman Old Style" w:hAnsi="Bookman Old Style"/>
          <w:sz w:val="24"/>
        </w:rPr>
        <w:t>2018-2019</w:t>
      </w:r>
      <w:r w:rsidR="007C3A13" w:rsidRPr="00A466C8">
        <w:rPr>
          <w:rFonts w:ascii="Bookman Old Style" w:hAnsi="Bookman Old Style"/>
          <w:sz w:val="24"/>
        </w:rPr>
        <w:t>)</w:t>
      </w:r>
    </w:p>
    <w:p w:rsidR="007C3A13" w:rsidRPr="00350089" w:rsidRDefault="007C3A13" w:rsidP="007C3A13">
      <w:pPr>
        <w:spacing w:after="0"/>
        <w:ind w:left="-90" w:right="-25"/>
      </w:pPr>
      <w:r>
        <w:t>Ref. No.: IERT/EDD/</w:t>
      </w:r>
      <w:r w:rsidR="00625C04">
        <w:t>292</w:t>
      </w:r>
      <w:r w:rsidR="001D4AC3">
        <w:t>1</w:t>
      </w:r>
      <w:r>
        <w:t xml:space="preserve">                                                                                                                         Date: </w:t>
      </w:r>
      <w:r w:rsidR="001D4AC3">
        <w:t>28</w:t>
      </w:r>
      <w:r>
        <w:t>/0</w:t>
      </w:r>
      <w:r w:rsidR="001D4AC3">
        <w:t>5</w:t>
      </w:r>
      <w:r>
        <w:t>/201</w:t>
      </w:r>
      <w:r w:rsidR="00C56159">
        <w:t>9</w:t>
      </w:r>
    </w:p>
    <w:p w:rsidR="007C3A13" w:rsidRDefault="007C3A13" w:rsidP="007C3A13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6"/>
        </w:rPr>
        <w:tab/>
      </w:r>
      <w:r w:rsidRPr="00C10613">
        <w:rPr>
          <w:rFonts w:ascii="Bookman Old Style" w:hAnsi="Bookman Old Style"/>
          <w:sz w:val="24"/>
        </w:rPr>
        <w:t xml:space="preserve">All the Regular and Ex-students of B. Tech. </w:t>
      </w:r>
      <w:r w:rsidR="00D022C0">
        <w:rPr>
          <w:rFonts w:ascii="Bookman Old Style" w:hAnsi="Bookman Old Style"/>
          <w:sz w:val="24"/>
        </w:rPr>
        <w:t>Forth</w:t>
      </w:r>
      <w:r w:rsidRPr="00C10613">
        <w:rPr>
          <w:rFonts w:ascii="Bookman Old Style" w:hAnsi="Bookman Old Style"/>
          <w:sz w:val="24"/>
        </w:rPr>
        <w:t xml:space="preserve"> Semester Computer Science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, Electronics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 and Industrial and Production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. </w:t>
      </w:r>
      <w:proofErr w:type="gramStart"/>
      <w:r w:rsidRPr="00C10613">
        <w:rPr>
          <w:rFonts w:ascii="Bookman Old Style" w:hAnsi="Bookman Old Style"/>
          <w:sz w:val="24"/>
        </w:rPr>
        <w:t>are</w:t>
      </w:r>
      <w:proofErr w:type="gramEnd"/>
      <w:r w:rsidRPr="00C10613">
        <w:rPr>
          <w:rFonts w:ascii="Bookman Old Style" w:hAnsi="Bookman Old Style"/>
          <w:sz w:val="24"/>
        </w:rPr>
        <w:t xml:space="preserve"> hereby informed that their End Semester Practical Examination will be held as per the following Schedule:</w:t>
      </w:r>
    </w:p>
    <w:p w:rsidR="007C3A13" w:rsidRPr="00C10613" w:rsidRDefault="007C3A13" w:rsidP="007C3A13">
      <w:pPr>
        <w:spacing w:after="0"/>
        <w:jc w:val="both"/>
        <w:rPr>
          <w:rFonts w:ascii="Bookman Old Style" w:hAnsi="Bookman Old Style"/>
          <w:sz w:val="10"/>
        </w:rPr>
      </w:pPr>
    </w:p>
    <w:tbl>
      <w:tblPr>
        <w:tblStyle w:val="TableGrid"/>
        <w:tblW w:w="10697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1260"/>
        <w:gridCol w:w="2597"/>
        <w:gridCol w:w="3402"/>
        <w:gridCol w:w="1800"/>
      </w:tblGrid>
      <w:tr w:rsidR="007C3A13" w:rsidTr="00745D06">
        <w:tc>
          <w:tcPr>
            <w:tcW w:w="1008" w:type="dxa"/>
          </w:tcPr>
          <w:p w:rsidR="007C3A13" w:rsidRPr="002D3FA0" w:rsidRDefault="007C3A13" w:rsidP="007C3A13">
            <w:pPr>
              <w:tabs>
                <w:tab w:val="left" w:pos="900"/>
              </w:tabs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ection/Branch</w:t>
            </w:r>
          </w:p>
        </w:tc>
        <w:tc>
          <w:tcPr>
            <w:tcW w:w="630" w:type="dxa"/>
          </w:tcPr>
          <w:p w:rsidR="007C3A13" w:rsidRPr="002D3FA0" w:rsidRDefault="007C3A13" w:rsidP="007C3A13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2D3FA0">
              <w:rPr>
                <w:rFonts w:ascii="Bookman Old Style" w:hAnsi="Bookman Old Style"/>
                <w:b/>
                <w:sz w:val="18"/>
              </w:rPr>
              <w:t>Sem</w:t>
            </w:r>
            <w:proofErr w:type="spellEnd"/>
          </w:p>
        </w:tc>
        <w:tc>
          <w:tcPr>
            <w:tcW w:w="1260" w:type="dxa"/>
          </w:tcPr>
          <w:p w:rsidR="007C3A13" w:rsidRPr="002D3FA0" w:rsidRDefault="007C3A13" w:rsidP="007C3A13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Date</w:t>
            </w:r>
          </w:p>
        </w:tc>
        <w:tc>
          <w:tcPr>
            <w:tcW w:w="2597" w:type="dxa"/>
          </w:tcPr>
          <w:p w:rsidR="007C3A13" w:rsidRPr="002D3FA0" w:rsidRDefault="007C3A13" w:rsidP="007C3A13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ubject</w:t>
            </w:r>
          </w:p>
        </w:tc>
        <w:tc>
          <w:tcPr>
            <w:tcW w:w="3402" w:type="dxa"/>
          </w:tcPr>
          <w:p w:rsidR="007C3A13" w:rsidRPr="002D3FA0" w:rsidRDefault="007C3A13" w:rsidP="00B16B67">
            <w:pPr>
              <w:ind w:left="-18" w:right="-108"/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Roll No.</w:t>
            </w:r>
          </w:p>
        </w:tc>
        <w:tc>
          <w:tcPr>
            <w:tcW w:w="1800" w:type="dxa"/>
          </w:tcPr>
          <w:p w:rsidR="007C3A13" w:rsidRPr="002D3FA0" w:rsidRDefault="007C3A13" w:rsidP="007C3A13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Time</w:t>
            </w:r>
          </w:p>
        </w:tc>
      </w:tr>
      <w:tr w:rsidR="000360BB" w:rsidTr="00745D06">
        <w:tc>
          <w:tcPr>
            <w:tcW w:w="1008" w:type="dxa"/>
            <w:vMerge w:val="restart"/>
          </w:tcPr>
          <w:p w:rsidR="000360BB" w:rsidRPr="002D3FA0" w:rsidRDefault="000360BB" w:rsidP="007C3A13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</w:t>
            </w:r>
            <w:r>
              <w:rPr>
                <w:rFonts w:ascii="Bookman Old Style" w:hAnsi="Bookman Old Style"/>
                <w:sz w:val="18"/>
              </w:rPr>
              <w:t>2</w:t>
            </w:r>
            <w:r w:rsidRPr="002D3FA0">
              <w:rPr>
                <w:rFonts w:ascii="Bookman Old Style" w:hAnsi="Bookman Old Style"/>
                <w:sz w:val="18"/>
              </w:rPr>
              <w:t>/CS</w:t>
            </w:r>
          </w:p>
        </w:tc>
        <w:tc>
          <w:tcPr>
            <w:tcW w:w="630" w:type="dxa"/>
            <w:vMerge w:val="restart"/>
          </w:tcPr>
          <w:p w:rsidR="000360BB" w:rsidRPr="002D3FA0" w:rsidRDefault="000360BB" w:rsidP="00331E3E">
            <w:pPr>
              <w:jc w:val="center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I</w:t>
            </w:r>
            <w:r>
              <w:rPr>
                <w:rFonts w:ascii="Bookman Old Style" w:hAnsi="Bookman Old Style"/>
                <w:sz w:val="18"/>
              </w:rPr>
              <w:t>V</w:t>
            </w:r>
          </w:p>
        </w:tc>
        <w:tc>
          <w:tcPr>
            <w:tcW w:w="1260" w:type="dxa"/>
          </w:tcPr>
          <w:p w:rsidR="000360BB" w:rsidRPr="002D3FA0" w:rsidRDefault="000360BB" w:rsidP="00D00AA0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3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5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0360BB" w:rsidRPr="002D3FA0" w:rsidRDefault="000360BB" w:rsidP="000360B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Operating System </w:t>
            </w:r>
            <w:r w:rsidRPr="002D3FA0">
              <w:rPr>
                <w:rFonts w:ascii="Bookman Old Style" w:hAnsi="Bookman Old Style"/>
                <w:sz w:val="18"/>
              </w:rPr>
              <w:t>Lab (</w:t>
            </w:r>
            <w:r>
              <w:rPr>
                <w:rFonts w:ascii="Bookman Old Style" w:hAnsi="Bookman Old Style"/>
                <w:sz w:val="18"/>
              </w:rPr>
              <w:t>RCS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4</w:t>
            </w:r>
            <w:r w:rsidRPr="002D3FA0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>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402" w:type="dxa"/>
          </w:tcPr>
          <w:p w:rsidR="000360BB" w:rsidRDefault="000360BB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0360BB" w:rsidRPr="008C37B1" w:rsidRDefault="000360BB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0360BB" w:rsidRPr="002D3FA0" w:rsidRDefault="000360BB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0360BB" w:rsidRPr="00B16B67" w:rsidRDefault="000360BB" w:rsidP="00A561D7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0360BB" w:rsidRDefault="000360BB" w:rsidP="00A561D7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0360BB" w:rsidRPr="00B16B67" w:rsidRDefault="000360BB" w:rsidP="00A561D7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A66B93" w:rsidTr="00745D06">
        <w:tc>
          <w:tcPr>
            <w:tcW w:w="1008" w:type="dxa"/>
            <w:vMerge/>
          </w:tcPr>
          <w:p w:rsidR="00A66B93" w:rsidRPr="002D3FA0" w:rsidRDefault="00A66B93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A66B93" w:rsidRPr="002D3FA0" w:rsidRDefault="00A66B93" w:rsidP="007C3A1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A66B93" w:rsidRPr="002D3FA0" w:rsidRDefault="00A66B93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A66B93" w:rsidRPr="002D3FA0" w:rsidRDefault="00A66B93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RC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4</w:t>
            </w:r>
            <w:r w:rsidR="0064647D">
              <w:rPr>
                <w:rFonts w:ascii="Bookman Old Style" w:hAnsi="Bookman Old Style"/>
                <w:sz w:val="18"/>
              </w:rPr>
              <w:t>5</w:t>
            </w:r>
            <w:r>
              <w:rPr>
                <w:rFonts w:ascii="Bookman Old Style" w:hAnsi="Bookman Old Style"/>
                <w:sz w:val="18"/>
              </w:rPr>
              <w:t>2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402" w:type="dxa"/>
          </w:tcPr>
          <w:p w:rsidR="00A66B93" w:rsidRDefault="00A66B93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A66B93" w:rsidRPr="008C37B1" w:rsidRDefault="00A66B93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A66B93" w:rsidRPr="002D3FA0" w:rsidRDefault="00A66B93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A66B93" w:rsidRPr="00B16B67" w:rsidRDefault="00A66B93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A66B93" w:rsidRDefault="00A66B93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A66B93" w:rsidRPr="00B16B67" w:rsidRDefault="00A66B93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A66B93" w:rsidTr="00745D06">
        <w:tc>
          <w:tcPr>
            <w:tcW w:w="1008" w:type="dxa"/>
            <w:vMerge/>
          </w:tcPr>
          <w:p w:rsidR="00A66B93" w:rsidRPr="002D3FA0" w:rsidRDefault="00A66B93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A66B93" w:rsidRPr="002D3FA0" w:rsidRDefault="00A66B93" w:rsidP="007C3A1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A66B93" w:rsidRPr="002D3FA0" w:rsidRDefault="00A66B93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A66B93" w:rsidRPr="002D3FA0" w:rsidRDefault="00A66B93" w:rsidP="00A66B93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ython Language programming  Lab (RCS-454)</w:t>
            </w:r>
          </w:p>
        </w:tc>
        <w:tc>
          <w:tcPr>
            <w:tcW w:w="3402" w:type="dxa"/>
          </w:tcPr>
          <w:p w:rsidR="00A66B93" w:rsidRDefault="00A66B93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A66B93" w:rsidRPr="008C37B1" w:rsidRDefault="00A66B93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A66B93" w:rsidRPr="002D3FA0" w:rsidRDefault="00A66B93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A66B93" w:rsidRPr="00B16B67" w:rsidRDefault="00A66B93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A66B93" w:rsidRDefault="00A66B93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A66B93" w:rsidRPr="00B16B67" w:rsidRDefault="00A66B93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0E057A" w:rsidTr="00745D06">
        <w:tc>
          <w:tcPr>
            <w:tcW w:w="1008" w:type="dxa"/>
            <w:vMerge/>
          </w:tcPr>
          <w:p w:rsidR="000E057A" w:rsidRPr="002D3FA0" w:rsidRDefault="000E057A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0E057A" w:rsidRPr="002D3FA0" w:rsidRDefault="000E057A" w:rsidP="007C3A1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0E057A" w:rsidRPr="002D3FA0" w:rsidRDefault="000E057A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0E057A" w:rsidRPr="002D3FA0" w:rsidRDefault="000E057A" w:rsidP="00A66B93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TAFL Lab (RCS-453)</w:t>
            </w:r>
          </w:p>
        </w:tc>
        <w:tc>
          <w:tcPr>
            <w:tcW w:w="3402" w:type="dxa"/>
          </w:tcPr>
          <w:p w:rsidR="000E057A" w:rsidRDefault="000E057A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0E057A" w:rsidRPr="008C37B1" w:rsidRDefault="000E057A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0E057A" w:rsidRPr="002D3FA0" w:rsidRDefault="000E057A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0E057A" w:rsidRPr="00B16B67" w:rsidRDefault="000E057A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0E057A" w:rsidRDefault="000E057A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0E057A" w:rsidRPr="00B16B67" w:rsidRDefault="000E057A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9366BF" w:rsidTr="00745D06">
        <w:tc>
          <w:tcPr>
            <w:tcW w:w="1008" w:type="dxa"/>
            <w:vMerge w:val="restart"/>
          </w:tcPr>
          <w:p w:rsidR="009366BF" w:rsidRPr="002D3FA0" w:rsidRDefault="009366BF" w:rsidP="007C3A13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2/EL</w:t>
            </w:r>
          </w:p>
        </w:tc>
        <w:tc>
          <w:tcPr>
            <w:tcW w:w="630" w:type="dxa"/>
            <w:vMerge w:val="restart"/>
          </w:tcPr>
          <w:p w:rsidR="009366BF" w:rsidRPr="002D3FA0" w:rsidRDefault="009366BF" w:rsidP="007C3A13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V</w:t>
            </w:r>
          </w:p>
        </w:tc>
        <w:tc>
          <w:tcPr>
            <w:tcW w:w="1260" w:type="dxa"/>
          </w:tcPr>
          <w:p w:rsidR="009366BF" w:rsidRPr="002D3FA0" w:rsidRDefault="009366BF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3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5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9366BF" w:rsidRPr="002D3FA0" w:rsidRDefault="009366BF" w:rsidP="000E057A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Electronics Measurement &amp;Instrumentation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 w:rsidRPr="002D3FA0">
              <w:rPr>
                <w:rFonts w:ascii="Bookman Old Style" w:hAnsi="Bookman Old Style"/>
                <w:sz w:val="18"/>
              </w:rPr>
              <w:t>Lab (</w:t>
            </w:r>
            <w:r>
              <w:rPr>
                <w:rFonts w:ascii="Bookman Old Style" w:hAnsi="Bookman Old Style"/>
                <w:sz w:val="18"/>
              </w:rPr>
              <w:t>REC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453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402" w:type="dxa"/>
          </w:tcPr>
          <w:p w:rsidR="009366BF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9366BF" w:rsidRPr="008C37B1" w:rsidRDefault="009366BF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9366BF" w:rsidRPr="002D3FA0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9366BF" w:rsidRPr="00B16B67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9366BF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9366BF" w:rsidRPr="00B16B67" w:rsidRDefault="009366BF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9366BF" w:rsidTr="00745D06">
        <w:tc>
          <w:tcPr>
            <w:tcW w:w="1008" w:type="dxa"/>
            <w:vMerge/>
          </w:tcPr>
          <w:p w:rsidR="009366BF" w:rsidRDefault="009366BF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9366BF" w:rsidRDefault="009366BF" w:rsidP="007C3A1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9366BF" w:rsidRPr="002D3FA0" w:rsidRDefault="009366BF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9366BF" w:rsidRPr="002D3FA0" w:rsidRDefault="009366BF" w:rsidP="009366BF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Data  Structure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Algorithms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RCS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456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402" w:type="dxa"/>
          </w:tcPr>
          <w:p w:rsidR="009366BF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9366BF" w:rsidRPr="008C37B1" w:rsidRDefault="009366BF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9366BF" w:rsidRPr="002D3FA0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9366BF" w:rsidRPr="00B16B67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12</w:t>
            </w:r>
            <w:r w:rsidRPr="00B16B67">
              <w:rPr>
                <w:rFonts w:ascii="Bookman Old Style" w:hAnsi="Bookman Old Style"/>
                <w:sz w:val="16"/>
              </w:rPr>
              <w:t xml:space="preserve">.00 to </w:t>
            </w:r>
            <w:r>
              <w:rPr>
                <w:rFonts w:ascii="Bookman Old Style" w:hAnsi="Bookman Old Style"/>
                <w:sz w:val="16"/>
              </w:rPr>
              <w:t>02</w:t>
            </w:r>
            <w:r w:rsidRPr="00B16B67">
              <w:rPr>
                <w:rFonts w:ascii="Bookman Old Style" w:hAnsi="Bookman Old Style"/>
                <w:sz w:val="16"/>
              </w:rPr>
              <w:t xml:space="preserve">.00 </w:t>
            </w:r>
            <w:r>
              <w:rPr>
                <w:rFonts w:ascii="Bookman Old Style" w:hAnsi="Bookman Old Style"/>
                <w:sz w:val="16"/>
              </w:rPr>
              <w:t>P</w:t>
            </w:r>
            <w:r w:rsidRPr="00B16B67">
              <w:rPr>
                <w:rFonts w:ascii="Bookman Old Style" w:hAnsi="Bookman Old Style"/>
                <w:sz w:val="16"/>
              </w:rPr>
              <w:t>M</w:t>
            </w:r>
          </w:p>
          <w:p w:rsidR="009366BF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9366BF" w:rsidRPr="00B16B67" w:rsidRDefault="009366BF" w:rsidP="009366BF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2.00-02</w:t>
            </w:r>
            <w:r w:rsidRPr="00B16B67">
              <w:rPr>
                <w:rFonts w:ascii="Bookman Old Style" w:hAnsi="Bookman Old Style"/>
                <w:b/>
                <w:sz w:val="16"/>
              </w:rPr>
              <w:t>.30 (Quiz)</w:t>
            </w:r>
          </w:p>
        </w:tc>
      </w:tr>
      <w:tr w:rsidR="009366BF" w:rsidTr="00745D06">
        <w:tc>
          <w:tcPr>
            <w:tcW w:w="1008" w:type="dxa"/>
            <w:vMerge/>
          </w:tcPr>
          <w:p w:rsidR="009366BF" w:rsidRDefault="009366BF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9366BF" w:rsidRDefault="009366BF" w:rsidP="007C3A1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9366BF" w:rsidRPr="002D3FA0" w:rsidRDefault="009366BF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9366BF" w:rsidRDefault="00F148A1" w:rsidP="007C3A13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Advance Electronics </w:t>
            </w:r>
            <w:r w:rsidR="009366BF">
              <w:rPr>
                <w:rFonts w:ascii="Bookman Old Style" w:hAnsi="Bookman Old Style"/>
                <w:sz w:val="18"/>
              </w:rPr>
              <w:t>Systems</w:t>
            </w:r>
            <w:r w:rsidR="009366BF" w:rsidRPr="002D3FA0">
              <w:rPr>
                <w:rFonts w:ascii="Bookman Old Style" w:hAnsi="Bookman Old Style"/>
                <w:sz w:val="18"/>
              </w:rPr>
              <w:t xml:space="preserve"> Lab </w:t>
            </w:r>
          </w:p>
          <w:p w:rsidR="009366BF" w:rsidRPr="002D3FA0" w:rsidRDefault="009366BF" w:rsidP="00F148A1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REC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 w:rsidR="00F148A1">
              <w:rPr>
                <w:rFonts w:ascii="Bookman Old Style" w:hAnsi="Bookman Old Style"/>
                <w:sz w:val="18"/>
              </w:rPr>
              <w:t>452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402" w:type="dxa"/>
          </w:tcPr>
          <w:p w:rsidR="009366BF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9366BF" w:rsidRPr="008C37B1" w:rsidRDefault="009366BF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9366BF" w:rsidRPr="002D3FA0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9366BF" w:rsidRPr="00B16B67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9366BF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9366BF" w:rsidRPr="00B16B67" w:rsidRDefault="009366BF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9366BF" w:rsidTr="00745D06">
        <w:tc>
          <w:tcPr>
            <w:tcW w:w="1008" w:type="dxa"/>
            <w:vMerge/>
          </w:tcPr>
          <w:p w:rsidR="009366BF" w:rsidRDefault="009366BF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9366BF" w:rsidRDefault="009366BF" w:rsidP="007C3A1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9366BF" w:rsidRPr="002D3FA0" w:rsidRDefault="009366BF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9366BF" w:rsidRPr="002D3FA0" w:rsidRDefault="0087483F" w:rsidP="00A561D7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Microprocessor &amp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Microcontroller</w:t>
            </w:r>
            <w:r w:rsidR="009366BF">
              <w:rPr>
                <w:rFonts w:ascii="Bookman Old Style" w:hAnsi="Bookman Old Style"/>
                <w:sz w:val="18"/>
              </w:rPr>
              <w:t xml:space="preserve"> Lab (REC-354)</w:t>
            </w:r>
          </w:p>
        </w:tc>
        <w:tc>
          <w:tcPr>
            <w:tcW w:w="3402" w:type="dxa"/>
          </w:tcPr>
          <w:p w:rsidR="009366BF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9366BF" w:rsidRPr="008C37B1" w:rsidRDefault="009366BF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9366BF" w:rsidRPr="002D3FA0" w:rsidRDefault="009366B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9366BF" w:rsidRPr="00B16B67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9366BF" w:rsidRDefault="009366BF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9366BF" w:rsidRPr="00B16B67" w:rsidRDefault="009366BF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3624B4" w:rsidTr="00745D06">
        <w:tc>
          <w:tcPr>
            <w:tcW w:w="1008" w:type="dxa"/>
            <w:vMerge w:val="restart"/>
          </w:tcPr>
          <w:p w:rsidR="003624B4" w:rsidRDefault="003624B4" w:rsidP="007C3A13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2/I.P.</w:t>
            </w:r>
          </w:p>
        </w:tc>
        <w:tc>
          <w:tcPr>
            <w:tcW w:w="630" w:type="dxa"/>
            <w:vMerge w:val="restart"/>
          </w:tcPr>
          <w:p w:rsidR="003624B4" w:rsidRDefault="003624B4" w:rsidP="00331E3E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IV</w:t>
            </w:r>
          </w:p>
        </w:tc>
        <w:tc>
          <w:tcPr>
            <w:tcW w:w="1260" w:type="dxa"/>
          </w:tcPr>
          <w:p w:rsidR="003624B4" w:rsidRPr="002D3FA0" w:rsidRDefault="003624B4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1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3624B4" w:rsidRDefault="003624B4" w:rsidP="007C3A13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 xml:space="preserve">Electrical Machines and control </w:t>
            </w:r>
            <w:r w:rsidRPr="002D3FA0">
              <w:rPr>
                <w:rFonts w:ascii="Bookman Old Style" w:hAnsi="Bookman Old Style"/>
                <w:sz w:val="18"/>
              </w:rPr>
              <w:t xml:space="preserve">Lab </w:t>
            </w:r>
          </w:p>
          <w:p w:rsidR="003624B4" w:rsidRPr="002D3FA0" w:rsidRDefault="003624B4" w:rsidP="00D0572E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 w:rsidR="00D0572E">
              <w:rPr>
                <w:rFonts w:ascii="Bookman Old Style" w:hAnsi="Bookman Old Style"/>
                <w:sz w:val="18"/>
              </w:rPr>
              <w:t>RE</w:t>
            </w:r>
            <w:r>
              <w:rPr>
                <w:rFonts w:ascii="Bookman Old Style" w:hAnsi="Bookman Old Style"/>
                <w:sz w:val="18"/>
              </w:rPr>
              <w:t>E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 w:rsidR="00D0572E">
              <w:rPr>
                <w:rFonts w:ascii="Bookman Old Style" w:hAnsi="Bookman Old Style"/>
                <w:sz w:val="18"/>
              </w:rPr>
              <w:t>459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402" w:type="dxa"/>
          </w:tcPr>
          <w:p w:rsidR="003624B4" w:rsidRDefault="003624B4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3624B4" w:rsidRPr="008C37B1" w:rsidRDefault="003624B4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624B4" w:rsidRPr="002D3FA0" w:rsidRDefault="003624B4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3624B4" w:rsidRPr="00B16B67" w:rsidRDefault="003624B4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2</w:t>
            </w:r>
            <w:r w:rsidRPr="00B16B67">
              <w:rPr>
                <w:rFonts w:ascii="Bookman Old Style" w:hAnsi="Bookman Old Style"/>
                <w:sz w:val="16"/>
              </w:rPr>
              <w:t xml:space="preserve">.00 to </w:t>
            </w:r>
            <w:r>
              <w:rPr>
                <w:rFonts w:ascii="Bookman Old Style" w:hAnsi="Bookman Old Style"/>
                <w:sz w:val="16"/>
              </w:rPr>
              <w:t>04</w:t>
            </w:r>
            <w:r w:rsidRPr="00B16B67">
              <w:rPr>
                <w:rFonts w:ascii="Bookman Old Style" w:hAnsi="Bookman Old Style"/>
                <w:sz w:val="16"/>
              </w:rPr>
              <w:t xml:space="preserve">.00 </w:t>
            </w:r>
            <w:r>
              <w:rPr>
                <w:rFonts w:ascii="Bookman Old Style" w:hAnsi="Bookman Old Style"/>
                <w:sz w:val="16"/>
              </w:rPr>
              <w:t>P</w:t>
            </w:r>
            <w:r w:rsidRPr="00B16B67">
              <w:rPr>
                <w:rFonts w:ascii="Bookman Old Style" w:hAnsi="Bookman Old Style"/>
                <w:sz w:val="16"/>
              </w:rPr>
              <w:t>M</w:t>
            </w:r>
          </w:p>
          <w:p w:rsidR="003624B4" w:rsidRDefault="003624B4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3624B4" w:rsidRPr="00B16B67" w:rsidRDefault="003624B4" w:rsidP="003624B4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</w:t>
            </w:r>
            <w:r w:rsidRPr="00B16B67">
              <w:rPr>
                <w:rFonts w:ascii="Bookman Old Style" w:hAnsi="Bookman Old Style"/>
                <w:b/>
                <w:sz w:val="16"/>
              </w:rPr>
              <w:t>1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-</w:t>
            </w:r>
            <w:r>
              <w:rPr>
                <w:rFonts w:ascii="Bookman Old Style" w:hAnsi="Bookman Old Style"/>
                <w:b/>
                <w:sz w:val="16"/>
              </w:rPr>
              <w:t>0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3624B4" w:rsidTr="00745D06">
        <w:tc>
          <w:tcPr>
            <w:tcW w:w="1008" w:type="dxa"/>
            <w:vMerge/>
          </w:tcPr>
          <w:p w:rsidR="003624B4" w:rsidRDefault="003624B4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3624B4" w:rsidRDefault="003624B4" w:rsidP="007C3A13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3624B4" w:rsidRPr="002D3FA0" w:rsidRDefault="003624B4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3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3624B4" w:rsidRDefault="00D0572E" w:rsidP="008001FC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Manufacturing science and Techn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24B4">
              <w:rPr>
                <w:rFonts w:ascii="Bookman Old Style" w:hAnsi="Bookman Old Style"/>
                <w:sz w:val="18"/>
              </w:rPr>
              <w:t xml:space="preserve"> Lab (R</w:t>
            </w:r>
            <w:r w:rsidR="008001FC">
              <w:rPr>
                <w:rFonts w:ascii="Bookman Old Style" w:hAnsi="Bookman Old Style"/>
                <w:sz w:val="18"/>
              </w:rPr>
              <w:t>M</w:t>
            </w:r>
            <w:r w:rsidR="003624B4">
              <w:rPr>
                <w:rFonts w:ascii="Bookman Old Style" w:hAnsi="Bookman Old Style"/>
                <w:sz w:val="18"/>
              </w:rPr>
              <w:t>E-</w:t>
            </w:r>
            <w:r w:rsidR="008001FC">
              <w:rPr>
                <w:rFonts w:ascii="Bookman Old Style" w:hAnsi="Bookman Old Style"/>
                <w:sz w:val="18"/>
              </w:rPr>
              <w:t>452</w:t>
            </w:r>
            <w:r w:rsidR="003624B4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3402" w:type="dxa"/>
          </w:tcPr>
          <w:p w:rsidR="003624B4" w:rsidRDefault="003624B4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3624B4" w:rsidRPr="008C37B1" w:rsidRDefault="003624B4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624B4" w:rsidRPr="002D3FA0" w:rsidRDefault="003624B4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3624B4" w:rsidRPr="00B16B67" w:rsidRDefault="003624B4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3624B4" w:rsidRDefault="003624B4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3624B4" w:rsidRPr="00B16B67" w:rsidRDefault="003624B4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F42D9E" w:rsidTr="00745D06">
        <w:tc>
          <w:tcPr>
            <w:tcW w:w="1008" w:type="dxa"/>
            <w:vMerge/>
          </w:tcPr>
          <w:p w:rsidR="00F42D9E" w:rsidRDefault="00F42D9E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F42D9E" w:rsidRDefault="00F42D9E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F42D9E" w:rsidRPr="002D3FA0" w:rsidRDefault="00F42D9E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F42D9E" w:rsidRDefault="00F42D9E" w:rsidP="008001FC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Measurement and Metrology</w:t>
            </w:r>
            <w:r>
              <w:rPr>
                <w:rFonts w:ascii="Bookman Old Style" w:hAnsi="Bookman Old Style"/>
                <w:sz w:val="18"/>
              </w:rPr>
              <w:t xml:space="preserve"> Lab (RME-451)</w:t>
            </w:r>
          </w:p>
        </w:tc>
        <w:tc>
          <w:tcPr>
            <w:tcW w:w="3402" w:type="dxa"/>
          </w:tcPr>
          <w:p w:rsidR="00F42D9E" w:rsidRDefault="00F42D9E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F42D9E" w:rsidRPr="008C37B1" w:rsidRDefault="00F42D9E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F42D9E" w:rsidRPr="002D3FA0" w:rsidRDefault="00F42D9E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F42D9E" w:rsidRPr="00B16B67" w:rsidRDefault="00F42D9E" w:rsidP="0064647D">
            <w:pPr>
              <w:jc w:val="both"/>
              <w:rPr>
                <w:rFonts w:ascii="Bookman Old Style" w:hAnsi="Bookman Old Style"/>
                <w:sz w:val="16"/>
              </w:rPr>
            </w:pPr>
            <w:r>
              <w:rPr>
                <w:rFonts w:ascii="Bookman Old Style" w:hAnsi="Bookman Old Style"/>
                <w:sz w:val="16"/>
              </w:rPr>
              <w:t>02</w:t>
            </w:r>
            <w:r w:rsidRPr="00B16B67">
              <w:rPr>
                <w:rFonts w:ascii="Bookman Old Style" w:hAnsi="Bookman Old Style"/>
                <w:sz w:val="16"/>
              </w:rPr>
              <w:t xml:space="preserve">.00 to </w:t>
            </w:r>
            <w:r>
              <w:rPr>
                <w:rFonts w:ascii="Bookman Old Style" w:hAnsi="Bookman Old Style"/>
                <w:sz w:val="16"/>
              </w:rPr>
              <w:t>04</w:t>
            </w:r>
            <w:r w:rsidRPr="00B16B67">
              <w:rPr>
                <w:rFonts w:ascii="Bookman Old Style" w:hAnsi="Bookman Old Style"/>
                <w:sz w:val="16"/>
              </w:rPr>
              <w:t xml:space="preserve">.00 </w:t>
            </w:r>
            <w:r>
              <w:rPr>
                <w:rFonts w:ascii="Bookman Old Style" w:hAnsi="Bookman Old Style"/>
                <w:sz w:val="16"/>
              </w:rPr>
              <w:t>P</w:t>
            </w:r>
            <w:r w:rsidRPr="00B16B67">
              <w:rPr>
                <w:rFonts w:ascii="Bookman Old Style" w:hAnsi="Bookman Old Style"/>
                <w:sz w:val="16"/>
              </w:rPr>
              <w:t>M</w:t>
            </w:r>
          </w:p>
          <w:p w:rsidR="00F42D9E" w:rsidRDefault="00F42D9E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F42D9E" w:rsidRPr="00B16B67" w:rsidRDefault="00F42D9E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0</w:t>
            </w:r>
            <w:r w:rsidRPr="00B16B67">
              <w:rPr>
                <w:rFonts w:ascii="Bookman Old Style" w:hAnsi="Bookman Old Style"/>
                <w:b/>
                <w:sz w:val="16"/>
              </w:rPr>
              <w:t>1.</w:t>
            </w:r>
            <w:r>
              <w:rPr>
                <w:rFonts w:ascii="Bookman Old Style" w:hAnsi="Bookman Old Style"/>
                <w:b/>
                <w:sz w:val="16"/>
              </w:rPr>
              <w:t>3</w:t>
            </w:r>
            <w:r w:rsidRPr="00B16B67">
              <w:rPr>
                <w:rFonts w:ascii="Bookman Old Style" w:hAnsi="Bookman Old Style"/>
                <w:b/>
                <w:sz w:val="16"/>
              </w:rPr>
              <w:t>0-</w:t>
            </w:r>
            <w:r>
              <w:rPr>
                <w:rFonts w:ascii="Bookman Old Style" w:hAnsi="Bookman Old Style"/>
                <w:b/>
                <w:sz w:val="16"/>
              </w:rPr>
              <w:t>02</w:t>
            </w:r>
            <w:r w:rsidRPr="00B16B67">
              <w:rPr>
                <w:rFonts w:ascii="Bookman Old Style" w:hAnsi="Bookman Old Style"/>
                <w:b/>
                <w:sz w:val="16"/>
              </w:rPr>
              <w:t>.</w:t>
            </w:r>
            <w:r>
              <w:rPr>
                <w:rFonts w:ascii="Bookman Old Style" w:hAnsi="Bookman Old Style"/>
                <w:b/>
                <w:sz w:val="16"/>
              </w:rPr>
              <w:t>0</w:t>
            </w:r>
            <w:r w:rsidRPr="00B16B67">
              <w:rPr>
                <w:rFonts w:ascii="Bookman Old Style" w:hAnsi="Bookman Old Style"/>
                <w:b/>
                <w:sz w:val="16"/>
              </w:rPr>
              <w:t>0 (Quiz)</w:t>
            </w:r>
          </w:p>
        </w:tc>
      </w:tr>
      <w:tr w:rsidR="003624B4" w:rsidTr="00745D06">
        <w:tc>
          <w:tcPr>
            <w:tcW w:w="1008" w:type="dxa"/>
            <w:vMerge/>
          </w:tcPr>
          <w:p w:rsidR="003624B4" w:rsidRDefault="003624B4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3624B4" w:rsidRDefault="003624B4" w:rsidP="007C3A13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3624B4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2597" w:type="dxa"/>
          </w:tcPr>
          <w:p w:rsidR="003624B4" w:rsidRPr="002D3FA0" w:rsidRDefault="003624B4" w:rsidP="009F28D4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omputer Aided Machine Drawing I Lab (RME-353)</w:t>
            </w:r>
          </w:p>
        </w:tc>
        <w:tc>
          <w:tcPr>
            <w:tcW w:w="3402" w:type="dxa"/>
          </w:tcPr>
          <w:p w:rsidR="003624B4" w:rsidRDefault="003624B4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3624B4" w:rsidRPr="008C37B1" w:rsidRDefault="003624B4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624B4" w:rsidRPr="002D3FA0" w:rsidRDefault="003624B4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1800" w:type="dxa"/>
          </w:tcPr>
          <w:p w:rsidR="003624B4" w:rsidRPr="00B16B67" w:rsidRDefault="003624B4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3624B4" w:rsidRDefault="003624B4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3624B4" w:rsidRPr="00B16B67" w:rsidRDefault="003624B4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</w:tbl>
    <w:p w:rsidR="007C3A13" w:rsidRPr="007F1257" w:rsidRDefault="007C3A13" w:rsidP="007C3A13">
      <w:pPr>
        <w:jc w:val="both"/>
        <w:rPr>
          <w:rFonts w:ascii="Bookman Old Style" w:hAnsi="Bookman Old Style"/>
          <w:b/>
          <w:sz w:val="12"/>
          <w:u w:val="single"/>
        </w:rPr>
      </w:pPr>
    </w:p>
    <w:p w:rsidR="007C3A13" w:rsidRPr="00C10613" w:rsidRDefault="007C3A13" w:rsidP="007C3A13">
      <w:pPr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IMPORTANT NOTE: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1)</w:t>
      </w:r>
      <w:r>
        <w:rPr>
          <w:rFonts w:ascii="Bookman Old Style" w:hAnsi="Bookman Old Style"/>
          <w:sz w:val="18"/>
        </w:rPr>
        <w:tab/>
        <w:t>All the students have to report 30 Min. before the start of Examination in their Lab.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2)</w:t>
      </w:r>
      <w:r>
        <w:rPr>
          <w:rFonts w:ascii="Bookman Old Style" w:hAnsi="Bookman Old Style"/>
          <w:sz w:val="18"/>
        </w:rPr>
        <w:tab/>
        <w:t>The Quiz of 10 marks for all the students is compulsory in their specific lab as mentioned above.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3)</w:t>
      </w:r>
      <w:r>
        <w:rPr>
          <w:rFonts w:ascii="Bookman Old Style" w:hAnsi="Bookman Old Style"/>
          <w:sz w:val="18"/>
        </w:rPr>
        <w:tab/>
        <w:t>The Late comers will not be allowed to appear in the Quiz.</w:t>
      </w:r>
    </w:p>
    <w:p w:rsidR="007C3A13" w:rsidRPr="00C10613" w:rsidRDefault="007C3A13" w:rsidP="007C3A13">
      <w:pPr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  <w:t>(ACADEMIC COORDINATOR)</w:t>
      </w:r>
    </w:p>
    <w:p w:rsidR="007C3A13" w:rsidRDefault="007C3A13" w:rsidP="007C3A13">
      <w:pPr>
        <w:spacing w:after="0" w:line="240" w:lineRule="auto"/>
        <w:ind w:left="6480" w:firstLine="720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ENGG. DEGREE DIVISION</w:t>
      </w:r>
    </w:p>
    <w:p w:rsidR="007C3A13" w:rsidRPr="00C10613" w:rsidRDefault="007C3A13" w:rsidP="007C3A13">
      <w:pPr>
        <w:spacing w:after="0" w:line="240" w:lineRule="auto"/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Copy to</w:t>
      </w:r>
    </w:p>
    <w:p w:rsidR="007C3A13" w:rsidRPr="00C10613" w:rsidRDefault="007C3A13" w:rsidP="007C3A13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1.</w:t>
      </w:r>
      <w:r>
        <w:rPr>
          <w:rFonts w:ascii="Bookman Old Style" w:hAnsi="Bookman Old Style"/>
          <w:sz w:val="18"/>
        </w:rPr>
        <w:tab/>
        <w:t>Director for kind information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2.</w:t>
      </w:r>
      <w:r>
        <w:rPr>
          <w:rFonts w:ascii="Bookman Old Style" w:hAnsi="Bookman Old Style"/>
          <w:sz w:val="18"/>
        </w:rPr>
        <w:tab/>
        <w:t>Dean Students Welfare, IERT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3.</w:t>
      </w:r>
      <w:r>
        <w:rPr>
          <w:rFonts w:ascii="Bookman Old Style" w:hAnsi="Bookman Old Style"/>
          <w:sz w:val="18"/>
        </w:rPr>
        <w:tab/>
        <w:t>Chief Proctor, EDD IERT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4.</w:t>
      </w:r>
      <w:r>
        <w:rPr>
          <w:rFonts w:ascii="Bookman Old Style" w:hAnsi="Bookman Old Style"/>
          <w:sz w:val="18"/>
        </w:rPr>
        <w:tab/>
        <w:t>Chief Proctor, Diploma Division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5.</w:t>
      </w:r>
      <w:r>
        <w:rPr>
          <w:rFonts w:ascii="Bookman Old Style" w:hAnsi="Bookman Old Style"/>
          <w:sz w:val="18"/>
        </w:rPr>
        <w:tab/>
        <w:t>SWO, IERT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6.</w:t>
      </w:r>
      <w:r>
        <w:rPr>
          <w:rFonts w:ascii="Bookman Old Style" w:hAnsi="Bookman Old Style"/>
          <w:sz w:val="18"/>
        </w:rPr>
        <w:tab/>
      </w:r>
      <w:proofErr w:type="spellStart"/>
      <w:r>
        <w:rPr>
          <w:rFonts w:ascii="Bookman Old Style" w:hAnsi="Bookman Old Style"/>
          <w:sz w:val="18"/>
        </w:rPr>
        <w:t>Asstt</w:t>
      </w:r>
      <w:proofErr w:type="spellEnd"/>
      <w:r>
        <w:rPr>
          <w:rFonts w:ascii="Bookman Old Style" w:hAnsi="Bookman Old Style"/>
          <w:sz w:val="18"/>
        </w:rPr>
        <w:t>. Registrar (Academic), EDD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7.</w:t>
      </w:r>
      <w:r>
        <w:rPr>
          <w:rFonts w:ascii="Bookman Old Style" w:hAnsi="Bookman Old Style"/>
          <w:sz w:val="18"/>
        </w:rPr>
        <w:tab/>
        <w:t>Warden boys Hostel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8.</w:t>
      </w:r>
      <w:r>
        <w:rPr>
          <w:rFonts w:ascii="Bookman Old Style" w:hAnsi="Bookman Old Style"/>
          <w:sz w:val="18"/>
        </w:rPr>
        <w:tab/>
        <w:t>Warden, Girls Hostel</w:t>
      </w:r>
    </w:p>
    <w:p w:rsidR="007C3A13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9.</w:t>
      </w:r>
      <w:r>
        <w:rPr>
          <w:rFonts w:ascii="Bookman Old Style" w:hAnsi="Bookman Old Style"/>
          <w:sz w:val="18"/>
        </w:rPr>
        <w:tab/>
        <w:t xml:space="preserve">All concerned Labs &amp; </w:t>
      </w:r>
      <w:proofErr w:type="gramStart"/>
      <w:r>
        <w:rPr>
          <w:rFonts w:ascii="Bookman Old Style" w:hAnsi="Bookman Old Style"/>
          <w:sz w:val="18"/>
        </w:rPr>
        <w:t>their I</w:t>
      </w:r>
      <w:proofErr w:type="gramEnd"/>
      <w:r>
        <w:rPr>
          <w:rFonts w:ascii="Bookman Old Style" w:hAnsi="Bookman Old Style"/>
          <w:sz w:val="18"/>
        </w:rPr>
        <w:t>/Cs with request to arrange the practical Exams as per norms.</w:t>
      </w:r>
    </w:p>
    <w:p w:rsidR="007F1257" w:rsidRDefault="007C3A13" w:rsidP="007C3A13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10.</w:t>
      </w:r>
      <w:r>
        <w:rPr>
          <w:rFonts w:ascii="Bookman Old Style" w:hAnsi="Bookman Old Style"/>
          <w:sz w:val="18"/>
        </w:rPr>
        <w:tab/>
        <w:t>Notice Board</w:t>
      </w:r>
    </w:p>
    <w:p w:rsidR="007F1257" w:rsidRDefault="007F1257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br w:type="page"/>
      </w:r>
    </w:p>
    <w:p w:rsidR="007F1257" w:rsidRPr="00E46A15" w:rsidRDefault="007F1257" w:rsidP="007F1257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lastRenderedPageBreak/>
        <w:t xml:space="preserve">INSTITUTE OF ENGINEERING AND RURAL TECHNOLOGY, </w:t>
      </w:r>
      <w:r w:rsidR="00331E3E">
        <w:rPr>
          <w:rFonts w:ascii="Bookman Old Style" w:hAnsi="Bookman Old Style"/>
          <w:b/>
          <w:sz w:val="26"/>
        </w:rPr>
        <w:t>PRAYAGRAJ</w:t>
      </w:r>
    </w:p>
    <w:p w:rsidR="007F1257" w:rsidRPr="00E46A15" w:rsidRDefault="007F1257" w:rsidP="007F1257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t>ENGG. DEGREE DIVISION</w:t>
      </w:r>
    </w:p>
    <w:p w:rsidR="007F1257" w:rsidRPr="00C10613" w:rsidRDefault="007F1257" w:rsidP="007F1257">
      <w:pPr>
        <w:spacing w:after="0" w:line="240" w:lineRule="auto"/>
        <w:jc w:val="center"/>
        <w:rPr>
          <w:rFonts w:ascii="Bookman Old Style" w:hAnsi="Bookman Old Style"/>
          <w:sz w:val="18"/>
        </w:rPr>
      </w:pPr>
    </w:p>
    <w:p w:rsidR="007F1257" w:rsidRDefault="00A92B16" w:rsidP="007F1257">
      <w:pPr>
        <w:spacing w:after="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4"/>
        </w:rPr>
        <w:t>EVEN</w:t>
      </w:r>
      <w:r w:rsidR="007F1257" w:rsidRPr="00A466C8">
        <w:rPr>
          <w:rFonts w:ascii="Bookman Old Style" w:hAnsi="Bookman Old Style"/>
          <w:sz w:val="24"/>
        </w:rPr>
        <w:t xml:space="preserve"> SEMESTER PRACTICAL EXAMINATION SCHEDULE (</w:t>
      </w:r>
      <w:r w:rsidR="0085623B">
        <w:rPr>
          <w:rFonts w:ascii="Bookman Old Style" w:hAnsi="Bookman Old Style"/>
          <w:sz w:val="24"/>
        </w:rPr>
        <w:t>2018-2019</w:t>
      </w:r>
      <w:r w:rsidR="007F1257" w:rsidRPr="00A466C8">
        <w:rPr>
          <w:rFonts w:ascii="Bookman Old Style" w:hAnsi="Bookman Old Style"/>
          <w:sz w:val="24"/>
        </w:rPr>
        <w:t>)</w:t>
      </w:r>
    </w:p>
    <w:p w:rsidR="007F1257" w:rsidRPr="00350089" w:rsidRDefault="009B150D" w:rsidP="007F1257">
      <w:pPr>
        <w:spacing w:after="0"/>
        <w:ind w:left="-90" w:right="-25"/>
      </w:pPr>
      <w:r>
        <w:t>Ref. No.: IERT/EDD/2921                                                                                                                         Date: 28/05/2019</w:t>
      </w:r>
    </w:p>
    <w:p w:rsidR="007F1257" w:rsidRDefault="007F1257" w:rsidP="007F1257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6"/>
        </w:rPr>
        <w:tab/>
      </w:r>
      <w:r w:rsidRPr="00C10613">
        <w:rPr>
          <w:rFonts w:ascii="Bookman Old Style" w:hAnsi="Bookman Old Style"/>
          <w:sz w:val="24"/>
        </w:rPr>
        <w:t xml:space="preserve">All the Regular B. Tech. </w:t>
      </w:r>
      <w:r w:rsidR="003F097C">
        <w:rPr>
          <w:rFonts w:ascii="Bookman Old Style" w:hAnsi="Bookman Old Style"/>
          <w:sz w:val="24"/>
        </w:rPr>
        <w:t>Six</w:t>
      </w:r>
      <w:r w:rsidRPr="00C10613">
        <w:rPr>
          <w:rFonts w:ascii="Bookman Old Style" w:hAnsi="Bookman Old Style"/>
          <w:sz w:val="24"/>
        </w:rPr>
        <w:t xml:space="preserve"> Semester Computer Science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, Electronics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 </w:t>
      </w:r>
      <w:r w:rsidR="0081461E">
        <w:rPr>
          <w:rFonts w:ascii="Bookman Old Style" w:hAnsi="Bookman Old Style"/>
          <w:sz w:val="24"/>
        </w:rPr>
        <w:t>&amp;</w:t>
      </w:r>
      <w:r w:rsidRPr="00C10613">
        <w:rPr>
          <w:rFonts w:ascii="Bookman Old Style" w:hAnsi="Bookman Old Style"/>
          <w:sz w:val="24"/>
        </w:rPr>
        <w:t xml:space="preserve"> Industrial and Production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. </w:t>
      </w:r>
      <w:proofErr w:type="gramStart"/>
      <w:r w:rsidRPr="00C10613">
        <w:rPr>
          <w:rFonts w:ascii="Bookman Old Style" w:hAnsi="Bookman Old Style"/>
          <w:sz w:val="24"/>
        </w:rPr>
        <w:t>are</w:t>
      </w:r>
      <w:proofErr w:type="gramEnd"/>
      <w:r w:rsidRPr="00C10613">
        <w:rPr>
          <w:rFonts w:ascii="Bookman Old Style" w:hAnsi="Bookman Old Style"/>
          <w:sz w:val="24"/>
        </w:rPr>
        <w:t xml:space="preserve"> hereby informed that their End Semester Practical Examination will be held as per the following Schedule:</w:t>
      </w:r>
    </w:p>
    <w:p w:rsidR="007F1257" w:rsidRPr="00C10613" w:rsidRDefault="007F1257" w:rsidP="007F1257">
      <w:pPr>
        <w:spacing w:after="0"/>
        <w:jc w:val="both"/>
        <w:rPr>
          <w:rFonts w:ascii="Bookman Old Style" w:hAnsi="Bookman Old Style"/>
          <w:sz w:val="10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1260"/>
        <w:gridCol w:w="3022"/>
        <w:gridCol w:w="2551"/>
        <w:gridCol w:w="2127"/>
      </w:tblGrid>
      <w:tr w:rsidR="007F1257" w:rsidTr="00D526F2">
        <w:tc>
          <w:tcPr>
            <w:tcW w:w="1008" w:type="dxa"/>
          </w:tcPr>
          <w:p w:rsidR="007F1257" w:rsidRPr="002D3FA0" w:rsidRDefault="007F1257" w:rsidP="00A561D7">
            <w:pPr>
              <w:tabs>
                <w:tab w:val="left" w:pos="900"/>
              </w:tabs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ection/Branch</w:t>
            </w:r>
          </w:p>
        </w:tc>
        <w:tc>
          <w:tcPr>
            <w:tcW w:w="630" w:type="dxa"/>
          </w:tcPr>
          <w:p w:rsidR="007F1257" w:rsidRPr="002D3FA0" w:rsidRDefault="007F1257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2D3FA0">
              <w:rPr>
                <w:rFonts w:ascii="Bookman Old Style" w:hAnsi="Bookman Old Style"/>
                <w:b/>
                <w:sz w:val="18"/>
              </w:rPr>
              <w:t>Sem</w:t>
            </w:r>
            <w:proofErr w:type="spellEnd"/>
          </w:p>
        </w:tc>
        <w:tc>
          <w:tcPr>
            <w:tcW w:w="1260" w:type="dxa"/>
          </w:tcPr>
          <w:p w:rsidR="007F1257" w:rsidRPr="002D3FA0" w:rsidRDefault="007F1257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Date</w:t>
            </w:r>
          </w:p>
        </w:tc>
        <w:tc>
          <w:tcPr>
            <w:tcW w:w="3022" w:type="dxa"/>
          </w:tcPr>
          <w:p w:rsidR="007F1257" w:rsidRPr="002D3FA0" w:rsidRDefault="007F1257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ubject</w:t>
            </w:r>
          </w:p>
        </w:tc>
        <w:tc>
          <w:tcPr>
            <w:tcW w:w="2551" w:type="dxa"/>
          </w:tcPr>
          <w:p w:rsidR="007F1257" w:rsidRPr="002D3FA0" w:rsidRDefault="007F1257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Roll No.</w:t>
            </w:r>
          </w:p>
        </w:tc>
        <w:tc>
          <w:tcPr>
            <w:tcW w:w="2127" w:type="dxa"/>
          </w:tcPr>
          <w:p w:rsidR="007F1257" w:rsidRPr="002D3FA0" w:rsidRDefault="007F1257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Time</w:t>
            </w:r>
          </w:p>
        </w:tc>
      </w:tr>
      <w:tr w:rsidR="008E06F6" w:rsidTr="00D526F2">
        <w:tc>
          <w:tcPr>
            <w:tcW w:w="1008" w:type="dxa"/>
            <w:vMerge w:val="restart"/>
          </w:tcPr>
          <w:p w:rsidR="008E06F6" w:rsidRPr="002D3FA0" w:rsidRDefault="008E06F6" w:rsidP="007F1257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</w:t>
            </w:r>
            <w:r>
              <w:rPr>
                <w:rFonts w:ascii="Bookman Old Style" w:hAnsi="Bookman Old Style"/>
                <w:sz w:val="18"/>
              </w:rPr>
              <w:t>3</w:t>
            </w:r>
            <w:r w:rsidRPr="002D3FA0">
              <w:rPr>
                <w:rFonts w:ascii="Bookman Old Style" w:hAnsi="Bookman Old Style"/>
                <w:sz w:val="18"/>
              </w:rPr>
              <w:t>/CS</w:t>
            </w:r>
          </w:p>
        </w:tc>
        <w:tc>
          <w:tcPr>
            <w:tcW w:w="630" w:type="dxa"/>
            <w:vMerge w:val="restart"/>
          </w:tcPr>
          <w:p w:rsidR="008E06F6" w:rsidRPr="002D3FA0" w:rsidRDefault="008E06F6" w:rsidP="00A561D7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I</w:t>
            </w:r>
          </w:p>
        </w:tc>
        <w:tc>
          <w:tcPr>
            <w:tcW w:w="1260" w:type="dxa"/>
          </w:tcPr>
          <w:p w:rsidR="008E06F6" w:rsidRPr="002D3FA0" w:rsidRDefault="008E06F6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6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8E06F6" w:rsidRPr="002D3FA0" w:rsidRDefault="006C573B" w:rsidP="005F7671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Data Ware Housing &amp; Data Mining</w:t>
            </w:r>
            <w:r w:rsidR="008E06F6">
              <w:rPr>
                <w:rFonts w:ascii="Bookman Old Style" w:hAnsi="Bookman Old Style"/>
                <w:sz w:val="18"/>
              </w:rPr>
              <w:t xml:space="preserve"> Lab (RCS-654)</w:t>
            </w:r>
          </w:p>
        </w:tc>
        <w:tc>
          <w:tcPr>
            <w:tcW w:w="2551" w:type="dxa"/>
          </w:tcPr>
          <w:p w:rsidR="008E06F6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8E06F6" w:rsidRPr="008C37B1" w:rsidRDefault="008E06F6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8E06F6" w:rsidRPr="002D3FA0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8E06F6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8E06F6" w:rsidTr="00D526F2">
        <w:tc>
          <w:tcPr>
            <w:tcW w:w="1008" w:type="dxa"/>
            <w:vMerge/>
          </w:tcPr>
          <w:p w:rsidR="008E06F6" w:rsidRPr="002D3FA0" w:rsidRDefault="008E06F6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8E06F6" w:rsidRPr="002D3FA0" w:rsidRDefault="008E06F6" w:rsidP="00A561D7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E06F6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0</w:t>
            </w:r>
            <w:r w:rsidR="008E06F6" w:rsidRPr="002D3FA0">
              <w:rPr>
                <w:rFonts w:ascii="Bookman Old Style" w:hAnsi="Bookman Old Style"/>
                <w:sz w:val="18"/>
              </w:rPr>
              <w:t>.0</w:t>
            </w:r>
            <w:r w:rsidR="008E06F6">
              <w:rPr>
                <w:rFonts w:ascii="Bookman Old Style" w:hAnsi="Bookman Old Style"/>
                <w:sz w:val="18"/>
              </w:rPr>
              <w:t>6</w:t>
            </w:r>
            <w:r w:rsidR="008E06F6" w:rsidRPr="002D3FA0">
              <w:rPr>
                <w:rFonts w:ascii="Bookman Old Style" w:hAnsi="Bookman Old Style"/>
                <w:sz w:val="18"/>
              </w:rPr>
              <w:t>.201</w:t>
            </w:r>
            <w:r w:rsidR="008E06F6"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8E06F6" w:rsidRPr="002D3FA0" w:rsidRDefault="006C573B" w:rsidP="005F7671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Compiler Design</w:t>
            </w:r>
            <w:r w:rsidR="008E06F6">
              <w:rPr>
                <w:rFonts w:ascii="Bookman Old Style" w:hAnsi="Bookman Old Style"/>
                <w:sz w:val="18"/>
              </w:rPr>
              <w:t xml:space="preserve"> </w:t>
            </w:r>
            <w:r w:rsidR="008E06F6" w:rsidRPr="002D3FA0">
              <w:rPr>
                <w:rFonts w:ascii="Bookman Old Style" w:hAnsi="Bookman Old Style"/>
                <w:sz w:val="18"/>
              </w:rPr>
              <w:t>Lab (</w:t>
            </w:r>
            <w:r w:rsidR="008E06F6">
              <w:rPr>
                <w:rFonts w:ascii="Bookman Old Style" w:hAnsi="Bookman Old Style"/>
                <w:sz w:val="18"/>
              </w:rPr>
              <w:t>RCS</w:t>
            </w:r>
            <w:r w:rsidR="008E06F6" w:rsidRPr="002D3FA0">
              <w:rPr>
                <w:rFonts w:ascii="Bookman Old Style" w:hAnsi="Bookman Old Style"/>
                <w:sz w:val="18"/>
              </w:rPr>
              <w:t>-</w:t>
            </w:r>
            <w:r w:rsidR="008E06F6">
              <w:rPr>
                <w:rFonts w:ascii="Bookman Old Style" w:hAnsi="Bookman Old Style"/>
                <w:sz w:val="18"/>
              </w:rPr>
              <w:t>652</w:t>
            </w:r>
            <w:r w:rsidR="008E06F6"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8E06F6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8E06F6" w:rsidRPr="008C37B1" w:rsidRDefault="008E06F6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8E06F6" w:rsidRPr="002D3FA0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8E06F6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8E06F6" w:rsidTr="00D526F2">
        <w:tc>
          <w:tcPr>
            <w:tcW w:w="1008" w:type="dxa"/>
            <w:vMerge/>
          </w:tcPr>
          <w:p w:rsidR="008E06F6" w:rsidRPr="002D3FA0" w:rsidRDefault="008E06F6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8E06F6" w:rsidRPr="002D3FA0" w:rsidRDefault="008E06F6" w:rsidP="00A561D7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E06F6" w:rsidRPr="002D3FA0" w:rsidRDefault="008E06F6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8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8E06F6" w:rsidRDefault="006C573B" w:rsidP="00AE1302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Computer Network</w:t>
            </w:r>
            <w:r w:rsidR="008E06F6">
              <w:rPr>
                <w:rFonts w:ascii="Bookman Old Style" w:hAnsi="Bookman Old Style"/>
                <w:sz w:val="18"/>
              </w:rPr>
              <w:t xml:space="preserve"> </w:t>
            </w:r>
            <w:r w:rsidR="008E06F6" w:rsidRPr="002D3FA0">
              <w:rPr>
                <w:rFonts w:ascii="Bookman Old Style" w:hAnsi="Bookman Old Style"/>
                <w:sz w:val="18"/>
              </w:rPr>
              <w:t xml:space="preserve">Lab </w:t>
            </w:r>
          </w:p>
          <w:p w:rsidR="008E06F6" w:rsidRPr="002D3FA0" w:rsidRDefault="008E06F6" w:rsidP="005F7671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RC</w:t>
            </w:r>
            <w:r w:rsidRPr="002D3FA0">
              <w:rPr>
                <w:rFonts w:ascii="Bookman Old Style" w:hAnsi="Bookman Old Style"/>
                <w:sz w:val="18"/>
              </w:rPr>
              <w:t>S-</w:t>
            </w:r>
            <w:r>
              <w:rPr>
                <w:rFonts w:ascii="Bookman Old Style" w:hAnsi="Bookman Old Style"/>
                <w:sz w:val="18"/>
              </w:rPr>
              <w:t>65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8E06F6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8E06F6" w:rsidRPr="008C37B1" w:rsidRDefault="008E06F6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8E06F6" w:rsidRPr="002D3FA0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8E06F6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8E06F6" w:rsidTr="00D526F2">
        <w:tc>
          <w:tcPr>
            <w:tcW w:w="1008" w:type="dxa"/>
            <w:vMerge/>
          </w:tcPr>
          <w:p w:rsidR="008E06F6" w:rsidRPr="002D3FA0" w:rsidRDefault="008E06F6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8E06F6" w:rsidRPr="002D3FA0" w:rsidRDefault="008E06F6" w:rsidP="00A561D7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E06F6" w:rsidRPr="002D3FA0" w:rsidRDefault="008E06F6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8E06F6" w:rsidRPr="002D3FA0" w:rsidRDefault="006C573B" w:rsidP="005F7671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Compu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aphics</w:t>
            </w:r>
            <w:r w:rsidR="008E06F6" w:rsidRPr="002D3FA0">
              <w:rPr>
                <w:rFonts w:ascii="Bookman Old Style" w:hAnsi="Bookman Old Style"/>
                <w:sz w:val="18"/>
              </w:rPr>
              <w:t xml:space="preserve"> Lab (</w:t>
            </w:r>
            <w:r w:rsidR="008E06F6">
              <w:rPr>
                <w:rFonts w:ascii="Bookman Old Style" w:hAnsi="Bookman Old Style"/>
                <w:sz w:val="18"/>
              </w:rPr>
              <w:t>RCS-653</w:t>
            </w:r>
            <w:r w:rsidR="008E06F6"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8E06F6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8E06F6" w:rsidRPr="008C37B1" w:rsidRDefault="008E06F6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8E06F6" w:rsidRPr="002D3FA0" w:rsidRDefault="008E06F6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8E06F6" w:rsidRDefault="008E06F6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E06F6" w:rsidRPr="00B16B67" w:rsidRDefault="008E06F6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D526F2" w:rsidTr="00D526F2">
        <w:tc>
          <w:tcPr>
            <w:tcW w:w="1008" w:type="dxa"/>
            <w:vMerge w:val="restart"/>
          </w:tcPr>
          <w:p w:rsidR="00D526F2" w:rsidRPr="002D3FA0" w:rsidRDefault="00D526F2" w:rsidP="007F1257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3/EL</w:t>
            </w:r>
          </w:p>
        </w:tc>
        <w:tc>
          <w:tcPr>
            <w:tcW w:w="630" w:type="dxa"/>
            <w:vMerge w:val="restart"/>
          </w:tcPr>
          <w:p w:rsidR="00D526F2" w:rsidRPr="002D3FA0" w:rsidRDefault="00D526F2" w:rsidP="00A561D7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I</w:t>
            </w:r>
          </w:p>
        </w:tc>
        <w:tc>
          <w:tcPr>
            <w:tcW w:w="1260" w:type="dxa"/>
          </w:tcPr>
          <w:p w:rsidR="00D526F2" w:rsidRPr="002D3FA0" w:rsidRDefault="00D526F2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6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D526F2" w:rsidRPr="002D3FA0" w:rsidRDefault="00D526F2" w:rsidP="006C573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icrocontroller for Embedded System</w:t>
            </w:r>
            <w:r w:rsidRPr="002D3FA0">
              <w:rPr>
                <w:rFonts w:ascii="Bookman Old Style" w:hAnsi="Bookman Old Style"/>
                <w:sz w:val="18"/>
              </w:rPr>
              <w:t xml:space="preserve"> Lab (</w:t>
            </w:r>
            <w:r>
              <w:rPr>
                <w:rFonts w:ascii="Bookman Old Style" w:hAnsi="Bookman Old Style"/>
                <w:sz w:val="18"/>
              </w:rPr>
              <w:t>RIC-65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 xml:space="preserve">Roll No-01 to </w:t>
            </w:r>
            <w:r>
              <w:rPr>
                <w:rFonts w:ascii="Bookman Old Style" w:hAnsi="Bookman Old Style"/>
                <w:sz w:val="18"/>
              </w:rPr>
              <w:t>36</w:t>
            </w:r>
          </w:p>
          <w:p w:rsidR="00D526F2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oll NO-37</w:t>
            </w:r>
            <w:r w:rsidRPr="002D3FA0">
              <w:rPr>
                <w:rFonts w:ascii="Bookman Old Style" w:hAnsi="Bookman Old Style"/>
                <w:sz w:val="18"/>
              </w:rPr>
              <w:t xml:space="preserve"> to last</w:t>
            </w:r>
          </w:p>
          <w:p w:rsidR="00D526F2" w:rsidRPr="008C37B1" w:rsidRDefault="00D526F2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1.00 AM</w:t>
            </w:r>
          </w:p>
          <w:p w:rsidR="00D526F2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11.30-1.30 PM</w:t>
            </w:r>
          </w:p>
          <w:p w:rsidR="00D526F2" w:rsidRPr="008C37B1" w:rsidRDefault="00D526F2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D526F2" w:rsidRPr="00D526F2" w:rsidRDefault="00D526F2" w:rsidP="0064647D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1.00-11.30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8C37B1">
              <w:rPr>
                <w:rFonts w:ascii="Bookman Old Style" w:hAnsi="Bookman Old Style"/>
                <w:b/>
                <w:sz w:val="18"/>
              </w:rPr>
              <w:t>(Quiz)</w:t>
            </w:r>
          </w:p>
        </w:tc>
      </w:tr>
      <w:tr w:rsidR="00D526F2" w:rsidTr="00D526F2">
        <w:tc>
          <w:tcPr>
            <w:tcW w:w="1008" w:type="dxa"/>
            <w:vMerge/>
          </w:tcPr>
          <w:p w:rsidR="00D526F2" w:rsidRDefault="00D526F2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D526F2" w:rsidRDefault="00D526F2" w:rsidP="00A561D7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D526F2" w:rsidRPr="002D3FA0" w:rsidRDefault="00D526F2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7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D526F2" w:rsidRPr="002D3FA0" w:rsidRDefault="00D526F2" w:rsidP="006C573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Communication Lab - II </w:t>
            </w: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REC-652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 xml:space="preserve">Roll No-01 to </w:t>
            </w:r>
            <w:r>
              <w:rPr>
                <w:rFonts w:ascii="Bookman Old Style" w:hAnsi="Bookman Old Style"/>
                <w:sz w:val="18"/>
              </w:rPr>
              <w:t>36</w:t>
            </w:r>
          </w:p>
          <w:p w:rsidR="00D526F2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oll NO-37</w:t>
            </w:r>
            <w:r w:rsidRPr="002D3FA0">
              <w:rPr>
                <w:rFonts w:ascii="Bookman Old Style" w:hAnsi="Bookman Old Style"/>
                <w:sz w:val="18"/>
              </w:rPr>
              <w:t xml:space="preserve"> to last</w:t>
            </w:r>
          </w:p>
          <w:p w:rsidR="00D526F2" w:rsidRPr="008C37B1" w:rsidRDefault="00D526F2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1.00 AM</w:t>
            </w:r>
          </w:p>
          <w:p w:rsidR="00D526F2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11.30-1.30 PM</w:t>
            </w:r>
          </w:p>
          <w:p w:rsidR="00D526F2" w:rsidRPr="008C37B1" w:rsidRDefault="00D526F2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D526F2" w:rsidRPr="00D526F2" w:rsidRDefault="00D526F2" w:rsidP="0064647D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1.00-11.30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8C37B1">
              <w:rPr>
                <w:rFonts w:ascii="Bookman Old Style" w:hAnsi="Bookman Old Style"/>
                <w:b/>
                <w:sz w:val="18"/>
              </w:rPr>
              <w:t>(Quiz)</w:t>
            </w:r>
          </w:p>
        </w:tc>
      </w:tr>
      <w:tr w:rsidR="008252EF" w:rsidTr="00D526F2">
        <w:tc>
          <w:tcPr>
            <w:tcW w:w="1008" w:type="dxa"/>
            <w:vMerge/>
          </w:tcPr>
          <w:p w:rsidR="008252EF" w:rsidRDefault="008252EF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8252EF" w:rsidRDefault="008252EF" w:rsidP="00A561D7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8252EF" w:rsidRPr="002D3FA0" w:rsidRDefault="008252EF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8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8252EF" w:rsidRPr="002D3FA0" w:rsidRDefault="008252EF" w:rsidP="006C573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Control System I</w:t>
            </w:r>
            <w:r>
              <w:rPr>
                <w:rFonts w:ascii="Bookman Old Style" w:hAnsi="Bookman Old Style"/>
                <w:sz w:val="18"/>
              </w:rPr>
              <w:t xml:space="preserve"> Lab   </w:t>
            </w: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RIC-653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8252EF" w:rsidRDefault="008252E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6"/>
              </w:rPr>
              <w:t>+ All Ex</w:t>
            </w:r>
          </w:p>
          <w:p w:rsidR="008252EF" w:rsidRPr="008C37B1" w:rsidRDefault="008252EF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8252EF" w:rsidRPr="002D3FA0" w:rsidRDefault="008252EF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8252EF" w:rsidRPr="00B16B67" w:rsidRDefault="008252EF" w:rsidP="0064647D">
            <w:pPr>
              <w:jc w:val="both"/>
              <w:rPr>
                <w:rFonts w:ascii="Bookman Old Style" w:hAnsi="Bookman Old Style"/>
                <w:sz w:val="16"/>
              </w:rPr>
            </w:pPr>
            <w:r w:rsidRPr="00B16B67">
              <w:rPr>
                <w:rFonts w:ascii="Bookman Old Style" w:hAnsi="Bookman Old Style"/>
                <w:sz w:val="16"/>
              </w:rPr>
              <w:t>9.00 to 11.00 AM</w:t>
            </w:r>
          </w:p>
          <w:p w:rsidR="008252EF" w:rsidRDefault="008252EF" w:rsidP="0064647D">
            <w:pPr>
              <w:jc w:val="both"/>
              <w:rPr>
                <w:rFonts w:ascii="Bookman Old Style" w:hAnsi="Bookman Old Style"/>
                <w:sz w:val="16"/>
              </w:rPr>
            </w:pPr>
          </w:p>
          <w:p w:rsidR="008252EF" w:rsidRPr="00B16B67" w:rsidRDefault="008252EF" w:rsidP="0064647D">
            <w:pPr>
              <w:jc w:val="both"/>
              <w:rPr>
                <w:rFonts w:ascii="Bookman Old Style" w:hAnsi="Bookman Old Style"/>
                <w:b/>
                <w:sz w:val="16"/>
              </w:rPr>
            </w:pPr>
            <w:r w:rsidRPr="00B16B67">
              <w:rPr>
                <w:rFonts w:ascii="Bookman Old Style" w:hAnsi="Bookman Old Style"/>
                <w:b/>
                <w:sz w:val="16"/>
              </w:rPr>
              <w:t>11.00-11.30 (Quiz)</w:t>
            </w:r>
          </w:p>
        </w:tc>
      </w:tr>
      <w:tr w:rsidR="00D526F2" w:rsidTr="00D526F2">
        <w:tc>
          <w:tcPr>
            <w:tcW w:w="1008" w:type="dxa"/>
            <w:vMerge/>
          </w:tcPr>
          <w:p w:rsidR="00D526F2" w:rsidRDefault="00D526F2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D526F2" w:rsidRDefault="00D526F2" w:rsidP="00A561D7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D526F2" w:rsidRPr="002D3FA0" w:rsidRDefault="00D526F2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0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D526F2" w:rsidRPr="002D3FA0" w:rsidRDefault="00D526F2" w:rsidP="008252EF">
            <w:pPr>
              <w:jc w:val="both"/>
              <w:rPr>
                <w:rFonts w:ascii="Bookman Old Style" w:hAnsi="Bookman Old Style"/>
                <w:sz w:val="18"/>
              </w:rPr>
            </w:pPr>
            <w:r w:rsidRPr="0030355D">
              <w:rPr>
                <w:rFonts w:ascii="Times New Roman" w:hAnsi="Times New Roman" w:cs="Times New Roman"/>
                <w:sz w:val="20"/>
                <w:szCs w:val="20"/>
              </w:rPr>
              <w:t xml:space="preserve">Microwave </w:t>
            </w:r>
            <w:proofErr w:type="spellStart"/>
            <w:r w:rsidRPr="0030355D">
              <w:rPr>
                <w:rFonts w:ascii="Times New Roman" w:hAnsi="Times New Roman" w:cs="Times New Roman"/>
                <w:sz w:val="20"/>
                <w:szCs w:val="20"/>
              </w:rPr>
              <w:t>Engg</w:t>
            </w:r>
            <w:proofErr w:type="spellEnd"/>
            <w:r>
              <w:rPr>
                <w:rFonts w:ascii="Bookman Old Style" w:hAnsi="Bookman Old Style"/>
                <w:sz w:val="18"/>
              </w:rPr>
              <w:t xml:space="preserve"> Lab  </w:t>
            </w:r>
            <w:r w:rsidRPr="002D3FA0">
              <w:rPr>
                <w:rFonts w:ascii="Bookman Old Style" w:hAnsi="Bookman Old Style"/>
                <w:sz w:val="18"/>
              </w:rPr>
              <w:t>(</w:t>
            </w:r>
            <w:r>
              <w:rPr>
                <w:rFonts w:ascii="Bookman Old Style" w:hAnsi="Bookman Old Style"/>
                <w:sz w:val="18"/>
              </w:rPr>
              <w:t>REC-65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 xml:space="preserve">Roll No-01 to </w:t>
            </w:r>
            <w:r>
              <w:rPr>
                <w:rFonts w:ascii="Bookman Old Style" w:hAnsi="Bookman Old Style"/>
                <w:sz w:val="18"/>
              </w:rPr>
              <w:t>36</w:t>
            </w:r>
          </w:p>
          <w:p w:rsidR="00D526F2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Roll NO-37</w:t>
            </w:r>
            <w:r w:rsidRPr="002D3FA0">
              <w:rPr>
                <w:rFonts w:ascii="Bookman Old Style" w:hAnsi="Bookman Old Style"/>
                <w:sz w:val="18"/>
              </w:rPr>
              <w:t xml:space="preserve"> to last</w:t>
            </w:r>
          </w:p>
          <w:p w:rsidR="00D526F2" w:rsidRPr="008C37B1" w:rsidRDefault="00D526F2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D526F2" w:rsidRPr="002D3FA0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1.00 AM</w:t>
            </w:r>
          </w:p>
          <w:p w:rsidR="00D526F2" w:rsidRDefault="00D526F2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11.30-1.30 PM</w:t>
            </w:r>
          </w:p>
          <w:p w:rsidR="00D526F2" w:rsidRPr="008C37B1" w:rsidRDefault="00D526F2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D526F2" w:rsidRPr="00D526F2" w:rsidRDefault="00D526F2" w:rsidP="0064647D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1.00-11.30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8C37B1">
              <w:rPr>
                <w:rFonts w:ascii="Bookman Old Style" w:hAnsi="Bookman Old Style"/>
                <w:b/>
                <w:sz w:val="18"/>
              </w:rPr>
              <w:t>(Quiz)</w:t>
            </w:r>
          </w:p>
        </w:tc>
      </w:tr>
      <w:tr w:rsidR="00322361" w:rsidTr="00D526F2">
        <w:tc>
          <w:tcPr>
            <w:tcW w:w="1008" w:type="dxa"/>
            <w:vMerge w:val="restart"/>
          </w:tcPr>
          <w:p w:rsidR="00322361" w:rsidRDefault="00322361" w:rsidP="007F1257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3/I.P.</w:t>
            </w:r>
          </w:p>
        </w:tc>
        <w:tc>
          <w:tcPr>
            <w:tcW w:w="630" w:type="dxa"/>
            <w:vMerge w:val="restart"/>
          </w:tcPr>
          <w:p w:rsidR="00322361" w:rsidRDefault="00322361" w:rsidP="00A561D7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I</w:t>
            </w:r>
          </w:p>
        </w:tc>
        <w:tc>
          <w:tcPr>
            <w:tcW w:w="1260" w:type="dxa"/>
          </w:tcPr>
          <w:p w:rsidR="00322361" w:rsidRPr="002D3FA0" w:rsidRDefault="00B20BC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6</w:t>
            </w:r>
            <w:r w:rsidR="00322361" w:rsidRPr="002D3FA0">
              <w:rPr>
                <w:rFonts w:ascii="Bookman Old Style" w:hAnsi="Bookman Old Style"/>
                <w:sz w:val="18"/>
              </w:rPr>
              <w:t>.0</w:t>
            </w:r>
            <w:r w:rsidR="00322361">
              <w:rPr>
                <w:rFonts w:ascii="Bookman Old Style" w:hAnsi="Bookman Old Style"/>
                <w:sz w:val="18"/>
              </w:rPr>
              <w:t>6</w:t>
            </w:r>
            <w:r w:rsidR="00322361" w:rsidRPr="002D3FA0">
              <w:rPr>
                <w:rFonts w:ascii="Bookman Old Style" w:hAnsi="Bookman Old Style"/>
                <w:sz w:val="18"/>
              </w:rPr>
              <w:t>.201</w:t>
            </w:r>
            <w:r w:rsidR="00322361"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322361" w:rsidRPr="002D3FA0" w:rsidRDefault="00B20BCD" w:rsidP="00B20BCD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Simulation Modeling &amp; Analysis Lab (RME-654</w:t>
            </w:r>
            <w:r w:rsidR="00322361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322361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</w:p>
          <w:p w:rsidR="00322361" w:rsidRPr="008C37B1" w:rsidRDefault="00322361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2D3FA0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322361" w:rsidRPr="002D3FA0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1.00 AM</w:t>
            </w:r>
          </w:p>
          <w:p w:rsidR="00322361" w:rsidRPr="008C37B1" w:rsidRDefault="00322361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A466C8" w:rsidRDefault="00322361" w:rsidP="00656BEC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1.00-11.30 Quiz)</w:t>
            </w:r>
          </w:p>
        </w:tc>
      </w:tr>
      <w:tr w:rsidR="00322361" w:rsidTr="00D526F2">
        <w:tc>
          <w:tcPr>
            <w:tcW w:w="1008" w:type="dxa"/>
            <w:vMerge/>
          </w:tcPr>
          <w:p w:rsidR="00322361" w:rsidRDefault="00322361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322361" w:rsidRDefault="00322361" w:rsidP="00A561D7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322361" w:rsidRPr="002D3FA0" w:rsidRDefault="0064647D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7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322361" w:rsidRDefault="00AE334F" w:rsidP="00AE334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Machine Tool System Lab</w:t>
            </w:r>
            <w:r w:rsidR="00322361">
              <w:rPr>
                <w:rFonts w:ascii="Bookman Old Style" w:hAnsi="Bookman Old Style"/>
                <w:sz w:val="18"/>
              </w:rPr>
              <w:t xml:space="preserve"> (R</w:t>
            </w:r>
            <w:r>
              <w:rPr>
                <w:rFonts w:ascii="Bookman Old Style" w:hAnsi="Bookman Old Style"/>
                <w:sz w:val="18"/>
              </w:rPr>
              <w:t>PI</w:t>
            </w:r>
            <w:r w:rsidR="00322361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651</w:t>
            </w:r>
            <w:r w:rsidR="00322361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322361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</w:p>
          <w:p w:rsidR="00322361" w:rsidRPr="008C37B1" w:rsidRDefault="00322361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2D3FA0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322361" w:rsidRPr="002D3FA0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1.00 AM</w:t>
            </w:r>
          </w:p>
          <w:p w:rsidR="00322361" w:rsidRPr="008C37B1" w:rsidRDefault="00322361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A466C8" w:rsidRDefault="00656BEC" w:rsidP="00656BEC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11.00-11.30 </w:t>
            </w:r>
            <w:r w:rsidR="00322361" w:rsidRPr="008C37B1">
              <w:rPr>
                <w:rFonts w:ascii="Bookman Old Style" w:hAnsi="Bookman Old Style"/>
                <w:b/>
                <w:sz w:val="18"/>
              </w:rPr>
              <w:t>Quiz)</w:t>
            </w:r>
          </w:p>
        </w:tc>
      </w:tr>
      <w:tr w:rsidR="00322361" w:rsidTr="00D526F2">
        <w:tc>
          <w:tcPr>
            <w:tcW w:w="1008" w:type="dxa"/>
            <w:vMerge/>
          </w:tcPr>
          <w:p w:rsidR="00322361" w:rsidRDefault="00322361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322361" w:rsidRDefault="00322361" w:rsidP="00A561D7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322361" w:rsidRPr="002D3FA0" w:rsidRDefault="0064647D" w:rsidP="0064647D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8</w:t>
            </w:r>
            <w:r w:rsidRPr="002D3FA0">
              <w:rPr>
                <w:rFonts w:ascii="Bookman Old Style" w:hAnsi="Bookman Old Style"/>
                <w:sz w:val="18"/>
              </w:rPr>
              <w:t>.0</w:t>
            </w:r>
            <w:r>
              <w:rPr>
                <w:rFonts w:ascii="Bookman Old Style" w:hAnsi="Bookman Old Style"/>
                <w:sz w:val="18"/>
              </w:rPr>
              <w:t>6</w:t>
            </w:r>
            <w:r w:rsidRPr="002D3FA0">
              <w:rPr>
                <w:rFonts w:ascii="Bookman Old Style" w:hAnsi="Bookman Old Style"/>
                <w:sz w:val="18"/>
              </w:rPr>
              <w:t>.201</w:t>
            </w:r>
            <w:r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022" w:type="dxa"/>
          </w:tcPr>
          <w:p w:rsidR="00322361" w:rsidRDefault="004D711C" w:rsidP="004D711C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Operation Planning &amp; Control </w:t>
            </w:r>
            <w:r w:rsidR="00322361">
              <w:rPr>
                <w:rFonts w:ascii="Bookman Old Style" w:hAnsi="Bookman Old Style"/>
                <w:sz w:val="18"/>
              </w:rPr>
              <w:t xml:space="preserve"> Lab (R</w:t>
            </w:r>
            <w:r>
              <w:rPr>
                <w:rFonts w:ascii="Bookman Old Style" w:hAnsi="Bookman Old Style"/>
                <w:sz w:val="18"/>
              </w:rPr>
              <w:t>PI-652</w:t>
            </w:r>
            <w:r w:rsidR="00322361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551" w:type="dxa"/>
          </w:tcPr>
          <w:p w:rsidR="00322361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</w:p>
          <w:p w:rsidR="00322361" w:rsidRPr="008C37B1" w:rsidRDefault="00322361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2D3FA0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127" w:type="dxa"/>
          </w:tcPr>
          <w:p w:rsidR="00322361" w:rsidRPr="002D3FA0" w:rsidRDefault="00322361" w:rsidP="00A92B16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9.00 to 1.00 P</w:t>
            </w:r>
            <w:r w:rsidRPr="002D3FA0">
              <w:rPr>
                <w:rFonts w:ascii="Bookman Old Style" w:hAnsi="Bookman Old Style"/>
                <w:sz w:val="18"/>
              </w:rPr>
              <w:t>M</w:t>
            </w:r>
          </w:p>
          <w:p w:rsidR="00322361" w:rsidRPr="008C37B1" w:rsidRDefault="00322361" w:rsidP="00A92B16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A466C8" w:rsidRDefault="00322361" w:rsidP="00A92B16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.00-</w:t>
            </w:r>
            <w:r w:rsidRPr="008C37B1">
              <w:rPr>
                <w:rFonts w:ascii="Bookman Old Style" w:hAnsi="Bookman Old Style"/>
                <w:b/>
                <w:sz w:val="18"/>
              </w:rPr>
              <w:t>1.30 (Quiz)</w:t>
            </w:r>
          </w:p>
        </w:tc>
      </w:tr>
    </w:tbl>
    <w:p w:rsidR="007F1257" w:rsidRPr="007F1257" w:rsidRDefault="007F1257" w:rsidP="007F1257">
      <w:pPr>
        <w:jc w:val="both"/>
        <w:rPr>
          <w:rFonts w:ascii="Bookman Old Style" w:hAnsi="Bookman Old Style"/>
          <w:b/>
          <w:sz w:val="12"/>
          <w:u w:val="single"/>
        </w:rPr>
      </w:pPr>
    </w:p>
    <w:p w:rsidR="007F1257" w:rsidRPr="00C10613" w:rsidRDefault="007F1257" w:rsidP="007F1257">
      <w:pPr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IMPORTANT NOTE: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1)</w:t>
      </w:r>
      <w:r>
        <w:rPr>
          <w:rFonts w:ascii="Bookman Old Style" w:hAnsi="Bookman Old Style"/>
          <w:sz w:val="18"/>
        </w:rPr>
        <w:tab/>
        <w:t>All the students have to report 30 Min. before the start of Examination in their Lab.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2)</w:t>
      </w:r>
      <w:r>
        <w:rPr>
          <w:rFonts w:ascii="Bookman Old Style" w:hAnsi="Bookman Old Style"/>
          <w:sz w:val="18"/>
        </w:rPr>
        <w:tab/>
        <w:t>The Quiz of 10 marks for all the students is compulsory in their specific lab as mentioned above.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3)</w:t>
      </w:r>
      <w:r>
        <w:rPr>
          <w:rFonts w:ascii="Bookman Old Style" w:hAnsi="Bookman Old Style"/>
          <w:sz w:val="18"/>
        </w:rPr>
        <w:tab/>
        <w:t>The Late comers will not be allowed to appear in the Quiz.</w:t>
      </w:r>
    </w:p>
    <w:p w:rsidR="007F1257" w:rsidRPr="00C10613" w:rsidRDefault="007F1257" w:rsidP="007F1257">
      <w:pPr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  <w:t>(ACADEMIC COORDINATOR)</w:t>
      </w:r>
    </w:p>
    <w:p w:rsidR="007F1257" w:rsidRDefault="007F1257" w:rsidP="007F1257">
      <w:pPr>
        <w:spacing w:after="0" w:line="240" w:lineRule="auto"/>
        <w:ind w:left="6480" w:firstLine="720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ENGG. DEGREE DIVISION</w:t>
      </w:r>
    </w:p>
    <w:p w:rsidR="007F1257" w:rsidRPr="00C10613" w:rsidRDefault="007F1257" w:rsidP="007F1257">
      <w:pPr>
        <w:spacing w:after="0" w:line="240" w:lineRule="auto"/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Copy to</w:t>
      </w:r>
    </w:p>
    <w:p w:rsidR="007F1257" w:rsidRPr="00C10613" w:rsidRDefault="007F1257" w:rsidP="007F1257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1.</w:t>
      </w:r>
      <w:r>
        <w:rPr>
          <w:rFonts w:ascii="Bookman Old Style" w:hAnsi="Bookman Old Style"/>
          <w:sz w:val="18"/>
        </w:rPr>
        <w:tab/>
        <w:t>Director for kind information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2.</w:t>
      </w:r>
      <w:r>
        <w:rPr>
          <w:rFonts w:ascii="Bookman Old Style" w:hAnsi="Bookman Old Style"/>
          <w:sz w:val="18"/>
        </w:rPr>
        <w:tab/>
        <w:t>Dean Students Welfare, IERT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3.</w:t>
      </w:r>
      <w:r>
        <w:rPr>
          <w:rFonts w:ascii="Bookman Old Style" w:hAnsi="Bookman Old Style"/>
          <w:sz w:val="18"/>
        </w:rPr>
        <w:tab/>
        <w:t>Chief Proctor, EDD IERT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4.</w:t>
      </w:r>
      <w:r>
        <w:rPr>
          <w:rFonts w:ascii="Bookman Old Style" w:hAnsi="Bookman Old Style"/>
          <w:sz w:val="18"/>
        </w:rPr>
        <w:tab/>
        <w:t>Chief Proctor, Diploma Division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5.</w:t>
      </w:r>
      <w:r>
        <w:rPr>
          <w:rFonts w:ascii="Bookman Old Style" w:hAnsi="Bookman Old Style"/>
          <w:sz w:val="18"/>
        </w:rPr>
        <w:tab/>
        <w:t>SWO, IERT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6.</w:t>
      </w:r>
      <w:r>
        <w:rPr>
          <w:rFonts w:ascii="Bookman Old Style" w:hAnsi="Bookman Old Style"/>
          <w:sz w:val="18"/>
        </w:rPr>
        <w:tab/>
      </w:r>
      <w:proofErr w:type="spellStart"/>
      <w:r>
        <w:rPr>
          <w:rFonts w:ascii="Bookman Old Style" w:hAnsi="Bookman Old Style"/>
          <w:sz w:val="18"/>
        </w:rPr>
        <w:t>Asstt</w:t>
      </w:r>
      <w:proofErr w:type="spellEnd"/>
      <w:r>
        <w:rPr>
          <w:rFonts w:ascii="Bookman Old Style" w:hAnsi="Bookman Old Style"/>
          <w:sz w:val="18"/>
        </w:rPr>
        <w:t>. Registrar (Academic), EDD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7.</w:t>
      </w:r>
      <w:r>
        <w:rPr>
          <w:rFonts w:ascii="Bookman Old Style" w:hAnsi="Bookman Old Style"/>
          <w:sz w:val="18"/>
        </w:rPr>
        <w:tab/>
        <w:t>Warden boys Hostel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8.</w:t>
      </w:r>
      <w:r>
        <w:rPr>
          <w:rFonts w:ascii="Bookman Old Style" w:hAnsi="Bookman Old Style"/>
          <w:sz w:val="18"/>
        </w:rPr>
        <w:tab/>
        <w:t>Warden, Girls Hostel</w:t>
      </w:r>
    </w:p>
    <w:p w:rsidR="007F1257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9.</w:t>
      </w:r>
      <w:r>
        <w:rPr>
          <w:rFonts w:ascii="Bookman Old Style" w:hAnsi="Bookman Old Style"/>
          <w:sz w:val="18"/>
        </w:rPr>
        <w:tab/>
        <w:t xml:space="preserve">All concerned Labs &amp; </w:t>
      </w:r>
      <w:proofErr w:type="gramStart"/>
      <w:r>
        <w:rPr>
          <w:rFonts w:ascii="Bookman Old Style" w:hAnsi="Bookman Old Style"/>
          <w:sz w:val="18"/>
        </w:rPr>
        <w:t>their I</w:t>
      </w:r>
      <w:proofErr w:type="gramEnd"/>
      <w:r>
        <w:rPr>
          <w:rFonts w:ascii="Bookman Old Style" w:hAnsi="Bookman Old Style"/>
          <w:sz w:val="18"/>
        </w:rPr>
        <w:t>/Cs with request to arrange the practical Exams as per norms.</w:t>
      </w:r>
    </w:p>
    <w:p w:rsidR="009439CE" w:rsidRDefault="007F1257" w:rsidP="007F1257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10.</w:t>
      </w:r>
      <w:r>
        <w:rPr>
          <w:rFonts w:ascii="Bookman Old Style" w:hAnsi="Bookman Old Style"/>
          <w:sz w:val="18"/>
        </w:rPr>
        <w:tab/>
        <w:t>Notice Board</w:t>
      </w:r>
    </w:p>
    <w:p w:rsidR="00634750" w:rsidRDefault="00634750">
      <w:pPr>
        <w:rPr>
          <w:rFonts w:ascii="Bookman Old Style" w:hAnsi="Bookman Old Style"/>
          <w:sz w:val="18"/>
        </w:rPr>
      </w:pPr>
    </w:p>
    <w:p w:rsidR="00634750" w:rsidRDefault="00634750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br w:type="page"/>
      </w:r>
    </w:p>
    <w:p w:rsidR="00634750" w:rsidRPr="00E46A15" w:rsidRDefault="00634750" w:rsidP="00634750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lastRenderedPageBreak/>
        <w:t xml:space="preserve">INSTITUTE OF ENGINEERING AND RURAL TECHNOLOGY, </w:t>
      </w:r>
      <w:r w:rsidR="00331E3E">
        <w:rPr>
          <w:rFonts w:ascii="Bookman Old Style" w:hAnsi="Bookman Old Style"/>
          <w:b/>
          <w:sz w:val="26"/>
        </w:rPr>
        <w:t>PRAYAGRAJ</w:t>
      </w:r>
    </w:p>
    <w:p w:rsidR="00634750" w:rsidRPr="00E46A15" w:rsidRDefault="00634750" w:rsidP="00634750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t>ENGG. DEGREE DIVISION</w:t>
      </w:r>
    </w:p>
    <w:p w:rsidR="00634750" w:rsidRPr="00C10613" w:rsidRDefault="00634750" w:rsidP="00634750">
      <w:pPr>
        <w:spacing w:after="0" w:line="240" w:lineRule="auto"/>
        <w:jc w:val="center"/>
        <w:rPr>
          <w:rFonts w:ascii="Bookman Old Style" w:hAnsi="Bookman Old Style"/>
          <w:sz w:val="18"/>
        </w:rPr>
      </w:pPr>
    </w:p>
    <w:p w:rsidR="00634750" w:rsidRDefault="00A92B16" w:rsidP="00634750">
      <w:pPr>
        <w:spacing w:after="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4"/>
        </w:rPr>
        <w:t>EVEN</w:t>
      </w:r>
      <w:r w:rsidR="00634750" w:rsidRPr="00A466C8">
        <w:rPr>
          <w:rFonts w:ascii="Bookman Old Style" w:hAnsi="Bookman Old Style"/>
          <w:sz w:val="24"/>
        </w:rPr>
        <w:t xml:space="preserve"> SEMESTER PRACTICAL EXAMINATION SCHEDULE (201</w:t>
      </w:r>
      <w:r w:rsidR="00694B7C">
        <w:rPr>
          <w:rFonts w:ascii="Bookman Old Style" w:hAnsi="Bookman Old Style"/>
          <w:sz w:val="24"/>
        </w:rPr>
        <w:t>8</w:t>
      </w:r>
      <w:r w:rsidR="00634750" w:rsidRPr="00A466C8">
        <w:rPr>
          <w:rFonts w:ascii="Bookman Old Style" w:hAnsi="Bookman Old Style"/>
          <w:sz w:val="24"/>
        </w:rPr>
        <w:t>-201</w:t>
      </w:r>
      <w:r w:rsidR="00694B7C">
        <w:rPr>
          <w:rFonts w:ascii="Bookman Old Style" w:hAnsi="Bookman Old Style"/>
          <w:sz w:val="24"/>
        </w:rPr>
        <w:t>9</w:t>
      </w:r>
      <w:r w:rsidR="00634750" w:rsidRPr="00A466C8">
        <w:rPr>
          <w:rFonts w:ascii="Bookman Old Style" w:hAnsi="Bookman Old Style"/>
          <w:sz w:val="24"/>
        </w:rPr>
        <w:t>)</w:t>
      </w:r>
    </w:p>
    <w:p w:rsidR="00634750" w:rsidRPr="00350089" w:rsidRDefault="00B858EC" w:rsidP="00634750">
      <w:pPr>
        <w:spacing w:after="0"/>
        <w:ind w:left="-90" w:right="-25"/>
      </w:pPr>
      <w:r>
        <w:t>Ref. No.: IERT/EDD/2921                                                                                                                         Date: 28/05/2019</w:t>
      </w:r>
    </w:p>
    <w:p w:rsidR="00634750" w:rsidRDefault="00634750" w:rsidP="00634750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6"/>
        </w:rPr>
        <w:tab/>
      </w:r>
      <w:r w:rsidRPr="00C10613">
        <w:rPr>
          <w:rFonts w:ascii="Bookman Old Style" w:hAnsi="Bookman Old Style"/>
          <w:sz w:val="24"/>
        </w:rPr>
        <w:t xml:space="preserve">All the Ex-students of B. Tech. </w:t>
      </w:r>
      <w:r w:rsidR="00660517">
        <w:rPr>
          <w:rFonts w:ascii="Bookman Old Style" w:hAnsi="Bookman Old Style"/>
          <w:sz w:val="24"/>
        </w:rPr>
        <w:t>Six</w:t>
      </w:r>
      <w:r w:rsidRPr="00C10613">
        <w:rPr>
          <w:rFonts w:ascii="Bookman Old Style" w:hAnsi="Bookman Old Style"/>
          <w:sz w:val="24"/>
        </w:rPr>
        <w:t xml:space="preserve"> Semester Electronics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>
        <w:rPr>
          <w:rFonts w:ascii="Bookman Old Style" w:hAnsi="Bookman Old Style"/>
          <w:sz w:val="24"/>
        </w:rPr>
        <w:t>.</w:t>
      </w:r>
      <w:r w:rsidRPr="00C10613">
        <w:rPr>
          <w:rFonts w:ascii="Bookman Old Style" w:hAnsi="Bookman Old Style"/>
          <w:sz w:val="24"/>
        </w:rPr>
        <w:t xml:space="preserve"> </w:t>
      </w:r>
      <w:proofErr w:type="gramStart"/>
      <w:r w:rsidRPr="00C10613">
        <w:rPr>
          <w:rFonts w:ascii="Bookman Old Style" w:hAnsi="Bookman Old Style"/>
          <w:sz w:val="24"/>
        </w:rPr>
        <w:t>are</w:t>
      </w:r>
      <w:proofErr w:type="gramEnd"/>
      <w:r w:rsidRPr="00C10613">
        <w:rPr>
          <w:rFonts w:ascii="Bookman Old Style" w:hAnsi="Bookman Old Style"/>
          <w:sz w:val="24"/>
        </w:rPr>
        <w:t xml:space="preserve"> hereby informed that their End Semester Practical Examination will be held as per the following Schedule:</w:t>
      </w:r>
    </w:p>
    <w:p w:rsidR="00634750" w:rsidRPr="00C10613" w:rsidRDefault="00634750" w:rsidP="00634750">
      <w:pPr>
        <w:spacing w:after="0"/>
        <w:jc w:val="both"/>
        <w:rPr>
          <w:rFonts w:ascii="Bookman Old Style" w:hAnsi="Bookman Old Style"/>
          <w:sz w:val="1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1260"/>
        <w:gridCol w:w="3420"/>
        <w:gridCol w:w="2160"/>
        <w:gridCol w:w="2070"/>
      </w:tblGrid>
      <w:tr w:rsidR="00634750" w:rsidTr="0006225F">
        <w:tc>
          <w:tcPr>
            <w:tcW w:w="1008" w:type="dxa"/>
          </w:tcPr>
          <w:p w:rsidR="00634750" w:rsidRPr="002D3FA0" w:rsidRDefault="00634750" w:rsidP="0006225F">
            <w:pPr>
              <w:tabs>
                <w:tab w:val="left" w:pos="900"/>
              </w:tabs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ection/Branch</w:t>
            </w:r>
          </w:p>
        </w:tc>
        <w:tc>
          <w:tcPr>
            <w:tcW w:w="630" w:type="dxa"/>
          </w:tcPr>
          <w:p w:rsidR="00634750" w:rsidRPr="002D3FA0" w:rsidRDefault="00634750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2D3FA0">
              <w:rPr>
                <w:rFonts w:ascii="Bookman Old Style" w:hAnsi="Bookman Old Style"/>
                <w:b/>
                <w:sz w:val="18"/>
              </w:rPr>
              <w:t>Sem</w:t>
            </w:r>
            <w:proofErr w:type="spellEnd"/>
          </w:p>
        </w:tc>
        <w:tc>
          <w:tcPr>
            <w:tcW w:w="1260" w:type="dxa"/>
          </w:tcPr>
          <w:p w:rsidR="00634750" w:rsidRPr="002D3FA0" w:rsidRDefault="00634750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Date</w:t>
            </w:r>
          </w:p>
        </w:tc>
        <w:tc>
          <w:tcPr>
            <w:tcW w:w="3420" w:type="dxa"/>
          </w:tcPr>
          <w:p w:rsidR="00634750" w:rsidRPr="002D3FA0" w:rsidRDefault="00634750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ubject</w:t>
            </w:r>
          </w:p>
        </w:tc>
        <w:tc>
          <w:tcPr>
            <w:tcW w:w="2160" w:type="dxa"/>
          </w:tcPr>
          <w:p w:rsidR="00634750" w:rsidRPr="002D3FA0" w:rsidRDefault="00634750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Roll No.</w:t>
            </w:r>
          </w:p>
        </w:tc>
        <w:tc>
          <w:tcPr>
            <w:tcW w:w="2070" w:type="dxa"/>
          </w:tcPr>
          <w:p w:rsidR="00634750" w:rsidRPr="002D3FA0" w:rsidRDefault="00634750" w:rsidP="0006225F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Time</w:t>
            </w:r>
          </w:p>
        </w:tc>
      </w:tr>
      <w:tr w:rsidR="00322361" w:rsidTr="0006225F">
        <w:tc>
          <w:tcPr>
            <w:tcW w:w="1008" w:type="dxa"/>
            <w:vMerge w:val="restart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3/EL</w:t>
            </w:r>
          </w:p>
        </w:tc>
        <w:tc>
          <w:tcPr>
            <w:tcW w:w="630" w:type="dxa"/>
            <w:vMerge w:val="restart"/>
          </w:tcPr>
          <w:p w:rsidR="00322361" w:rsidRPr="002D3FA0" w:rsidRDefault="00322361" w:rsidP="0006225F">
            <w:pPr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I</w:t>
            </w:r>
          </w:p>
        </w:tc>
        <w:tc>
          <w:tcPr>
            <w:tcW w:w="1260" w:type="dxa"/>
          </w:tcPr>
          <w:p w:rsidR="00322361" w:rsidRPr="002D3FA0" w:rsidRDefault="00B20BC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6</w:t>
            </w:r>
            <w:r w:rsidR="00322361" w:rsidRPr="002D3FA0">
              <w:rPr>
                <w:rFonts w:ascii="Bookman Old Style" w:hAnsi="Bookman Old Style"/>
                <w:sz w:val="18"/>
              </w:rPr>
              <w:t>.0</w:t>
            </w:r>
            <w:r w:rsidR="00322361">
              <w:rPr>
                <w:rFonts w:ascii="Bookman Old Style" w:hAnsi="Bookman Old Style"/>
                <w:sz w:val="18"/>
              </w:rPr>
              <w:t>6</w:t>
            </w:r>
            <w:r w:rsidR="00322361" w:rsidRPr="002D3FA0">
              <w:rPr>
                <w:rFonts w:ascii="Bookman Old Style" w:hAnsi="Bookman Old Style"/>
                <w:sz w:val="18"/>
              </w:rPr>
              <w:t>.201</w:t>
            </w:r>
            <w:r w:rsidR="00322361"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322361" w:rsidRPr="002D3FA0" w:rsidRDefault="00322361" w:rsidP="007F0980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 </w:t>
            </w:r>
            <w:r w:rsidR="007F0980">
              <w:rPr>
                <w:rFonts w:ascii="Bookman Old Style" w:hAnsi="Bookman Old Style"/>
                <w:sz w:val="18"/>
              </w:rPr>
              <w:t>Microcontroller for Embedded System</w:t>
            </w:r>
            <w:r w:rsidR="007F0980" w:rsidRPr="002D3FA0">
              <w:rPr>
                <w:rFonts w:ascii="Bookman Old Style" w:hAnsi="Bookman Old Style"/>
                <w:sz w:val="18"/>
              </w:rPr>
              <w:t xml:space="preserve"> Lab</w:t>
            </w:r>
            <w:r>
              <w:rPr>
                <w:rFonts w:ascii="Bookman Old Style" w:hAnsi="Bookman Old Style"/>
                <w:sz w:val="18"/>
              </w:rPr>
              <w:t xml:space="preserve"> (N</w:t>
            </w:r>
            <w:r w:rsidR="007F0980">
              <w:rPr>
                <w:rFonts w:ascii="Bookman Old Style" w:hAnsi="Bookman Old Style"/>
                <w:sz w:val="18"/>
              </w:rPr>
              <w:t>E</w:t>
            </w:r>
            <w:r>
              <w:rPr>
                <w:rFonts w:ascii="Bookman Old Style" w:hAnsi="Bookman Old Style"/>
                <w:sz w:val="18"/>
              </w:rPr>
              <w:t>C-</w:t>
            </w:r>
            <w:r w:rsidR="007F0980">
              <w:rPr>
                <w:rFonts w:ascii="Bookman Old Style" w:hAnsi="Bookman Old Style"/>
                <w:sz w:val="18"/>
              </w:rPr>
              <w:t>6</w:t>
            </w:r>
            <w:r>
              <w:rPr>
                <w:rFonts w:ascii="Bookman Old Style" w:hAnsi="Bookman Old Style"/>
                <w:sz w:val="18"/>
              </w:rPr>
              <w:t>55)</w:t>
            </w:r>
          </w:p>
        </w:tc>
        <w:tc>
          <w:tcPr>
            <w:tcW w:w="2160" w:type="dxa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322361" w:rsidRPr="008C37B1" w:rsidRDefault="0032236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</w:t>
            </w:r>
            <w:r w:rsidR="00E8276E">
              <w:rPr>
                <w:rFonts w:ascii="Bookman Old Style" w:hAnsi="Bookman Old Style"/>
                <w:sz w:val="18"/>
              </w:rPr>
              <w:t>0</w:t>
            </w:r>
            <w:r w:rsidRPr="002D3FA0">
              <w:rPr>
                <w:rFonts w:ascii="Bookman Old Style" w:hAnsi="Bookman Old Style"/>
                <w:sz w:val="18"/>
              </w:rPr>
              <w:t>.00 AM</w:t>
            </w:r>
          </w:p>
          <w:p w:rsidR="00322361" w:rsidRPr="008C37B1" w:rsidRDefault="0032236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A466C8" w:rsidRDefault="00322361" w:rsidP="001518C2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</w:t>
            </w:r>
            <w:r w:rsidR="001518C2">
              <w:rPr>
                <w:rFonts w:ascii="Bookman Old Style" w:hAnsi="Bookman Old Style"/>
                <w:b/>
                <w:sz w:val="18"/>
              </w:rPr>
              <w:t>0</w:t>
            </w:r>
            <w:r w:rsidRPr="008C37B1">
              <w:rPr>
                <w:rFonts w:ascii="Bookman Old Style" w:hAnsi="Bookman Old Style"/>
                <w:b/>
                <w:sz w:val="18"/>
              </w:rPr>
              <w:t>.00-1</w:t>
            </w:r>
            <w:r w:rsidR="001518C2">
              <w:rPr>
                <w:rFonts w:ascii="Bookman Old Style" w:hAnsi="Bookman Old Style"/>
                <w:b/>
                <w:sz w:val="18"/>
              </w:rPr>
              <w:t>0</w:t>
            </w:r>
            <w:r w:rsidRPr="008C37B1">
              <w:rPr>
                <w:rFonts w:ascii="Bookman Old Style" w:hAnsi="Bookman Old Style"/>
                <w:b/>
                <w:sz w:val="18"/>
              </w:rPr>
              <w:t>.30 (Quiz)</w:t>
            </w:r>
          </w:p>
        </w:tc>
      </w:tr>
      <w:tr w:rsidR="00322361" w:rsidTr="0006225F">
        <w:tc>
          <w:tcPr>
            <w:tcW w:w="1008" w:type="dxa"/>
            <w:vMerge/>
          </w:tcPr>
          <w:p w:rsidR="00322361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322361" w:rsidRDefault="00322361" w:rsidP="0006225F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322361" w:rsidRPr="002D3FA0" w:rsidRDefault="00B20BCD" w:rsidP="001511D8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</w:t>
            </w:r>
            <w:r w:rsidR="001511D8">
              <w:rPr>
                <w:rFonts w:ascii="Bookman Old Style" w:hAnsi="Bookman Old Style"/>
                <w:sz w:val="18"/>
              </w:rPr>
              <w:t>6</w:t>
            </w:r>
            <w:r w:rsidR="00322361" w:rsidRPr="002D3FA0">
              <w:rPr>
                <w:rFonts w:ascii="Bookman Old Style" w:hAnsi="Bookman Old Style"/>
                <w:sz w:val="18"/>
              </w:rPr>
              <w:t>.0</w:t>
            </w:r>
            <w:r w:rsidR="00322361">
              <w:rPr>
                <w:rFonts w:ascii="Bookman Old Style" w:hAnsi="Bookman Old Style"/>
                <w:sz w:val="18"/>
              </w:rPr>
              <w:t>6</w:t>
            </w:r>
            <w:r w:rsidR="00322361" w:rsidRPr="002D3FA0">
              <w:rPr>
                <w:rFonts w:ascii="Bookman Old Style" w:hAnsi="Bookman Old Style"/>
                <w:sz w:val="18"/>
              </w:rPr>
              <w:t>.201</w:t>
            </w:r>
            <w:r w:rsidR="00322361"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322361" w:rsidRPr="002D3FA0" w:rsidRDefault="00E8276E" w:rsidP="00E8276E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AD of Electronics</w:t>
            </w:r>
            <w:r w:rsidR="00322361" w:rsidRPr="002D3FA0">
              <w:rPr>
                <w:rFonts w:ascii="Bookman Old Style" w:hAnsi="Bookman Old Style"/>
                <w:sz w:val="18"/>
              </w:rPr>
              <w:t xml:space="preserve"> Lab (</w:t>
            </w:r>
            <w:r w:rsidR="00322361">
              <w:rPr>
                <w:rFonts w:ascii="Bookman Old Style" w:hAnsi="Bookman Old Style"/>
                <w:sz w:val="18"/>
              </w:rPr>
              <w:t>NEC-</w:t>
            </w:r>
            <w:r>
              <w:rPr>
                <w:rFonts w:ascii="Bookman Old Style" w:hAnsi="Bookman Old Style"/>
                <w:sz w:val="18"/>
              </w:rPr>
              <w:t>653</w:t>
            </w:r>
            <w:r w:rsidR="00322361"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322361" w:rsidRPr="008C37B1" w:rsidRDefault="0032236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1518C2" w:rsidRDefault="001518C2" w:rsidP="001518C2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11.30-1.30 PM</w:t>
            </w:r>
          </w:p>
          <w:p w:rsidR="001518C2" w:rsidRPr="008C37B1" w:rsidRDefault="001518C2" w:rsidP="001518C2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A466C8" w:rsidRDefault="001518C2" w:rsidP="001518C2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1.00-11.30</w:t>
            </w:r>
            <w:r>
              <w:rPr>
                <w:rFonts w:ascii="Bookman Old Style" w:hAnsi="Bookman Old Style"/>
                <w:b/>
                <w:sz w:val="18"/>
              </w:rPr>
              <w:t xml:space="preserve"> </w:t>
            </w:r>
            <w:r w:rsidRPr="008C37B1">
              <w:rPr>
                <w:rFonts w:ascii="Bookman Old Style" w:hAnsi="Bookman Old Style"/>
                <w:b/>
                <w:sz w:val="18"/>
              </w:rPr>
              <w:t>(Quiz)</w:t>
            </w:r>
          </w:p>
        </w:tc>
      </w:tr>
      <w:tr w:rsidR="00322361" w:rsidTr="0006225F">
        <w:tc>
          <w:tcPr>
            <w:tcW w:w="1008" w:type="dxa"/>
            <w:vMerge/>
          </w:tcPr>
          <w:p w:rsidR="00322361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322361" w:rsidRDefault="00322361" w:rsidP="0006225F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322361" w:rsidRPr="002D3FA0" w:rsidRDefault="001511D8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7</w:t>
            </w:r>
            <w:r w:rsidR="00322361" w:rsidRPr="002D3FA0">
              <w:rPr>
                <w:rFonts w:ascii="Bookman Old Style" w:hAnsi="Bookman Old Style"/>
                <w:sz w:val="18"/>
              </w:rPr>
              <w:t>.0</w:t>
            </w:r>
            <w:r w:rsidR="00322361">
              <w:rPr>
                <w:rFonts w:ascii="Bookman Old Style" w:hAnsi="Bookman Old Style"/>
                <w:sz w:val="18"/>
              </w:rPr>
              <w:t>6</w:t>
            </w:r>
            <w:r w:rsidR="00322361" w:rsidRPr="002D3FA0">
              <w:rPr>
                <w:rFonts w:ascii="Bookman Old Style" w:hAnsi="Bookman Old Style"/>
                <w:sz w:val="18"/>
              </w:rPr>
              <w:t>.201</w:t>
            </w:r>
            <w:r w:rsidR="00322361"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322361" w:rsidRPr="002D3FA0" w:rsidRDefault="00322361" w:rsidP="009934F4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 xml:space="preserve">Communication Lab </w:t>
            </w:r>
            <w:r w:rsidR="009934F4">
              <w:rPr>
                <w:rFonts w:ascii="Bookman Old Style" w:hAnsi="Bookman Old Style"/>
                <w:sz w:val="18"/>
              </w:rPr>
              <w:t>II</w:t>
            </w:r>
            <w:r>
              <w:rPr>
                <w:rFonts w:ascii="Bookman Old Style" w:hAnsi="Bookman Old Style"/>
                <w:sz w:val="18"/>
              </w:rPr>
              <w:t xml:space="preserve"> (NEC-</w:t>
            </w:r>
            <w:r w:rsidR="009934F4">
              <w:rPr>
                <w:rFonts w:ascii="Bookman Old Style" w:hAnsi="Bookman Old Style"/>
                <w:sz w:val="18"/>
              </w:rPr>
              <w:t>6</w:t>
            </w:r>
            <w:r>
              <w:rPr>
                <w:rFonts w:ascii="Bookman Old Style" w:hAnsi="Bookman Old Style"/>
                <w:sz w:val="18"/>
              </w:rPr>
              <w:t>52</w:t>
            </w:r>
            <w:r w:rsidR="009934F4">
              <w:rPr>
                <w:rFonts w:ascii="Bookman Old Style" w:hAnsi="Bookman Old Style"/>
                <w:sz w:val="18"/>
              </w:rPr>
              <w:t xml:space="preserve"> A</w:t>
            </w:r>
            <w:r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322361" w:rsidRPr="008C37B1" w:rsidRDefault="0032236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1.00 AM</w:t>
            </w:r>
          </w:p>
          <w:p w:rsidR="00322361" w:rsidRPr="008C37B1" w:rsidRDefault="0032236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A466C8" w:rsidRDefault="00322361" w:rsidP="0006225F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1.00-11.30 (Quiz)</w:t>
            </w:r>
          </w:p>
        </w:tc>
      </w:tr>
      <w:tr w:rsidR="00322361" w:rsidTr="0006225F">
        <w:tc>
          <w:tcPr>
            <w:tcW w:w="1008" w:type="dxa"/>
            <w:vMerge/>
          </w:tcPr>
          <w:p w:rsidR="00322361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630" w:type="dxa"/>
            <w:vMerge/>
          </w:tcPr>
          <w:p w:rsidR="00322361" w:rsidRDefault="00322361" w:rsidP="0006225F">
            <w:pPr>
              <w:jc w:val="center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1260" w:type="dxa"/>
          </w:tcPr>
          <w:p w:rsidR="00322361" w:rsidRPr="002D3FA0" w:rsidRDefault="001511D8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10</w:t>
            </w:r>
            <w:r w:rsidR="00322361" w:rsidRPr="002D3FA0">
              <w:rPr>
                <w:rFonts w:ascii="Bookman Old Style" w:hAnsi="Bookman Old Style"/>
                <w:sz w:val="18"/>
              </w:rPr>
              <w:t>.0</w:t>
            </w:r>
            <w:r w:rsidR="00322361">
              <w:rPr>
                <w:rFonts w:ascii="Bookman Old Style" w:hAnsi="Bookman Old Style"/>
                <w:sz w:val="18"/>
              </w:rPr>
              <w:t>6</w:t>
            </w:r>
            <w:r w:rsidR="00322361" w:rsidRPr="002D3FA0">
              <w:rPr>
                <w:rFonts w:ascii="Bookman Old Style" w:hAnsi="Bookman Old Style"/>
                <w:sz w:val="18"/>
              </w:rPr>
              <w:t>.201</w:t>
            </w:r>
            <w:r w:rsidR="00322361">
              <w:rPr>
                <w:rFonts w:ascii="Bookman Old Style" w:hAnsi="Bookman Old Style"/>
                <w:sz w:val="18"/>
              </w:rPr>
              <w:t>9</w:t>
            </w:r>
          </w:p>
        </w:tc>
        <w:tc>
          <w:tcPr>
            <w:tcW w:w="3420" w:type="dxa"/>
          </w:tcPr>
          <w:p w:rsidR="00322361" w:rsidRPr="002D3FA0" w:rsidRDefault="009934F4" w:rsidP="009934F4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Antenna &amp; Microwave</w:t>
            </w:r>
            <w:r w:rsidR="00322361" w:rsidRPr="002D3FA0">
              <w:rPr>
                <w:rFonts w:ascii="Bookman Old Style" w:hAnsi="Bookman Old Style"/>
                <w:sz w:val="18"/>
              </w:rPr>
              <w:t xml:space="preserve"> Lab (</w:t>
            </w:r>
            <w:r w:rsidR="00322361">
              <w:rPr>
                <w:rFonts w:ascii="Bookman Old Style" w:hAnsi="Bookman Old Style"/>
                <w:sz w:val="18"/>
              </w:rPr>
              <w:t>NEC</w:t>
            </w:r>
            <w:r w:rsidR="00322361"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651 A</w:t>
            </w:r>
            <w:r w:rsidR="00322361"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</w:t>
            </w:r>
            <w:r>
              <w:rPr>
                <w:rFonts w:ascii="Bookman Old Style" w:hAnsi="Bookman Old Style"/>
                <w:sz w:val="18"/>
              </w:rPr>
              <w:t xml:space="preserve"> Ex</w:t>
            </w:r>
            <w:r w:rsidRPr="002D3FA0">
              <w:rPr>
                <w:rFonts w:ascii="Bookman Old Style" w:hAnsi="Bookman Old Style"/>
                <w:sz w:val="18"/>
              </w:rPr>
              <w:t xml:space="preserve"> Students</w:t>
            </w:r>
          </w:p>
          <w:p w:rsidR="00322361" w:rsidRPr="008C37B1" w:rsidRDefault="0032236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ll Students for Quiz</w:t>
            </w:r>
          </w:p>
        </w:tc>
        <w:tc>
          <w:tcPr>
            <w:tcW w:w="2070" w:type="dxa"/>
          </w:tcPr>
          <w:p w:rsidR="00322361" w:rsidRPr="002D3FA0" w:rsidRDefault="00322361" w:rsidP="0006225F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 to 11.00 AM</w:t>
            </w:r>
          </w:p>
          <w:p w:rsidR="00322361" w:rsidRPr="008C37B1" w:rsidRDefault="00322361" w:rsidP="0006225F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322361" w:rsidRPr="00A466C8" w:rsidRDefault="00322361" w:rsidP="0006225F">
            <w:pPr>
              <w:jc w:val="both"/>
              <w:rPr>
                <w:rFonts w:ascii="Bookman Old Style" w:hAnsi="Bookman Old Style"/>
                <w:b/>
                <w:sz w:val="18"/>
              </w:rPr>
            </w:pPr>
            <w:r w:rsidRPr="008C37B1">
              <w:rPr>
                <w:rFonts w:ascii="Bookman Old Style" w:hAnsi="Bookman Old Style"/>
                <w:b/>
                <w:sz w:val="18"/>
              </w:rPr>
              <w:t>11.00-11.30 (Quiz)</w:t>
            </w:r>
          </w:p>
        </w:tc>
      </w:tr>
    </w:tbl>
    <w:p w:rsidR="00634750" w:rsidRPr="007F1257" w:rsidRDefault="00634750" w:rsidP="00634750">
      <w:pPr>
        <w:jc w:val="both"/>
        <w:rPr>
          <w:rFonts w:ascii="Bookman Old Style" w:hAnsi="Bookman Old Style"/>
          <w:b/>
          <w:sz w:val="12"/>
          <w:u w:val="single"/>
        </w:rPr>
      </w:pPr>
    </w:p>
    <w:p w:rsidR="00634750" w:rsidRPr="00C10613" w:rsidRDefault="00634750" w:rsidP="00634750">
      <w:pPr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IMPORTANT NOTE: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1)</w:t>
      </w:r>
      <w:r>
        <w:rPr>
          <w:rFonts w:ascii="Bookman Old Style" w:hAnsi="Bookman Old Style"/>
          <w:sz w:val="18"/>
        </w:rPr>
        <w:tab/>
        <w:t>All the students have to report 30 Min. before the start of Examination in their Lab.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2)</w:t>
      </w:r>
      <w:r>
        <w:rPr>
          <w:rFonts w:ascii="Bookman Old Style" w:hAnsi="Bookman Old Style"/>
          <w:sz w:val="18"/>
        </w:rPr>
        <w:tab/>
        <w:t>The Quiz of 10 marks for all the students is compulsory in their specific lab as mentioned above.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3)</w:t>
      </w:r>
      <w:r>
        <w:rPr>
          <w:rFonts w:ascii="Bookman Old Style" w:hAnsi="Bookman Old Style"/>
          <w:sz w:val="18"/>
        </w:rPr>
        <w:tab/>
        <w:t>The Late comers will not be allowed to appear in the Quiz.</w:t>
      </w:r>
    </w:p>
    <w:p w:rsidR="00634750" w:rsidRPr="00C10613" w:rsidRDefault="00634750" w:rsidP="00634750">
      <w:pPr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  <w:t>(ACADEMIC COORDINATOR)</w:t>
      </w:r>
    </w:p>
    <w:p w:rsidR="00634750" w:rsidRDefault="00634750" w:rsidP="00634750">
      <w:pPr>
        <w:spacing w:after="0" w:line="240" w:lineRule="auto"/>
        <w:ind w:left="6480" w:firstLine="720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ENGG. DEGREE DIVISION</w:t>
      </w:r>
    </w:p>
    <w:p w:rsidR="00634750" w:rsidRPr="00C10613" w:rsidRDefault="00634750" w:rsidP="00634750">
      <w:pPr>
        <w:spacing w:after="0" w:line="240" w:lineRule="auto"/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Copy to</w:t>
      </w:r>
    </w:p>
    <w:p w:rsidR="00634750" w:rsidRPr="00C10613" w:rsidRDefault="00634750" w:rsidP="00634750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1.</w:t>
      </w:r>
      <w:r>
        <w:rPr>
          <w:rFonts w:ascii="Bookman Old Style" w:hAnsi="Bookman Old Style"/>
          <w:sz w:val="18"/>
        </w:rPr>
        <w:tab/>
        <w:t>Director for kind information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2.</w:t>
      </w:r>
      <w:r>
        <w:rPr>
          <w:rFonts w:ascii="Bookman Old Style" w:hAnsi="Bookman Old Style"/>
          <w:sz w:val="18"/>
        </w:rPr>
        <w:tab/>
        <w:t>Dean Students Welfare, IERT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3.</w:t>
      </w:r>
      <w:r>
        <w:rPr>
          <w:rFonts w:ascii="Bookman Old Style" w:hAnsi="Bookman Old Style"/>
          <w:sz w:val="18"/>
        </w:rPr>
        <w:tab/>
        <w:t>Chief Proctor, EDD IERT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4.</w:t>
      </w:r>
      <w:r>
        <w:rPr>
          <w:rFonts w:ascii="Bookman Old Style" w:hAnsi="Bookman Old Style"/>
          <w:sz w:val="18"/>
        </w:rPr>
        <w:tab/>
        <w:t>Chief Proctor, Diploma Division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5.</w:t>
      </w:r>
      <w:r>
        <w:rPr>
          <w:rFonts w:ascii="Bookman Old Style" w:hAnsi="Bookman Old Style"/>
          <w:sz w:val="18"/>
        </w:rPr>
        <w:tab/>
        <w:t>SWO, IERT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6.</w:t>
      </w:r>
      <w:r>
        <w:rPr>
          <w:rFonts w:ascii="Bookman Old Style" w:hAnsi="Bookman Old Style"/>
          <w:sz w:val="18"/>
        </w:rPr>
        <w:tab/>
      </w:r>
      <w:proofErr w:type="spellStart"/>
      <w:r>
        <w:rPr>
          <w:rFonts w:ascii="Bookman Old Style" w:hAnsi="Bookman Old Style"/>
          <w:sz w:val="18"/>
        </w:rPr>
        <w:t>Asstt</w:t>
      </w:r>
      <w:proofErr w:type="spellEnd"/>
      <w:r>
        <w:rPr>
          <w:rFonts w:ascii="Bookman Old Style" w:hAnsi="Bookman Old Style"/>
          <w:sz w:val="18"/>
        </w:rPr>
        <w:t>. Registrar (Academic), EDD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7.</w:t>
      </w:r>
      <w:r>
        <w:rPr>
          <w:rFonts w:ascii="Bookman Old Style" w:hAnsi="Bookman Old Style"/>
          <w:sz w:val="18"/>
        </w:rPr>
        <w:tab/>
        <w:t>Warden boys Hostel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8.</w:t>
      </w:r>
      <w:r>
        <w:rPr>
          <w:rFonts w:ascii="Bookman Old Style" w:hAnsi="Bookman Old Style"/>
          <w:sz w:val="18"/>
        </w:rPr>
        <w:tab/>
        <w:t>Warden, Girls Hostel</w:t>
      </w:r>
    </w:p>
    <w:p w:rsidR="00634750" w:rsidRDefault="00634750" w:rsidP="00634750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9.</w:t>
      </w:r>
      <w:r>
        <w:rPr>
          <w:rFonts w:ascii="Bookman Old Style" w:hAnsi="Bookman Old Style"/>
          <w:sz w:val="18"/>
        </w:rPr>
        <w:tab/>
        <w:t xml:space="preserve">All concerned Labs &amp; </w:t>
      </w:r>
      <w:proofErr w:type="gramStart"/>
      <w:r>
        <w:rPr>
          <w:rFonts w:ascii="Bookman Old Style" w:hAnsi="Bookman Old Style"/>
          <w:sz w:val="18"/>
        </w:rPr>
        <w:t>their I</w:t>
      </w:r>
      <w:proofErr w:type="gramEnd"/>
      <w:r>
        <w:rPr>
          <w:rFonts w:ascii="Bookman Old Style" w:hAnsi="Bookman Old Style"/>
          <w:sz w:val="18"/>
        </w:rPr>
        <w:t>/Cs with request to arrange the practical Exams as per norms.</w:t>
      </w:r>
    </w:p>
    <w:p w:rsidR="009439CE" w:rsidRDefault="00634750" w:rsidP="00634750">
      <w:pPr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10.</w:t>
      </w:r>
      <w:r>
        <w:rPr>
          <w:rFonts w:ascii="Bookman Old Style" w:hAnsi="Bookman Old Style"/>
          <w:sz w:val="18"/>
        </w:rPr>
        <w:tab/>
        <w:t>Notice Board</w:t>
      </w:r>
      <w:r w:rsidR="009439CE">
        <w:rPr>
          <w:rFonts w:ascii="Bookman Old Style" w:hAnsi="Bookman Old Style"/>
          <w:sz w:val="18"/>
        </w:rPr>
        <w:br w:type="page"/>
      </w:r>
    </w:p>
    <w:p w:rsidR="009439CE" w:rsidRPr="00E46A15" w:rsidRDefault="009439CE" w:rsidP="009439CE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lastRenderedPageBreak/>
        <w:t xml:space="preserve">INSTITUTE OF ENGINEERING AND RURAL TECHNOLOGY, </w:t>
      </w:r>
      <w:r w:rsidR="00331E3E">
        <w:rPr>
          <w:rFonts w:ascii="Bookman Old Style" w:hAnsi="Bookman Old Style"/>
          <w:b/>
          <w:sz w:val="26"/>
        </w:rPr>
        <w:t>PRAYAGRAJ</w:t>
      </w:r>
    </w:p>
    <w:p w:rsidR="009439CE" w:rsidRPr="00E46A15" w:rsidRDefault="009439CE" w:rsidP="009439CE">
      <w:pPr>
        <w:spacing w:after="0" w:line="240" w:lineRule="auto"/>
        <w:jc w:val="center"/>
        <w:rPr>
          <w:rFonts w:ascii="Bookman Old Style" w:hAnsi="Bookman Old Style"/>
          <w:b/>
          <w:sz w:val="26"/>
        </w:rPr>
      </w:pPr>
      <w:r w:rsidRPr="00E46A15">
        <w:rPr>
          <w:rFonts w:ascii="Bookman Old Style" w:hAnsi="Bookman Old Style"/>
          <w:b/>
          <w:sz w:val="26"/>
        </w:rPr>
        <w:t>ENGG. DEGREE DIVISION</w:t>
      </w:r>
    </w:p>
    <w:p w:rsidR="009439CE" w:rsidRPr="00C10613" w:rsidRDefault="009439CE" w:rsidP="009439CE">
      <w:pPr>
        <w:spacing w:after="0" w:line="240" w:lineRule="auto"/>
        <w:jc w:val="center"/>
        <w:rPr>
          <w:rFonts w:ascii="Bookman Old Style" w:hAnsi="Bookman Old Style"/>
          <w:sz w:val="18"/>
        </w:rPr>
      </w:pPr>
    </w:p>
    <w:p w:rsidR="009439CE" w:rsidRDefault="00A92B16" w:rsidP="009439CE">
      <w:pPr>
        <w:spacing w:after="0"/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VEN</w:t>
      </w:r>
      <w:r w:rsidR="009439CE">
        <w:rPr>
          <w:rFonts w:ascii="Bookman Old Style" w:hAnsi="Bookman Old Style"/>
          <w:sz w:val="26"/>
        </w:rPr>
        <w:t xml:space="preserve"> SEMESTER PRACTICAL EXAMINATION SCHEDULE (</w:t>
      </w:r>
      <w:r w:rsidR="0085623B">
        <w:rPr>
          <w:rFonts w:ascii="Bookman Old Style" w:hAnsi="Bookman Old Style"/>
          <w:sz w:val="26"/>
        </w:rPr>
        <w:t>2018-2019</w:t>
      </w:r>
      <w:r w:rsidR="009439CE">
        <w:rPr>
          <w:rFonts w:ascii="Bookman Old Style" w:hAnsi="Bookman Old Style"/>
          <w:sz w:val="26"/>
        </w:rPr>
        <w:t>)</w:t>
      </w:r>
    </w:p>
    <w:p w:rsidR="009439CE" w:rsidRPr="00350089" w:rsidRDefault="007A6949" w:rsidP="009439CE">
      <w:pPr>
        <w:spacing w:after="0"/>
        <w:ind w:left="-90" w:right="-25"/>
      </w:pPr>
      <w:r>
        <w:t>Ref. No.: IERT/EDD/2921                                                                                                                         Date: 28/05/2019</w:t>
      </w:r>
    </w:p>
    <w:p w:rsidR="009439CE" w:rsidRDefault="009439CE" w:rsidP="009439CE">
      <w:pPr>
        <w:spacing w:after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6"/>
        </w:rPr>
        <w:tab/>
      </w:r>
      <w:r w:rsidRPr="00C10613">
        <w:rPr>
          <w:rFonts w:ascii="Bookman Old Style" w:hAnsi="Bookman Old Style"/>
          <w:sz w:val="24"/>
        </w:rPr>
        <w:t xml:space="preserve">All the Regular and Ex-students of B. Tech. </w:t>
      </w:r>
      <w:r w:rsidR="00660517">
        <w:rPr>
          <w:rFonts w:ascii="Bookman Old Style" w:hAnsi="Bookman Old Style"/>
          <w:sz w:val="24"/>
        </w:rPr>
        <w:t>Eigh</w:t>
      </w:r>
      <w:r w:rsidRPr="00C10613">
        <w:rPr>
          <w:rFonts w:ascii="Bookman Old Style" w:hAnsi="Bookman Old Style"/>
          <w:sz w:val="24"/>
        </w:rPr>
        <w:t xml:space="preserve">t Semester Computer Science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 xml:space="preserve">, Electronics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="0085623B">
        <w:rPr>
          <w:rFonts w:ascii="Bookman Old Style" w:hAnsi="Bookman Old Style"/>
          <w:sz w:val="24"/>
        </w:rPr>
        <w:t xml:space="preserve"> </w:t>
      </w:r>
      <w:proofErr w:type="gramStart"/>
      <w:r w:rsidR="0085623B">
        <w:rPr>
          <w:rFonts w:ascii="Bookman Old Style" w:hAnsi="Bookman Old Style"/>
          <w:sz w:val="24"/>
        </w:rPr>
        <w:t>And</w:t>
      </w:r>
      <w:proofErr w:type="gramEnd"/>
      <w:r w:rsidRPr="00C10613">
        <w:rPr>
          <w:rFonts w:ascii="Bookman Old Style" w:hAnsi="Bookman Old Style"/>
          <w:sz w:val="24"/>
        </w:rPr>
        <w:t xml:space="preserve"> Industrial and Production </w:t>
      </w:r>
      <w:proofErr w:type="spellStart"/>
      <w:r w:rsidRPr="00C10613">
        <w:rPr>
          <w:rFonts w:ascii="Bookman Old Style" w:hAnsi="Bookman Old Style"/>
          <w:sz w:val="24"/>
        </w:rPr>
        <w:t>Engg</w:t>
      </w:r>
      <w:proofErr w:type="spellEnd"/>
      <w:r w:rsidRPr="00C10613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>,</w:t>
      </w:r>
      <w:r w:rsidR="0085623B">
        <w:rPr>
          <w:rFonts w:ascii="Bookman Old Style" w:hAnsi="Bookman Old Style"/>
          <w:sz w:val="24"/>
        </w:rPr>
        <w:t xml:space="preserve"> </w:t>
      </w:r>
      <w:r w:rsidRPr="00C10613">
        <w:rPr>
          <w:rFonts w:ascii="Bookman Old Style" w:hAnsi="Bookman Old Style"/>
          <w:sz w:val="24"/>
        </w:rPr>
        <w:t>are hereby informed that their End Semester Practical Examination will be held as per the following Schedule:</w:t>
      </w:r>
    </w:p>
    <w:p w:rsidR="009439CE" w:rsidRPr="00C10613" w:rsidRDefault="009439CE" w:rsidP="009439CE">
      <w:pPr>
        <w:spacing w:after="0"/>
        <w:jc w:val="both"/>
        <w:rPr>
          <w:rFonts w:ascii="Bookman Old Style" w:hAnsi="Bookman Old Style"/>
          <w:sz w:val="10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008"/>
        <w:gridCol w:w="630"/>
        <w:gridCol w:w="1260"/>
        <w:gridCol w:w="3420"/>
        <w:gridCol w:w="2160"/>
        <w:gridCol w:w="2070"/>
      </w:tblGrid>
      <w:tr w:rsidR="009439CE" w:rsidTr="00A561D7">
        <w:tc>
          <w:tcPr>
            <w:tcW w:w="1008" w:type="dxa"/>
          </w:tcPr>
          <w:p w:rsidR="009439CE" w:rsidRPr="002D3FA0" w:rsidRDefault="009439CE" w:rsidP="00A561D7">
            <w:pPr>
              <w:tabs>
                <w:tab w:val="left" w:pos="900"/>
              </w:tabs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ection/Branch</w:t>
            </w:r>
          </w:p>
        </w:tc>
        <w:tc>
          <w:tcPr>
            <w:tcW w:w="630" w:type="dxa"/>
          </w:tcPr>
          <w:p w:rsidR="009439CE" w:rsidRPr="002D3FA0" w:rsidRDefault="009439CE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proofErr w:type="spellStart"/>
            <w:r w:rsidRPr="002D3FA0">
              <w:rPr>
                <w:rFonts w:ascii="Bookman Old Style" w:hAnsi="Bookman Old Style"/>
                <w:b/>
                <w:sz w:val="18"/>
              </w:rPr>
              <w:t>Sem</w:t>
            </w:r>
            <w:proofErr w:type="spellEnd"/>
          </w:p>
        </w:tc>
        <w:tc>
          <w:tcPr>
            <w:tcW w:w="1260" w:type="dxa"/>
          </w:tcPr>
          <w:p w:rsidR="009439CE" w:rsidRPr="002D3FA0" w:rsidRDefault="009439CE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Date</w:t>
            </w:r>
          </w:p>
        </w:tc>
        <w:tc>
          <w:tcPr>
            <w:tcW w:w="3420" w:type="dxa"/>
          </w:tcPr>
          <w:p w:rsidR="009439CE" w:rsidRPr="002D3FA0" w:rsidRDefault="009439CE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Subject</w:t>
            </w:r>
          </w:p>
        </w:tc>
        <w:tc>
          <w:tcPr>
            <w:tcW w:w="2160" w:type="dxa"/>
          </w:tcPr>
          <w:p w:rsidR="009439CE" w:rsidRPr="002D3FA0" w:rsidRDefault="009439CE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Roll No.</w:t>
            </w:r>
          </w:p>
        </w:tc>
        <w:tc>
          <w:tcPr>
            <w:tcW w:w="2070" w:type="dxa"/>
          </w:tcPr>
          <w:p w:rsidR="009439CE" w:rsidRPr="002D3FA0" w:rsidRDefault="009439CE" w:rsidP="00A561D7">
            <w:pPr>
              <w:jc w:val="center"/>
              <w:rPr>
                <w:rFonts w:ascii="Bookman Old Style" w:hAnsi="Bookman Old Style"/>
                <w:b/>
                <w:sz w:val="18"/>
              </w:rPr>
            </w:pPr>
            <w:r w:rsidRPr="002D3FA0">
              <w:rPr>
                <w:rFonts w:ascii="Bookman Old Style" w:hAnsi="Bookman Old Style"/>
                <w:b/>
                <w:sz w:val="18"/>
              </w:rPr>
              <w:t>Time</w:t>
            </w:r>
          </w:p>
        </w:tc>
      </w:tr>
      <w:tr w:rsidR="0016658B" w:rsidTr="00A561D7">
        <w:tc>
          <w:tcPr>
            <w:tcW w:w="1008" w:type="dxa"/>
          </w:tcPr>
          <w:p w:rsidR="0016658B" w:rsidRPr="002D3FA0" w:rsidRDefault="0016658B" w:rsidP="00A561D7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A4/CS</w:t>
            </w:r>
          </w:p>
        </w:tc>
        <w:tc>
          <w:tcPr>
            <w:tcW w:w="630" w:type="dxa"/>
          </w:tcPr>
          <w:p w:rsidR="0016658B" w:rsidRPr="002D3FA0" w:rsidRDefault="0016658B" w:rsidP="00A561D7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VII</w:t>
            </w:r>
            <w:r>
              <w:rPr>
                <w:rFonts w:ascii="Bookman Old Style" w:hAnsi="Bookman Old Style"/>
                <w:sz w:val="18"/>
              </w:rPr>
              <w:t>I</w:t>
            </w:r>
          </w:p>
        </w:tc>
        <w:tc>
          <w:tcPr>
            <w:tcW w:w="1260" w:type="dxa"/>
          </w:tcPr>
          <w:p w:rsidR="0016658B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.06.2019</w:t>
            </w:r>
          </w:p>
        </w:tc>
        <w:tc>
          <w:tcPr>
            <w:tcW w:w="3420" w:type="dxa"/>
          </w:tcPr>
          <w:p w:rsidR="0016658B" w:rsidRPr="002D3FA0" w:rsidRDefault="0016658B" w:rsidP="0016658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ject</w:t>
            </w:r>
            <w:r w:rsidRPr="002D3FA0">
              <w:rPr>
                <w:rFonts w:ascii="Bookman Old Style" w:hAnsi="Bookman Old Style"/>
                <w:sz w:val="18"/>
              </w:rPr>
              <w:t xml:space="preserve"> (NCS-</w:t>
            </w:r>
            <w:r>
              <w:rPr>
                <w:rFonts w:ascii="Bookman Old Style" w:hAnsi="Bookman Old Style"/>
                <w:sz w:val="18"/>
              </w:rPr>
              <w:t>852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16658B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16658B" w:rsidRPr="008C37B1" w:rsidRDefault="0016658B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16658B" w:rsidRPr="002D3FA0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70" w:type="dxa"/>
          </w:tcPr>
          <w:p w:rsidR="0016658B" w:rsidRPr="002D3FA0" w:rsidRDefault="0016658B" w:rsidP="0016658B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</w:t>
            </w:r>
            <w:r>
              <w:rPr>
                <w:rFonts w:ascii="Bookman Old Style" w:hAnsi="Bookman Old Style"/>
                <w:sz w:val="18"/>
              </w:rPr>
              <w:t xml:space="preserve"> AM Onwards</w:t>
            </w:r>
            <w:r w:rsidRPr="002D3FA0">
              <w:rPr>
                <w:rFonts w:ascii="Bookman Old Style" w:hAnsi="Bookman Old Style"/>
                <w:sz w:val="18"/>
              </w:rPr>
              <w:t xml:space="preserve"> </w:t>
            </w:r>
          </w:p>
        </w:tc>
      </w:tr>
      <w:tr w:rsidR="0016658B" w:rsidTr="00A561D7">
        <w:tc>
          <w:tcPr>
            <w:tcW w:w="1008" w:type="dxa"/>
          </w:tcPr>
          <w:p w:rsidR="0016658B" w:rsidRPr="002D3FA0" w:rsidRDefault="0016658B" w:rsidP="00A561D7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B4/EL</w:t>
            </w:r>
          </w:p>
        </w:tc>
        <w:tc>
          <w:tcPr>
            <w:tcW w:w="630" w:type="dxa"/>
          </w:tcPr>
          <w:p w:rsidR="0016658B" w:rsidRPr="002D3FA0" w:rsidRDefault="0016658B" w:rsidP="00A561D7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III</w:t>
            </w:r>
          </w:p>
        </w:tc>
        <w:tc>
          <w:tcPr>
            <w:tcW w:w="1260" w:type="dxa"/>
          </w:tcPr>
          <w:p w:rsidR="0016658B" w:rsidRPr="002D3FA0" w:rsidRDefault="0064647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.06.2019</w:t>
            </w:r>
          </w:p>
        </w:tc>
        <w:tc>
          <w:tcPr>
            <w:tcW w:w="3420" w:type="dxa"/>
          </w:tcPr>
          <w:p w:rsidR="0016658B" w:rsidRPr="002D3FA0" w:rsidRDefault="0016658B" w:rsidP="0016658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ject (NEL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851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16658B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16658B" w:rsidRPr="008C37B1" w:rsidRDefault="0016658B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16658B" w:rsidRPr="002D3FA0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70" w:type="dxa"/>
          </w:tcPr>
          <w:p w:rsidR="0016658B" w:rsidRPr="002D3FA0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</w:t>
            </w:r>
            <w:r>
              <w:rPr>
                <w:rFonts w:ascii="Bookman Old Style" w:hAnsi="Bookman Old Style"/>
                <w:sz w:val="18"/>
              </w:rPr>
              <w:t xml:space="preserve"> AM Onwards</w:t>
            </w:r>
            <w:r w:rsidRPr="002D3FA0">
              <w:rPr>
                <w:rFonts w:ascii="Bookman Old Style" w:hAnsi="Bookman Old Style"/>
                <w:sz w:val="18"/>
              </w:rPr>
              <w:t xml:space="preserve"> </w:t>
            </w:r>
          </w:p>
        </w:tc>
      </w:tr>
      <w:tr w:rsidR="0016658B" w:rsidTr="00A561D7">
        <w:tc>
          <w:tcPr>
            <w:tcW w:w="1008" w:type="dxa"/>
          </w:tcPr>
          <w:p w:rsidR="0016658B" w:rsidRDefault="0016658B" w:rsidP="00A561D7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C4/I.P.</w:t>
            </w:r>
          </w:p>
        </w:tc>
        <w:tc>
          <w:tcPr>
            <w:tcW w:w="630" w:type="dxa"/>
          </w:tcPr>
          <w:p w:rsidR="0016658B" w:rsidRDefault="0016658B" w:rsidP="00A561D7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VIII</w:t>
            </w:r>
          </w:p>
        </w:tc>
        <w:tc>
          <w:tcPr>
            <w:tcW w:w="1260" w:type="dxa"/>
          </w:tcPr>
          <w:p w:rsidR="0016658B" w:rsidRPr="002D3FA0" w:rsidRDefault="00A0572D" w:rsidP="00116C9B">
            <w:pPr>
              <w:ind w:right="-108"/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04.06.2019</w:t>
            </w:r>
          </w:p>
        </w:tc>
        <w:tc>
          <w:tcPr>
            <w:tcW w:w="3420" w:type="dxa"/>
          </w:tcPr>
          <w:p w:rsidR="0016658B" w:rsidRPr="002D3FA0" w:rsidRDefault="0016658B" w:rsidP="0016658B">
            <w:pPr>
              <w:jc w:val="both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Project (NIP</w:t>
            </w:r>
            <w:r w:rsidRPr="002D3FA0"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z w:val="18"/>
              </w:rPr>
              <w:t>852</w:t>
            </w:r>
            <w:r w:rsidRPr="002D3FA0">
              <w:rPr>
                <w:rFonts w:ascii="Bookman Old Style" w:hAnsi="Bookman Old Style"/>
                <w:sz w:val="18"/>
              </w:rPr>
              <w:t>)</w:t>
            </w:r>
          </w:p>
        </w:tc>
        <w:tc>
          <w:tcPr>
            <w:tcW w:w="2160" w:type="dxa"/>
          </w:tcPr>
          <w:p w:rsidR="0016658B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Roll No-01 to last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</w:p>
          <w:p w:rsidR="0016658B" w:rsidRPr="008C37B1" w:rsidRDefault="0016658B" w:rsidP="0064647D">
            <w:pPr>
              <w:jc w:val="both"/>
              <w:rPr>
                <w:rFonts w:ascii="Bookman Old Style" w:hAnsi="Bookman Old Style"/>
                <w:sz w:val="10"/>
              </w:rPr>
            </w:pPr>
          </w:p>
          <w:p w:rsidR="0016658B" w:rsidRPr="002D3FA0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70" w:type="dxa"/>
          </w:tcPr>
          <w:p w:rsidR="0016658B" w:rsidRPr="002D3FA0" w:rsidRDefault="0016658B" w:rsidP="0064647D">
            <w:pPr>
              <w:jc w:val="both"/>
              <w:rPr>
                <w:rFonts w:ascii="Bookman Old Style" w:hAnsi="Bookman Old Style"/>
                <w:sz w:val="18"/>
              </w:rPr>
            </w:pPr>
            <w:r w:rsidRPr="002D3FA0">
              <w:rPr>
                <w:rFonts w:ascii="Bookman Old Style" w:hAnsi="Bookman Old Style"/>
                <w:sz w:val="18"/>
              </w:rPr>
              <w:t>9.00</w:t>
            </w:r>
            <w:r>
              <w:rPr>
                <w:rFonts w:ascii="Bookman Old Style" w:hAnsi="Bookman Old Style"/>
                <w:sz w:val="18"/>
              </w:rPr>
              <w:t xml:space="preserve"> AM Onwards</w:t>
            </w:r>
            <w:r w:rsidRPr="002D3FA0">
              <w:rPr>
                <w:rFonts w:ascii="Bookman Old Style" w:hAnsi="Bookman Old Style"/>
                <w:sz w:val="18"/>
              </w:rPr>
              <w:t xml:space="preserve"> </w:t>
            </w:r>
          </w:p>
        </w:tc>
      </w:tr>
    </w:tbl>
    <w:p w:rsidR="009439CE" w:rsidRPr="00C10613" w:rsidRDefault="009439CE" w:rsidP="009439CE">
      <w:pPr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IMPORTANT NOTE: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1)</w:t>
      </w:r>
      <w:r>
        <w:rPr>
          <w:rFonts w:ascii="Bookman Old Style" w:hAnsi="Bookman Old Style"/>
          <w:sz w:val="18"/>
        </w:rPr>
        <w:tab/>
        <w:t>All the students have to report 30 Min. before the start of Examination in their Lab.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2)</w:t>
      </w:r>
      <w:r>
        <w:rPr>
          <w:rFonts w:ascii="Bookman Old Style" w:hAnsi="Bookman Old Style"/>
          <w:sz w:val="18"/>
        </w:rPr>
        <w:tab/>
        <w:t>The Quiz of 10 marks for all the students is compulsory in their specific lab as mentioned above.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(03)</w:t>
      </w:r>
      <w:r>
        <w:rPr>
          <w:rFonts w:ascii="Bookman Old Style" w:hAnsi="Bookman Old Style"/>
          <w:sz w:val="18"/>
        </w:rPr>
        <w:tab/>
        <w:t>The Late comers will not be allowed to appear in the Quiz.</w:t>
      </w:r>
    </w:p>
    <w:p w:rsidR="009439CE" w:rsidRPr="00C10613" w:rsidRDefault="009439CE" w:rsidP="009439CE">
      <w:pPr>
        <w:spacing w:after="0" w:line="240" w:lineRule="auto"/>
        <w:jc w:val="both"/>
        <w:rPr>
          <w:rFonts w:ascii="Bookman Old Style" w:hAnsi="Bookman Old Style"/>
          <w:sz w:val="12"/>
        </w:rPr>
      </w:pP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</w:r>
      <w:r>
        <w:rPr>
          <w:rFonts w:ascii="Bookman Old Style" w:hAnsi="Bookman Old Style"/>
          <w:sz w:val="18"/>
        </w:rPr>
        <w:tab/>
        <w:t>(ACADEMIC COORDINATOR)</w:t>
      </w:r>
    </w:p>
    <w:p w:rsidR="009439CE" w:rsidRDefault="009439CE" w:rsidP="009439CE">
      <w:pPr>
        <w:spacing w:after="0" w:line="240" w:lineRule="auto"/>
        <w:ind w:left="6480" w:firstLine="720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 xml:space="preserve"> ENGG. DEGREE DIVISION</w:t>
      </w:r>
    </w:p>
    <w:p w:rsidR="009439CE" w:rsidRPr="00C10613" w:rsidRDefault="009439CE" w:rsidP="009439CE">
      <w:pPr>
        <w:spacing w:after="0" w:line="240" w:lineRule="auto"/>
        <w:jc w:val="both"/>
        <w:rPr>
          <w:rFonts w:ascii="Bookman Old Style" w:hAnsi="Bookman Old Style"/>
          <w:b/>
          <w:sz w:val="18"/>
          <w:u w:val="single"/>
        </w:rPr>
      </w:pPr>
      <w:r w:rsidRPr="00C10613">
        <w:rPr>
          <w:rFonts w:ascii="Bookman Old Style" w:hAnsi="Bookman Old Style"/>
          <w:b/>
          <w:sz w:val="18"/>
          <w:u w:val="single"/>
        </w:rPr>
        <w:t>Copy to</w:t>
      </w:r>
    </w:p>
    <w:p w:rsidR="009439CE" w:rsidRPr="00C10613" w:rsidRDefault="009439CE" w:rsidP="009439CE">
      <w:pPr>
        <w:spacing w:after="0" w:line="240" w:lineRule="auto"/>
        <w:jc w:val="both"/>
        <w:rPr>
          <w:rFonts w:ascii="Bookman Old Style" w:hAnsi="Bookman Old Style"/>
          <w:sz w:val="8"/>
        </w:rPr>
      </w:pP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1.</w:t>
      </w:r>
      <w:r>
        <w:rPr>
          <w:rFonts w:ascii="Bookman Old Style" w:hAnsi="Bookman Old Style"/>
          <w:sz w:val="18"/>
        </w:rPr>
        <w:tab/>
        <w:t>Director for kind information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2.</w:t>
      </w:r>
      <w:r>
        <w:rPr>
          <w:rFonts w:ascii="Bookman Old Style" w:hAnsi="Bookman Old Style"/>
          <w:sz w:val="18"/>
        </w:rPr>
        <w:tab/>
        <w:t>Dean Students Welfare, IERT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3.</w:t>
      </w:r>
      <w:r>
        <w:rPr>
          <w:rFonts w:ascii="Bookman Old Style" w:hAnsi="Bookman Old Style"/>
          <w:sz w:val="18"/>
        </w:rPr>
        <w:tab/>
        <w:t>Chief Proctor, EDD IERT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4.</w:t>
      </w:r>
      <w:r>
        <w:rPr>
          <w:rFonts w:ascii="Bookman Old Style" w:hAnsi="Bookman Old Style"/>
          <w:sz w:val="18"/>
        </w:rPr>
        <w:tab/>
        <w:t>Chief Proctor, Diploma Division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5.</w:t>
      </w:r>
      <w:r>
        <w:rPr>
          <w:rFonts w:ascii="Bookman Old Style" w:hAnsi="Bookman Old Style"/>
          <w:sz w:val="18"/>
        </w:rPr>
        <w:tab/>
        <w:t>SWO, IERT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6.</w:t>
      </w:r>
      <w:r>
        <w:rPr>
          <w:rFonts w:ascii="Bookman Old Style" w:hAnsi="Bookman Old Style"/>
          <w:sz w:val="18"/>
        </w:rPr>
        <w:tab/>
      </w:r>
      <w:proofErr w:type="spellStart"/>
      <w:r>
        <w:rPr>
          <w:rFonts w:ascii="Bookman Old Style" w:hAnsi="Bookman Old Style"/>
          <w:sz w:val="18"/>
        </w:rPr>
        <w:t>Asstt</w:t>
      </w:r>
      <w:proofErr w:type="spellEnd"/>
      <w:r>
        <w:rPr>
          <w:rFonts w:ascii="Bookman Old Style" w:hAnsi="Bookman Old Style"/>
          <w:sz w:val="18"/>
        </w:rPr>
        <w:t>. Registrar (Academic), EDD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7.</w:t>
      </w:r>
      <w:r>
        <w:rPr>
          <w:rFonts w:ascii="Bookman Old Style" w:hAnsi="Bookman Old Style"/>
          <w:sz w:val="18"/>
        </w:rPr>
        <w:tab/>
        <w:t>Warden boys Hostel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8.</w:t>
      </w:r>
      <w:r>
        <w:rPr>
          <w:rFonts w:ascii="Bookman Old Style" w:hAnsi="Bookman Old Style"/>
          <w:sz w:val="18"/>
        </w:rPr>
        <w:tab/>
        <w:t>Warden, Girls Hostel</w:t>
      </w:r>
    </w:p>
    <w:p w:rsidR="009439CE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09.</w:t>
      </w:r>
      <w:r>
        <w:rPr>
          <w:rFonts w:ascii="Bookman Old Style" w:hAnsi="Bookman Old Style"/>
          <w:sz w:val="18"/>
        </w:rPr>
        <w:tab/>
        <w:t xml:space="preserve">All concerned Labs &amp; </w:t>
      </w:r>
      <w:proofErr w:type="gramStart"/>
      <w:r>
        <w:rPr>
          <w:rFonts w:ascii="Bookman Old Style" w:hAnsi="Bookman Old Style"/>
          <w:sz w:val="18"/>
        </w:rPr>
        <w:t>their I</w:t>
      </w:r>
      <w:proofErr w:type="gramEnd"/>
      <w:r>
        <w:rPr>
          <w:rFonts w:ascii="Bookman Old Style" w:hAnsi="Bookman Old Style"/>
          <w:sz w:val="18"/>
        </w:rPr>
        <w:t>/Cs with request to arrange the practical Exams as per norms.</w:t>
      </w:r>
    </w:p>
    <w:p w:rsidR="00B53CE6" w:rsidRDefault="009439CE" w:rsidP="009439CE">
      <w:pPr>
        <w:spacing w:after="0" w:line="240" w:lineRule="auto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10.</w:t>
      </w:r>
      <w:r>
        <w:rPr>
          <w:rFonts w:ascii="Bookman Old Style" w:hAnsi="Bookman Old Style"/>
          <w:sz w:val="18"/>
        </w:rPr>
        <w:tab/>
        <w:t>Notice Board</w:t>
      </w:r>
    </w:p>
    <w:p w:rsidR="00245003" w:rsidRDefault="00B53CE6" w:rsidP="0037697B">
      <w:pPr>
        <w:rPr>
          <w:rFonts w:ascii="Bookman Old Style" w:hAnsi="Bookman Old Style"/>
          <w:b/>
          <w:sz w:val="18"/>
          <w:u w:val="single"/>
        </w:rPr>
      </w:pPr>
      <w:r>
        <w:rPr>
          <w:rFonts w:ascii="Bookman Old Style" w:hAnsi="Bookman Old Style"/>
          <w:sz w:val="18"/>
        </w:rPr>
        <w:br w:type="page"/>
      </w:r>
    </w:p>
    <w:p w:rsidR="00245003" w:rsidRPr="0064647D" w:rsidRDefault="00245003" w:rsidP="00317EAF">
      <w:pPr>
        <w:spacing w:after="0" w:line="240" w:lineRule="auto"/>
        <w:jc w:val="center"/>
        <w:rPr>
          <w:rFonts w:ascii="Bookman Old Style" w:hAnsi="Bookman Old Style"/>
          <w:b/>
          <w:sz w:val="18"/>
          <w:u w:val="single"/>
        </w:rPr>
      </w:pPr>
      <w:bookmarkStart w:id="0" w:name="_GoBack"/>
      <w:bookmarkEnd w:id="0"/>
    </w:p>
    <w:sectPr w:rsidR="00245003" w:rsidRPr="0064647D" w:rsidSect="00A466C8">
      <w:pgSz w:w="11909" w:h="16834" w:code="9"/>
      <w:pgMar w:top="450" w:right="720" w:bottom="36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FA0"/>
    <w:rsid w:val="00022514"/>
    <w:rsid w:val="000352F2"/>
    <w:rsid w:val="000360BB"/>
    <w:rsid w:val="00056687"/>
    <w:rsid w:val="0006225F"/>
    <w:rsid w:val="00084121"/>
    <w:rsid w:val="000879E5"/>
    <w:rsid w:val="000E057A"/>
    <w:rsid w:val="000E3F73"/>
    <w:rsid w:val="00116C9B"/>
    <w:rsid w:val="00117F97"/>
    <w:rsid w:val="00123580"/>
    <w:rsid w:val="00142621"/>
    <w:rsid w:val="001511D8"/>
    <w:rsid w:val="001518C2"/>
    <w:rsid w:val="00154F56"/>
    <w:rsid w:val="0016658B"/>
    <w:rsid w:val="001D4AC3"/>
    <w:rsid w:val="00206A98"/>
    <w:rsid w:val="00213C06"/>
    <w:rsid w:val="002220AC"/>
    <w:rsid w:val="00226232"/>
    <w:rsid w:val="00245003"/>
    <w:rsid w:val="00292176"/>
    <w:rsid w:val="002925D8"/>
    <w:rsid w:val="002A51CC"/>
    <w:rsid w:val="002C153D"/>
    <w:rsid w:val="002C37FA"/>
    <w:rsid w:val="002D3FA0"/>
    <w:rsid w:val="002E41BF"/>
    <w:rsid w:val="002E43B7"/>
    <w:rsid w:val="002F0351"/>
    <w:rsid w:val="0030389E"/>
    <w:rsid w:val="00317EAF"/>
    <w:rsid w:val="00322361"/>
    <w:rsid w:val="00331E3E"/>
    <w:rsid w:val="00335128"/>
    <w:rsid w:val="00342B40"/>
    <w:rsid w:val="00346065"/>
    <w:rsid w:val="00350089"/>
    <w:rsid w:val="003624B4"/>
    <w:rsid w:val="00366F65"/>
    <w:rsid w:val="00371A24"/>
    <w:rsid w:val="003768AF"/>
    <w:rsid w:val="0037697B"/>
    <w:rsid w:val="00390B99"/>
    <w:rsid w:val="003A0960"/>
    <w:rsid w:val="003B45A4"/>
    <w:rsid w:val="003B74BC"/>
    <w:rsid w:val="003D0027"/>
    <w:rsid w:val="003D31AA"/>
    <w:rsid w:val="003E27B2"/>
    <w:rsid w:val="003E5B08"/>
    <w:rsid w:val="003F097C"/>
    <w:rsid w:val="003F3A50"/>
    <w:rsid w:val="00400184"/>
    <w:rsid w:val="00407EA2"/>
    <w:rsid w:val="004104CA"/>
    <w:rsid w:val="00442925"/>
    <w:rsid w:val="004552D2"/>
    <w:rsid w:val="0046511E"/>
    <w:rsid w:val="004C7A71"/>
    <w:rsid w:val="004D3BAB"/>
    <w:rsid w:val="004D711C"/>
    <w:rsid w:val="005014C2"/>
    <w:rsid w:val="00504446"/>
    <w:rsid w:val="005215F9"/>
    <w:rsid w:val="00541EF0"/>
    <w:rsid w:val="00544BCE"/>
    <w:rsid w:val="005D6E84"/>
    <w:rsid w:val="005F7671"/>
    <w:rsid w:val="0060314B"/>
    <w:rsid w:val="006131E6"/>
    <w:rsid w:val="00625C04"/>
    <w:rsid w:val="00634750"/>
    <w:rsid w:val="0064299C"/>
    <w:rsid w:val="0064647D"/>
    <w:rsid w:val="00655316"/>
    <w:rsid w:val="00656BEC"/>
    <w:rsid w:val="00660517"/>
    <w:rsid w:val="006727C1"/>
    <w:rsid w:val="00686D04"/>
    <w:rsid w:val="00694B7C"/>
    <w:rsid w:val="006B12D2"/>
    <w:rsid w:val="006C0EFE"/>
    <w:rsid w:val="006C573B"/>
    <w:rsid w:val="006E24B5"/>
    <w:rsid w:val="00721D47"/>
    <w:rsid w:val="00726995"/>
    <w:rsid w:val="00727C56"/>
    <w:rsid w:val="00745D06"/>
    <w:rsid w:val="0074733D"/>
    <w:rsid w:val="00773ED5"/>
    <w:rsid w:val="0077547F"/>
    <w:rsid w:val="007801CE"/>
    <w:rsid w:val="00785966"/>
    <w:rsid w:val="007A6949"/>
    <w:rsid w:val="007B0476"/>
    <w:rsid w:val="007C3A13"/>
    <w:rsid w:val="007F0980"/>
    <w:rsid w:val="007F1257"/>
    <w:rsid w:val="008001FC"/>
    <w:rsid w:val="0081461E"/>
    <w:rsid w:val="00817A17"/>
    <w:rsid w:val="008252EF"/>
    <w:rsid w:val="008412C8"/>
    <w:rsid w:val="00851355"/>
    <w:rsid w:val="008537DA"/>
    <w:rsid w:val="0085623B"/>
    <w:rsid w:val="00862910"/>
    <w:rsid w:val="008637BE"/>
    <w:rsid w:val="00871385"/>
    <w:rsid w:val="00871EE7"/>
    <w:rsid w:val="0087483F"/>
    <w:rsid w:val="00885D90"/>
    <w:rsid w:val="00887491"/>
    <w:rsid w:val="008C37B1"/>
    <w:rsid w:val="008D01F6"/>
    <w:rsid w:val="008D02D8"/>
    <w:rsid w:val="008E06F6"/>
    <w:rsid w:val="008F2243"/>
    <w:rsid w:val="009056D6"/>
    <w:rsid w:val="00913986"/>
    <w:rsid w:val="00925100"/>
    <w:rsid w:val="00935148"/>
    <w:rsid w:val="009366BF"/>
    <w:rsid w:val="009436A5"/>
    <w:rsid w:val="009439CE"/>
    <w:rsid w:val="00944077"/>
    <w:rsid w:val="00952EA9"/>
    <w:rsid w:val="009827CC"/>
    <w:rsid w:val="009934F4"/>
    <w:rsid w:val="009B150D"/>
    <w:rsid w:val="009B47D9"/>
    <w:rsid w:val="009E7351"/>
    <w:rsid w:val="009F28D4"/>
    <w:rsid w:val="00A0572D"/>
    <w:rsid w:val="00A155A7"/>
    <w:rsid w:val="00A21381"/>
    <w:rsid w:val="00A4481E"/>
    <w:rsid w:val="00A466C8"/>
    <w:rsid w:val="00A561D7"/>
    <w:rsid w:val="00A66B93"/>
    <w:rsid w:val="00A902E8"/>
    <w:rsid w:val="00A92B16"/>
    <w:rsid w:val="00AA1636"/>
    <w:rsid w:val="00AB7774"/>
    <w:rsid w:val="00AE1302"/>
    <w:rsid w:val="00AE3223"/>
    <w:rsid w:val="00AE334F"/>
    <w:rsid w:val="00AE33A8"/>
    <w:rsid w:val="00AF7F6D"/>
    <w:rsid w:val="00B16B67"/>
    <w:rsid w:val="00B20BCD"/>
    <w:rsid w:val="00B23BE0"/>
    <w:rsid w:val="00B34FBC"/>
    <w:rsid w:val="00B3632C"/>
    <w:rsid w:val="00B473C6"/>
    <w:rsid w:val="00B53CE6"/>
    <w:rsid w:val="00B76156"/>
    <w:rsid w:val="00B858EC"/>
    <w:rsid w:val="00B91C15"/>
    <w:rsid w:val="00BA43CE"/>
    <w:rsid w:val="00BA62F9"/>
    <w:rsid w:val="00BB2AB5"/>
    <w:rsid w:val="00BC73A5"/>
    <w:rsid w:val="00BD3D11"/>
    <w:rsid w:val="00BD5B2B"/>
    <w:rsid w:val="00C10613"/>
    <w:rsid w:val="00C26ACA"/>
    <w:rsid w:val="00C27C86"/>
    <w:rsid w:val="00C36BBA"/>
    <w:rsid w:val="00C4107D"/>
    <w:rsid w:val="00C47B56"/>
    <w:rsid w:val="00C54878"/>
    <w:rsid w:val="00C56159"/>
    <w:rsid w:val="00C56C98"/>
    <w:rsid w:val="00C97284"/>
    <w:rsid w:val="00CC017D"/>
    <w:rsid w:val="00CD7305"/>
    <w:rsid w:val="00CE00CB"/>
    <w:rsid w:val="00CF3DB2"/>
    <w:rsid w:val="00D00AA0"/>
    <w:rsid w:val="00D022C0"/>
    <w:rsid w:val="00D0572E"/>
    <w:rsid w:val="00D15F89"/>
    <w:rsid w:val="00D32AB7"/>
    <w:rsid w:val="00D443AF"/>
    <w:rsid w:val="00D461C7"/>
    <w:rsid w:val="00D479B1"/>
    <w:rsid w:val="00D526F2"/>
    <w:rsid w:val="00D60F9D"/>
    <w:rsid w:val="00D6131E"/>
    <w:rsid w:val="00D77339"/>
    <w:rsid w:val="00D97359"/>
    <w:rsid w:val="00DC100E"/>
    <w:rsid w:val="00DE7020"/>
    <w:rsid w:val="00E04EB1"/>
    <w:rsid w:val="00E12444"/>
    <w:rsid w:val="00E31E82"/>
    <w:rsid w:val="00E4393C"/>
    <w:rsid w:val="00E4524A"/>
    <w:rsid w:val="00E46A15"/>
    <w:rsid w:val="00E67574"/>
    <w:rsid w:val="00E7215E"/>
    <w:rsid w:val="00E8276E"/>
    <w:rsid w:val="00EA162E"/>
    <w:rsid w:val="00ED7185"/>
    <w:rsid w:val="00EF6B3C"/>
    <w:rsid w:val="00F10F23"/>
    <w:rsid w:val="00F148A1"/>
    <w:rsid w:val="00F204A6"/>
    <w:rsid w:val="00F26E71"/>
    <w:rsid w:val="00F41E89"/>
    <w:rsid w:val="00F42D9E"/>
    <w:rsid w:val="00F6345B"/>
    <w:rsid w:val="00F757CB"/>
    <w:rsid w:val="00FC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9DDF9-5614-4A5D-9C16-E749A486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AE0F-3A32-4E05-ABC6-DFE618D0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Microsoft</cp:lastModifiedBy>
  <cp:revision>2</cp:revision>
  <cp:lastPrinted>2019-05-29T11:52:00Z</cp:lastPrinted>
  <dcterms:created xsi:type="dcterms:W3CDTF">2019-06-03T02:35:00Z</dcterms:created>
  <dcterms:modified xsi:type="dcterms:W3CDTF">2019-06-03T02:35:00Z</dcterms:modified>
</cp:coreProperties>
</file>